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B2E8A" w14:textId="77777777" w:rsidR="00230DD0" w:rsidRPr="00B25CC4" w:rsidRDefault="00230DD0" w:rsidP="00230DD0">
      <w:pPr>
        <w:pStyle w:val="2"/>
        <w:rPr>
          <w:rFonts w:cs="Tahoma"/>
          <w:b/>
          <w:i/>
          <w:sz w:val="36"/>
          <w:lang w:val="fr-FR"/>
        </w:rPr>
      </w:pPr>
      <w:r w:rsidRPr="00B25CC4">
        <w:rPr>
          <w:rFonts w:eastAsia="ＭＳ Ｐゴシック" w:cs="Tahoma"/>
          <w:b/>
          <w:color w:val="000000"/>
          <w:sz w:val="22"/>
          <w:bdr w:val="single" w:sz="4" w:space="0" w:color="auto"/>
          <w:lang w:val="fr-FR"/>
        </w:rPr>
        <w:t>ANNEX-II</w:t>
      </w:r>
      <w:r w:rsidRPr="00B25CC4">
        <w:rPr>
          <w:rFonts w:cs="Tahoma"/>
          <w:b/>
          <w:bCs/>
          <w:color w:val="000000" w:themeColor="text1"/>
          <w:sz w:val="30"/>
          <w:szCs w:val="30"/>
          <w:lang w:val="fr-FR"/>
        </w:rPr>
        <w:t xml:space="preserve"> </w:t>
      </w:r>
      <w:r w:rsidRPr="00B25CC4">
        <w:rPr>
          <w:rFonts w:cs="Tahoma"/>
          <w:b/>
          <w:i/>
          <w:sz w:val="36"/>
          <w:lang w:val="fr-FR"/>
        </w:rPr>
        <w:t xml:space="preserve">Questionnaire on </w:t>
      </w:r>
      <w:proofErr w:type="spellStart"/>
      <w:r w:rsidRPr="00B25CC4">
        <w:rPr>
          <w:rFonts w:cs="Tahoma"/>
          <w:b/>
          <w:i/>
          <w:sz w:val="36"/>
          <w:lang w:val="fr-FR"/>
        </w:rPr>
        <w:t>Applicant’s</w:t>
      </w:r>
      <w:proofErr w:type="spellEnd"/>
      <w:r w:rsidRPr="00B25CC4">
        <w:rPr>
          <w:rFonts w:cs="Tahoma"/>
          <w:b/>
          <w:i/>
          <w:sz w:val="36"/>
          <w:lang w:val="fr-FR"/>
        </w:rPr>
        <w:t xml:space="preserve"> </w:t>
      </w:r>
      <w:proofErr w:type="spellStart"/>
      <w:r w:rsidRPr="00B25CC4">
        <w:rPr>
          <w:rFonts w:cs="Tahoma"/>
          <w:b/>
          <w:i/>
          <w:sz w:val="36"/>
          <w:lang w:val="fr-FR"/>
        </w:rPr>
        <w:t>Experiences</w:t>
      </w:r>
      <w:proofErr w:type="spellEnd"/>
    </w:p>
    <w:p w14:paraId="3F95314F" w14:textId="77777777" w:rsidR="00230DD0" w:rsidRPr="00B25CC4" w:rsidRDefault="00230DD0" w:rsidP="00230DD0">
      <w:pPr>
        <w:widowControl/>
        <w:jc w:val="center"/>
        <w:rPr>
          <w:rFonts w:asciiTheme="majorHAnsi" w:hAnsiTheme="majorHAnsi" w:cs="Tahoma"/>
          <w:b/>
          <w:bCs/>
        </w:rPr>
      </w:pPr>
      <w:r w:rsidRPr="00B25CC4">
        <w:rPr>
          <w:rFonts w:asciiTheme="majorHAnsi" w:hAnsiTheme="majorHAnsi" w:cs="Tahoma"/>
          <w:b/>
          <w:bCs/>
        </w:rPr>
        <w:t>Fire Management and Disaster Risk Reduction (JFY 2026)</w:t>
      </w:r>
    </w:p>
    <w:p w14:paraId="599180FC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/>
          <w:bCs/>
        </w:rPr>
      </w:pPr>
    </w:p>
    <w:p w14:paraId="3E0E22DB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</w:rPr>
      </w:pPr>
      <w:r w:rsidRPr="00B25CC4">
        <w:rPr>
          <w:rFonts w:asciiTheme="majorHAnsi" w:hAnsiTheme="majorHAnsi" w:cs="Tahoma"/>
        </w:rPr>
        <w:t>Applicants are requested to prepare this Questionnaire and submit it with Application Form.</w:t>
      </w:r>
    </w:p>
    <w:p w14:paraId="3F5C0732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</w:rPr>
      </w:pPr>
    </w:p>
    <w:p w14:paraId="488CE89F" w14:textId="77777777" w:rsidR="00230DD0" w:rsidRPr="00B25CC4" w:rsidRDefault="00230DD0" w:rsidP="00230DD0">
      <w:pPr>
        <w:widowControl/>
        <w:spacing w:line="240" w:lineRule="exact"/>
        <w:ind w:right="420"/>
        <w:rPr>
          <w:rFonts w:asciiTheme="majorHAnsi" w:hAnsiTheme="majorHAnsi" w:cs="Tahoma"/>
          <w:u w:val="single"/>
        </w:rPr>
      </w:pPr>
      <w:r w:rsidRPr="00B25CC4">
        <w:rPr>
          <w:rFonts w:asciiTheme="majorHAnsi" w:hAnsiTheme="majorHAnsi" w:cs="Tahoma"/>
          <w:u w:val="single"/>
        </w:rPr>
        <w:t xml:space="preserve">Name:                                   </w:t>
      </w:r>
    </w:p>
    <w:p w14:paraId="60C50556" w14:textId="77777777" w:rsidR="00230DD0" w:rsidRPr="00B25CC4" w:rsidRDefault="00230DD0" w:rsidP="00230DD0">
      <w:pPr>
        <w:widowControl/>
        <w:spacing w:line="240" w:lineRule="exact"/>
        <w:ind w:right="420"/>
        <w:rPr>
          <w:rFonts w:asciiTheme="majorHAnsi" w:hAnsiTheme="majorHAnsi" w:cs="Tahoma"/>
          <w:u w:val="single"/>
        </w:rPr>
      </w:pPr>
    </w:p>
    <w:p w14:paraId="016A8B76" w14:textId="77777777" w:rsidR="00230DD0" w:rsidRPr="00B25CC4" w:rsidRDefault="00230DD0" w:rsidP="00230DD0">
      <w:pPr>
        <w:widowControl/>
        <w:spacing w:line="240" w:lineRule="exact"/>
        <w:ind w:right="420"/>
        <w:rPr>
          <w:rFonts w:asciiTheme="majorHAnsi" w:hAnsiTheme="majorHAnsi" w:cs="Tahoma"/>
          <w:u w:val="single"/>
        </w:rPr>
      </w:pPr>
      <w:r w:rsidRPr="00B25CC4">
        <w:rPr>
          <w:rFonts w:asciiTheme="majorHAnsi" w:hAnsiTheme="majorHAnsi" w:cs="Tahoma"/>
          <w:u w:val="single"/>
        </w:rPr>
        <w:t xml:space="preserve">Country:                                 </w:t>
      </w:r>
    </w:p>
    <w:p w14:paraId="6F74F1D3" w14:textId="77777777" w:rsidR="00230DD0" w:rsidRPr="00B25CC4" w:rsidRDefault="00230DD0" w:rsidP="00230DD0">
      <w:pPr>
        <w:widowControl/>
        <w:spacing w:line="240" w:lineRule="exact"/>
        <w:ind w:right="420"/>
        <w:rPr>
          <w:rFonts w:asciiTheme="majorHAnsi" w:hAnsiTheme="majorHAnsi" w:cs="Tahoma"/>
          <w:u w:val="single"/>
        </w:rPr>
      </w:pPr>
    </w:p>
    <w:p w14:paraId="746E2230" w14:textId="77777777" w:rsidR="00230DD0" w:rsidRPr="00B25CC4" w:rsidRDefault="00230DD0" w:rsidP="00230DD0">
      <w:pPr>
        <w:widowControl/>
        <w:spacing w:line="240" w:lineRule="exact"/>
        <w:ind w:right="420"/>
        <w:rPr>
          <w:rFonts w:asciiTheme="majorHAnsi" w:hAnsiTheme="majorHAnsi" w:cs="Tahoma"/>
          <w:u w:val="single"/>
        </w:rPr>
      </w:pPr>
      <w:r w:rsidRPr="00B25CC4">
        <w:rPr>
          <w:rFonts w:asciiTheme="majorHAnsi" w:hAnsiTheme="majorHAnsi" w:cs="Tahoma"/>
          <w:u w:val="single"/>
        </w:rPr>
        <w:t xml:space="preserve">Present Place of Employment:                                                  </w:t>
      </w:r>
    </w:p>
    <w:p w14:paraId="40227E74" w14:textId="77777777" w:rsidR="00230DD0" w:rsidRPr="00B25CC4" w:rsidRDefault="00230DD0" w:rsidP="00230DD0">
      <w:pPr>
        <w:widowControl/>
        <w:spacing w:line="240" w:lineRule="exact"/>
        <w:ind w:right="420"/>
        <w:jc w:val="right"/>
        <w:rPr>
          <w:rFonts w:asciiTheme="majorHAnsi" w:hAnsiTheme="majorHAnsi" w:cs="Tahoma"/>
          <w:u w:val="single"/>
        </w:rPr>
      </w:pPr>
    </w:p>
    <w:p w14:paraId="0659FB17" w14:textId="77777777" w:rsidR="00230DD0" w:rsidRPr="00B25CC4" w:rsidRDefault="00230DD0" w:rsidP="00230DD0">
      <w:pPr>
        <w:widowControl/>
        <w:spacing w:line="240" w:lineRule="exact"/>
        <w:ind w:right="420"/>
        <w:rPr>
          <w:rFonts w:asciiTheme="majorHAnsi" w:hAnsiTheme="majorHAnsi" w:cs="Tahoma"/>
          <w:u w:val="single"/>
        </w:rPr>
      </w:pPr>
      <w:r w:rsidRPr="00B25CC4">
        <w:rPr>
          <w:rFonts w:asciiTheme="majorHAnsi" w:hAnsiTheme="majorHAnsi" w:cs="Tahoma"/>
          <w:u w:val="single"/>
        </w:rPr>
        <w:t xml:space="preserve">Date of Taking Up post:                                                        </w:t>
      </w:r>
    </w:p>
    <w:p w14:paraId="450257C1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</w:rPr>
      </w:pPr>
    </w:p>
    <w:p w14:paraId="05ED5C03" w14:textId="77777777" w:rsidR="00230DD0" w:rsidRPr="00B25CC4" w:rsidRDefault="00230DD0" w:rsidP="00230DD0">
      <w:pPr>
        <w:widowControl/>
        <w:numPr>
          <w:ilvl w:val="1"/>
          <w:numId w:val="14"/>
        </w:numPr>
        <w:ind w:left="284" w:hanging="284"/>
        <w:jc w:val="left"/>
        <w:rPr>
          <w:rFonts w:asciiTheme="majorHAnsi" w:hAnsiTheme="majorHAnsi" w:cs="Tahoma"/>
          <w:b/>
          <w:bCs/>
          <w:sz w:val="24"/>
          <w:szCs w:val="24"/>
        </w:rPr>
      </w:pPr>
      <w:r w:rsidRPr="00B25CC4">
        <w:rPr>
          <w:rFonts w:asciiTheme="majorHAnsi" w:hAnsiTheme="majorHAnsi" w:cs="Tahom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BFE97B" wp14:editId="156CD912">
                <wp:simplePos x="0" y="0"/>
                <wp:positionH relativeFrom="page">
                  <wp:posOffset>3308350</wp:posOffset>
                </wp:positionH>
                <wp:positionV relativeFrom="paragraph">
                  <wp:posOffset>582295</wp:posOffset>
                </wp:positionV>
                <wp:extent cx="43180" cy="10795"/>
                <wp:effectExtent l="12700" t="8255" r="10795" b="9525"/>
                <wp:wrapNone/>
                <wp:docPr id="142925889" name="グループ化 142925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10795"/>
                          <a:chOff x="5210" y="917"/>
                          <a:chExt cx="68" cy="17"/>
                        </a:xfrm>
                      </wpg:grpSpPr>
                      <wps:wsp>
                        <wps:cNvPr id="816895593" name="Freeform 48"/>
                        <wps:cNvSpPr>
                          <a:spLocks/>
                        </wps:cNvSpPr>
                        <wps:spPr bwMode="auto">
                          <a:xfrm>
                            <a:off x="5210" y="917"/>
                            <a:ext cx="68" cy="17"/>
                          </a:xfrm>
                          <a:custGeom>
                            <a:avLst/>
                            <a:gdLst>
                              <a:gd name="T0" fmla="+- 0 5210 5210"/>
                              <a:gd name="T1" fmla="*/ T0 w 68"/>
                              <a:gd name="T2" fmla="+- 0 926 917"/>
                              <a:gd name="T3" fmla="*/ 926 h 17"/>
                              <a:gd name="T4" fmla="+- 0 5278 5210"/>
                              <a:gd name="T5" fmla="*/ T4 w 68"/>
                              <a:gd name="T6" fmla="+- 0 926 917"/>
                              <a:gd name="T7" fmla="*/ 92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9"/>
                                </a:moveTo>
                                <a:lnTo>
                                  <a:pt x="68" y="9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003F2" id="グループ化 142925889" o:spid="_x0000_s1026" style="position:absolute;margin-left:260.5pt;margin-top:45.85pt;width:3.4pt;height:.85pt;z-index:-251657216;mso-position-horizontal-relative:page" coordorigin="5210,917" coordsize="6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">
                <v:shape id="Freeform 48" o:spid="_x0000_s1027" style="position:absolute;left:5210;top:917;width:68;height:17;visibility:visible;mso-wrap-style:square;v-text-anchor:top" coordsize="6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" path="m,9r68,e" filled="f" strokeweight=".94pt">
                  <v:path arrowok="t" o:connecttype="custom" o:connectlocs="0,926;68,926" o:connectangles="0,0"/>
                </v:shape>
                <w10:wrap anchorx="page"/>
              </v:group>
            </w:pict>
          </mc:Fallback>
        </mc:AlternateContent>
      </w:r>
      <w:r w:rsidRPr="00B25CC4">
        <w:rPr>
          <w:rFonts w:asciiTheme="majorHAnsi" w:hAnsiTheme="majorHAnsi" w:cs="Tahoma"/>
          <w:b/>
          <w:bCs/>
          <w:sz w:val="24"/>
          <w:szCs w:val="24"/>
        </w:rPr>
        <w:t>Previous/ Present Job] Job History</w:t>
      </w:r>
    </w:p>
    <w:tbl>
      <w:tblPr>
        <w:tblW w:w="9923" w:type="dxa"/>
        <w:tblInd w:w="-573" w:type="dxa"/>
        <w:tblLook w:val="01E0" w:firstRow="1" w:lastRow="1" w:firstColumn="1" w:lastColumn="1" w:noHBand="0" w:noVBand="0"/>
      </w:tblPr>
      <w:tblGrid>
        <w:gridCol w:w="1545"/>
        <w:gridCol w:w="1416"/>
        <w:gridCol w:w="1121"/>
        <w:gridCol w:w="3856"/>
        <w:gridCol w:w="1985"/>
      </w:tblGrid>
      <w:tr w:rsidR="00230DD0" w:rsidRPr="00B25CC4" w14:paraId="3B37C1A6" w14:textId="77777777" w:rsidTr="00820531">
        <w:trPr>
          <w:trHeight w:hRule="exact" w:val="3214"/>
        </w:trPr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DEF8AD8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  <w:u w:val="single"/>
              </w:rPr>
              <w:t>Dates</w:t>
            </w:r>
            <w:r w:rsidRPr="00B25CC4">
              <w:rPr>
                <w:rFonts w:asciiTheme="majorHAnsi" w:hAnsiTheme="majorHAnsi" w:cs="Tahoma"/>
              </w:rPr>
              <w:t xml:space="preserve"> </w:t>
            </w:r>
          </w:p>
          <w:p w14:paraId="69AE83AA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(Duration: Year, Month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6FE130E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  <w:u w:val="single"/>
              </w:rPr>
              <w:t>Name of</w:t>
            </w:r>
            <w:r w:rsidRPr="00B25CC4">
              <w:rPr>
                <w:rFonts w:asciiTheme="majorHAnsi" w:hAnsiTheme="majorHAnsi" w:cs="Tahoma"/>
              </w:rPr>
              <w:t xml:space="preserve"> </w:t>
            </w:r>
            <w:r w:rsidRPr="00B25CC4">
              <w:rPr>
                <w:rFonts w:asciiTheme="majorHAnsi" w:hAnsiTheme="majorHAnsi" w:cs="Tahoma"/>
                <w:u w:val="single"/>
              </w:rPr>
              <w:t>Organization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C2DFB6B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  <w:u w:val="single"/>
              </w:rPr>
              <w:t>Title</w:t>
            </w:r>
            <w:r w:rsidRPr="00B25CC4">
              <w:rPr>
                <w:rFonts w:asciiTheme="majorHAnsi" w:hAnsiTheme="majorHAnsi" w:cs="Tahoma"/>
              </w:rPr>
              <w:t>/</w:t>
            </w:r>
          </w:p>
          <w:p w14:paraId="4B1310F6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  <w:u w:val="single"/>
              </w:rPr>
              <w:t>Post</w:t>
            </w:r>
          </w:p>
        </w:tc>
        <w:tc>
          <w:tcPr>
            <w:tcW w:w="3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57E8615" w14:textId="77777777" w:rsidR="00230DD0" w:rsidRPr="00B25CC4" w:rsidRDefault="00230DD0" w:rsidP="00820531">
            <w:pPr>
              <w:widowControl/>
              <w:spacing w:line="240" w:lineRule="exact"/>
              <w:ind w:leftChars="114" w:left="474" w:hangingChars="112" w:hanging="235"/>
              <w:jc w:val="left"/>
              <w:rPr>
                <w:rFonts w:asciiTheme="majorHAnsi" w:hAnsiTheme="majorHAnsi" w:cs="Tahoma"/>
                <w:szCs w:val="21"/>
              </w:rPr>
            </w:pPr>
            <w:r w:rsidRPr="00B25CC4">
              <w:rPr>
                <w:rFonts w:asciiTheme="majorHAnsi" w:hAnsiTheme="majorHAnsi" w:cs="Tahoma"/>
                <w:u w:val="single"/>
              </w:rPr>
              <w:t>Main Duty</w:t>
            </w:r>
            <w:r w:rsidRPr="00B25CC4">
              <w:rPr>
                <w:rFonts w:asciiTheme="majorHAnsi" w:hAnsiTheme="majorHAnsi" w:cs="Tahoma"/>
              </w:rPr>
              <w:t xml:space="preserve"> </w:t>
            </w:r>
          </w:p>
          <w:p w14:paraId="51EAAFDD" w14:textId="77777777" w:rsidR="00230DD0" w:rsidRPr="00B25CC4" w:rsidRDefault="00230DD0" w:rsidP="00230DD0">
            <w:pPr>
              <w:pStyle w:val="af1"/>
              <w:widowControl/>
              <w:numPr>
                <w:ilvl w:val="0"/>
                <w:numId w:val="31"/>
              </w:numPr>
              <w:spacing w:line="240" w:lineRule="exact"/>
              <w:ind w:leftChars="0"/>
              <w:jc w:val="left"/>
              <w:rPr>
                <w:rFonts w:asciiTheme="majorHAnsi" w:hAnsiTheme="majorHAnsi" w:cs="Tahoma"/>
                <w:szCs w:val="21"/>
              </w:rPr>
            </w:pPr>
            <w:r w:rsidRPr="00B25CC4">
              <w:rPr>
                <w:rFonts w:asciiTheme="majorHAnsi" w:hAnsiTheme="majorHAnsi" w:cs="Tahoma"/>
                <w:szCs w:val="21"/>
              </w:rPr>
              <w:t>Firefighting activity</w:t>
            </w:r>
          </w:p>
          <w:p w14:paraId="3369A221" w14:textId="77777777" w:rsidR="00230DD0" w:rsidRPr="00B25CC4" w:rsidRDefault="00230DD0" w:rsidP="00230DD0">
            <w:pPr>
              <w:pStyle w:val="af1"/>
              <w:widowControl/>
              <w:numPr>
                <w:ilvl w:val="0"/>
                <w:numId w:val="31"/>
              </w:numPr>
              <w:spacing w:line="240" w:lineRule="exact"/>
              <w:ind w:leftChars="0"/>
              <w:jc w:val="left"/>
              <w:rPr>
                <w:rFonts w:asciiTheme="majorHAnsi" w:hAnsiTheme="majorHAnsi" w:cs="Tahoma"/>
                <w:szCs w:val="21"/>
              </w:rPr>
            </w:pPr>
            <w:r w:rsidRPr="00B25CC4">
              <w:rPr>
                <w:rFonts w:asciiTheme="majorHAnsi" w:hAnsiTheme="majorHAnsi" w:cs="Tahoma"/>
                <w:szCs w:val="21"/>
              </w:rPr>
              <w:t>Rescue operation in disaster occurrence,</w:t>
            </w:r>
          </w:p>
          <w:p w14:paraId="767D9497" w14:textId="77777777" w:rsidR="00230DD0" w:rsidRPr="00B25CC4" w:rsidRDefault="00230DD0" w:rsidP="00230DD0">
            <w:pPr>
              <w:pStyle w:val="af1"/>
              <w:widowControl/>
              <w:numPr>
                <w:ilvl w:val="0"/>
                <w:numId w:val="31"/>
              </w:numPr>
              <w:spacing w:line="240" w:lineRule="exact"/>
              <w:ind w:leftChars="0"/>
              <w:jc w:val="left"/>
              <w:rPr>
                <w:rFonts w:asciiTheme="majorHAnsi" w:hAnsiTheme="majorHAnsi" w:cs="Tahoma"/>
                <w:szCs w:val="21"/>
              </w:rPr>
            </w:pPr>
            <w:r w:rsidRPr="00B25CC4">
              <w:rPr>
                <w:rFonts w:asciiTheme="majorHAnsi" w:hAnsiTheme="majorHAnsi" w:cs="Tahoma"/>
                <w:szCs w:val="21"/>
              </w:rPr>
              <w:t>Educational activities to communities for fire and disaster management.</w:t>
            </w:r>
          </w:p>
          <w:p w14:paraId="4ABA656F" w14:textId="77777777" w:rsidR="00230DD0" w:rsidRPr="00B25CC4" w:rsidRDefault="00230DD0" w:rsidP="00230DD0">
            <w:pPr>
              <w:pStyle w:val="af1"/>
              <w:widowControl/>
              <w:numPr>
                <w:ilvl w:val="0"/>
                <w:numId w:val="31"/>
              </w:numPr>
              <w:spacing w:line="240" w:lineRule="exact"/>
              <w:ind w:leftChars="0"/>
              <w:jc w:val="left"/>
              <w:rPr>
                <w:rFonts w:asciiTheme="majorHAnsi" w:hAnsiTheme="majorHAnsi" w:cs="Tahoma"/>
                <w:szCs w:val="21"/>
              </w:rPr>
            </w:pPr>
            <w:r w:rsidRPr="00B25CC4">
              <w:rPr>
                <w:rFonts w:asciiTheme="majorHAnsi" w:hAnsiTheme="majorHAnsi" w:cs="Tahoma"/>
                <w:szCs w:val="21"/>
              </w:rPr>
              <w:t>Desk work</w:t>
            </w:r>
          </w:p>
          <w:p w14:paraId="6BD22179" w14:textId="77777777" w:rsidR="00230DD0" w:rsidRPr="00B25CC4" w:rsidRDefault="00230DD0" w:rsidP="00230DD0">
            <w:pPr>
              <w:pStyle w:val="af1"/>
              <w:widowControl/>
              <w:numPr>
                <w:ilvl w:val="0"/>
                <w:numId w:val="31"/>
              </w:numPr>
              <w:spacing w:line="240" w:lineRule="exact"/>
              <w:ind w:leftChars="0"/>
              <w:jc w:val="left"/>
              <w:rPr>
                <w:rFonts w:asciiTheme="majorHAnsi" w:hAnsiTheme="majorHAnsi" w:cs="Tahoma"/>
                <w:szCs w:val="21"/>
              </w:rPr>
            </w:pPr>
            <w:r w:rsidRPr="00B25CC4">
              <w:rPr>
                <w:rFonts w:asciiTheme="majorHAnsi" w:hAnsiTheme="majorHAnsi" w:cs="Tahoma"/>
                <w:szCs w:val="21"/>
              </w:rPr>
              <w:t xml:space="preserve">Others </w:t>
            </w:r>
            <w:proofErr w:type="gramStart"/>
            <w:r w:rsidRPr="00B25CC4">
              <w:rPr>
                <w:rFonts w:asciiTheme="majorHAnsi" w:hAnsiTheme="majorHAnsi" w:cs="Tahoma"/>
                <w:szCs w:val="21"/>
              </w:rPr>
              <w:t>(</w:t>
            </w:r>
            <w:r w:rsidRPr="00B25CC4">
              <w:rPr>
                <w:rFonts w:asciiTheme="majorHAnsi" w:hAnsiTheme="majorHAnsi" w:cs="Tahoma"/>
                <w:szCs w:val="21"/>
              </w:rPr>
              <w:tab/>
              <w:t>)</w:t>
            </w:r>
            <w:proofErr w:type="gramEnd"/>
          </w:p>
          <w:p w14:paraId="775B0A1A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*Choose your duty from the above.</w:t>
            </w:r>
          </w:p>
          <w:p w14:paraId="7A9F7E0E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*If your duty is more than two, please write each percentage you engage in the whole work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3B3CD9B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  <w:u w:val="single"/>
              </w:rPr>
              <w:t>Data</w:t>
            </w:r>
            <w:r w:rsidRPr="00B25CC4">
              <w:rPr>
                <w:rFonts w:asciiTheme="majorHAnsi" w:hAnsiTheme="majorHAnsi" w:cs="Tahoma"/>
              </w:rPr>
              <w:t xml:space="preserve"> </w:t>
            </w:r>
          </w:p>
          <w:p w14:paraId="33E38A27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(</w:t>
            </w:r>
            <w:proofErr w:type="gramStart"/>
            <w:r w:rsidRPr="00B25CC4">
              <w:rPr>
                <w:rFonts w:asciiTheme="majorHAnsi" w:hAnsiTheme="majorHAnsi" w:cs="Tahoma"/>
              </w:rPr>
              <w:t>1)Number</w:t>
            </w:r>
            <w:proofErr w:type="gramEnd"/>
            <w:r w:rsidRPr="00B25CC4">
              <w:rPr>
                <w:rFonts w:asciiTheme="majorHAnsi" w:hAnsiTheme="majorHAnsi" w:cs="Tahoma"/>
              </w:rPr>
              <w:t xml:space="preserve"> of </w:t>
            </w:r>
            <w:proofErr w:type="gramStart"/>
            <w:r w:rsidRPr="00B25CC4">
              <w:rPr>
                <w:rFonts w:asciiTheme="majorHAnsi" w:hAnsiTheme="majorHAnsi" w:cs="Tahoma"/>
              </w:rPr>
              <w:t>employment</w:t>
            </w:r>
            <w:proofErr w:type="gramEnd"/>
            <w:r w:rsidRPr="00B25CC4">
              <w:rPr>
                <w:rFonts w:asciiTheme="majorHAnsi" w:hAnsiTheme="majorHAnsi" w:cs="Tahoma"/>
              </w:rPr>
              <w:t xml:space="preserve"> (2)Number of subordinates</w:t>
            </w:r>
          </w:p>
        </w:tc>
      </w:tr>
      <w:tr w:rsidR="00230DD0" w:rsidRPr="00B25CC4" w14:paraId="6C1AB07D" w14:textId="77777777" w:rsidTr="00820531">
        <w:trPr>
          <w:trHeight w:hRule="exact" w:val="1255"/>
        </w:trPr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650CE215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Ex:</w:t>
            </w:r>
          </w:p>
          <w:p w14:paraId="3A4A253B" w14:textId="77777777" w:rsidR="00230DD0" w:rsidRPr="00B25CC4" w:rsidRDefault="00230DD0" w:rsidP="00820531">
            <w:pPr>
              <w:widowControl/>
              <w:spacing w:line="240" w:lineRule="exac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2000y. 4m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49832DF6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Ex:</w:t>
            </w:r>
          </w:p>
          <w:p w14:paraId="488714ED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Operation unit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013AAAC8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Ex:</w:t>
            </w:r>
          </w:p>
          <w:p w14:paraId="42B67699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firefighter</w:t>
            </w:r>
          </w:p>
        </w:tc>
        <w:tc>
          <w:tcPr>
            <w:tcW w:w="38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6CF0B169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Ex:</w:t>
            </w:r>
          </w:p>
          <w:p w14:paraId="68D2E8AD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(1</w:t>
            </w:r>
            <w:proofErr w:type="gramStart"/>
            <w:r w:rsidRPr="00B25CC4">
              <w:rPr>
                <w:rFonts w:asciiTheme="majorHAnsi" w:hAnsiTheme="majorHAnsi" w:cs="Tahoma"/>
              </w:rPr>
              <w:t>),(</w:t>
            </w:r>
            <w:proofErr w:type="gramEnd"/>
            <w:r w:rsidRPr="00B25CC4">
              <w:rPr>
                <w:rFonts w:asciiTheme="majorHAnsi" w:hAnsiTheme="majorHAnsi" w:cs="Tahoma"/>
              </w:rPr>
              <w:t>3) Percentage of each job in the whole.</w:t>
            </w:r>
          </w:p>
          <w:p w14:paraId="7E352576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(1) 90% (3)10%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57EB204B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Ex:</w:t>
            </w:r>
          </w:p>
          <w:p w14:paraId="7242C3F8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(1) 50</w:t>
            </w:r>
          </w:p>
          <w:p w14:paraId="0665026D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(2) 5</w:t>
            </w:r>
          </w:p>
        </w:tc>
      </w:tr>
      <w:tr w:rsidR="00230DD0" w:rsidRPr="00B25CC4" w14:paraId="46F60D89" w14:textId="77777777" w:rsidTr="00820531">
        <w:trPr>
          <w:trHeight w:hRule="exact" w:val="1132"/>
        </w:trPr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1A1A5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3290F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AF06D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3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6667B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65133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</w:tr>
      <w:tr w:rsidR="00230DD0" w:rsidRPr="00B25CC4" w14:paraId="55DFAADB" w14:textId="77777777" w:rsidTr="00820531">
        <w:trPr>
          <w:trHeight w:hRule="exact" w:val="1132"/>
        </w:trPr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20BD8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D5DD1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520E6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3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BE8B4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B105D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</w:tr>
      <w:tr w:rsidR="00230DD0" w:rsidRPr="00B25CC4" w14:paraId="07DCFD96" w14:textId="77777777" w:rsidTr="00820531">
        <w:trPr>
          <w:trHeight w:hRule="exact" w:val="1132"/>
        </w:trPr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A8322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4E39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6B441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3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F4E6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8DE18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</w:tr>
    </w:tbl>
    <w:p w14:paraId="43F9262E" w14:textId="77777777" w:rsidR="00230DD0" w:rsidRPr="00B25CC4" w:rsidRDefault="00230DD0" w:rsidP="00230DD0">
      <w:pPr>
        <w:pStyle w:val="06b"/>
        <w:rPr>
          <w:rFonts w:asciiTheme="majorHAnsi" w:hAnsiTheme="majorHAnsi"/>
          <w:color w:val="000000" w:themeColor="text1"/>
        </w:rPr>
      </w:pPr>
    </w:p>
    <w:p w14:paraId="483A7F83" w14:textId="77777777" w:rsidR="00230DD0" w:rsidRPr="00B25CC4" w:rsidRDefault="00230DD0" w:rsidP="00230DD0">
      <w:pPr>
        <w:pStyle w:val="06b"/>
        <w:rPr>
          <w:rFonts w:asciiTheme="majorHAnsi" w:hAnsiTheme="majorHAnsi"/>
          <w:color w:val="000000" w:themeColor="text1"/>
        </w:rPr>
      </w:pPr>
    </w:p>
    <w:p w14:paraId="073AA567" w14:textId="77777777" w:rsidR="00230DD0" w:rsidRPr="00B25CC4" w:rsidRDefault="00230DD0" w:rsidP="00230DD0">
      <w:pPr>
        <w:widowControl/>
        <w:numPr>
          <w:ilvl w:val="1"/>
          <w:numId w:val="14"/>
        </w:numPr>
        <w:spacing w:line="240" w:lineRule="exact"/>
        <w:ind w:left="284" w:hanging="284"/>
        <w:jc w:val="left"/>
        <w:rPr>
          <w:rFonts w:asciiTheme="majorHAnsi" w:hAnsiTheme="majorHAnsi" w:cs="Tahoma"/>
          <w:b/>
          <w:bCs/>
          <w:sz w:val="24"/>
          <w:szCs w:val="24"/>
        </w:rPr>
      </w:pPr>
      <w:r w:rsidRPr="00B25CC4">
        <w:rPr>
          <w:rFonts w:asciiTheme="majorHAnsi" w:hAnsiTheme="majorHAnsi" w:cs="Tahoma"/>
          <w:b/>
          <w:bCs/>
          <w:sz w:val="24"/>
          <w:szCs w:val="24"/>
        </w:rPr>
        <w:t>Fire Service Training or Training Courses, certified outside the organization.</w:t>
      </w:r>
    </w:p>
    <w:tbl>
      <w:tblPr>
        <w:tblW w:w="10206" w:type="dxa"/>
        <w:tblInd w:w="-865" w:type="dxa"/>
        <w:tblLayout w:type="fixed"/>
        <w:tblLook w:val="01E0" w:firstRow="1" w:lastRow="1" w:firstColumn="1" w:lastColumn="1" w:noHBand="0" w:noVBand="0"/>
      </w:tblPr>
      <w:tblGrid>
        <w:gridCol w:w="2716"/>
        <w:gridCol w:w="2147"/>
        <w:gridCol w:w="2650"/>
        <w:gridCol w:w="2693"/>
      </w:tblGrid>
      <w:tr w:rsidR="00230DD0" w:rsidRPr="00B25CC4" w14:paraId="61708AEB" w14:textId="77777777" w:rsidTr="00820531">
        <w:trPr>
          <w:trHeight w:hRule="exact" w:val="466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8079A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  <w:u w:val="single"/>
              </w:rPr>
              <w:t>Organization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89F13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  <w:u w:val="single"/>
              </w:rPr>
              <w:t>Course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B66C2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  <w:u w:val="single"/>
              </w:rPr>
              <w:t>Year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1E58F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  <w:u w:val="single"/>
              </w:rPr>
              <w:t>Venue (Country, City)</w:t>
            </w:r>
          </w:p>
        </w:tc>
      </w:tr>
      <w:tr w:rsidR="00230DD0" w:rsidRPr="00B25CC4" w14:paraId="7F275F5E" w14:textId="77777777" w:rsidTr="00820531">
        <w:trPr>
          <w:trHeight w:hRule="exact" w:val="706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4FC2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lastRenderedPageBreak/>
              <w:t>Ex: JICA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69F04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Fire Prevention</w:t>
            </w: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F389D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2000y. 5~ 3months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BC8E9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  <w:r w:rsidRPr="00B25CC4">
              <w:rPr>
                <w:rFonts w:asciiTheme="majorHAnsi" w:hAnsiTheme="majorHAnsi" w:cs="Tahoma"/>
              </w:rPr>
              <w:t>Japan Nagoya</w:t>
            </w:r>
          </w:p>
        </w:tc>
      </w:tr>
      <w:tr w:rsidR="00230DD0" w:rsidRPr="00B25CC4" w14:paraId="46330761" w14:textId="77777777" w:rsidTr="00820531">
        <w:trPr>
          <w:trHeight w:hRule="exact" w:val="705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2995A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1E371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F4669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CF440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</w:tr>
      <w:tr w:rsidR="00230DD0" w:rsidRPr="00B25CC4" w14:paraId="49AB8B6B" w14:textId="77777777" w:rsidTr="00820531">
        <w:trPr>
          <w:trHeight w:hRule="exact" w:val="706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DCB2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564F2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E47F2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AD2F4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</w:tr>
      <w:tr w:rsidR="00230DD0" w:rsidRPr="00B25CC4" w14:paraId="158F2626" w14:textId="77777777" w:rsidTr="00820531">
        <w:trPr>
          <w:trHeight w:hRule="exact" w:val="705"/>
        </w:trPr>
        <w:tc>
          <w:tcPr>
            <w:tcW w:w="2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06B3A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E645D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D2AE2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31DE7" w14:textId="77777777" w:rsidR="00230DD0" w:rsidRPr="00B25CC4" w:rsidRDefault="00230DD0" w:rsidP="00820531">
            <w:pPr>
              <w:widowControl/>
              <w:spacing w:line="240" w:lineRule="exact"/>
              <w:jc w:val="left"/>
              <w:rPr>
                <w:rFonts w:asciiTheme="majorHAnsi" w:hAnsiTheme="majorHAnsi" w:cs="Tahoma"/>
              </w:rPr>
            </w:pPr>
          </w:p>
        </w:tc>
      </w:tr>
    </w:tbl>
    <w:p w14:paraId="2FB743C4" w14:textId="77777777" w:rsidR="00230DD0" w:rsidRPr="00B25CC4" w:rsidRDefault="00230DD0" w:rsidP="00230DD0">
      <w:pPr>
        <w:widowControl/>
        <w:ind w:left="490"/>
        <w:jc w:val="left"/>
        <w:rPr>
          <w:rFonts w:asciiTheme="majorHAnsi" w:hAnsiTheme="majorHAnsi" w:cs="Tahoma"/>
          <w:b/>
          <w:bCs/>
        </w:rPr>
      </w:pPr>
    </w:p>
    <w:p w14:paraId="24AF8661" w14:textId="77777777" w:rsidR="00230DD0" w:rsidRPr="00B25CC4" w:rsidRDefault="00230DD0" w:rsidP="00230DD0">
      <w:pPr>
        <w:widowControl/>
        <w:numPr>
          <w:ilvl w:val="0"/>
          <w:numId w:val="32"/>
        </w:numPr>
        <w:ind w:left="284" w:hanging="284"/>
        <w:jc w:val="left"/>
        <w:rPr>
          <w:rFonts w:asciiTheme="majorHAnsi" w:hAnsiTheme="majorHAnsi" w:cs="Tahoma"/>
          <w:b/>
          <w:bCs/>
        </w:rPr>
      </w:pPr>
      <w:r w:rsidRPr="00B25CC4">
        <w:rPr>
          <w:rFonts w:asciiTheme="majorHAnsi" w:hAnsiTheme="majorHAnsi" w:cs="Tahoma"/>
          <w:b/>
          <w:bCs/>
          <w:sz w:val="24"/>
          <w:szCs w:val="24"/>
        </w:rPr>
        <w:t>Please answer the following questions.</w:t>
      </w:r>
    </w:p>
    <w:p w14:paraId="7CC2F859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Q1</w:t>
      </w:r>
      <w:proofErr w:type="gramEnd"/>
      <w:r w:rsidRPr="00B25CC4">
        <w:rPr>
          <w:rFonts w:asciiTheme="majorHAnsi" w:hAnsiTheme="majorHAnsi" w:cs="Tahoma"/>
          <w:bCs/>
        </w:rPr>
        <w:t xml:space="preserve"> Can you endure program which is physically hard?         YES/NO</w:t>
      </w:r>
    </w:p>
    <w:p w14:paraId="5EBE689D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49C039A8" w14:textId="77777777" w:rsidR="00230DD0" w:rsidRPr="00B25CC4" w:rsidRDefault="00230DD0" w:rsidP="00230DD0">
      <w:pPr>
        <w:widowControl/>
        <w:spacing w:line="240" w:lineRule="exact"/>
        <w:ind w:left="336" w:hangingChars="160" w:hanging="336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 xml:space="preserve">Q2 During the program, participants are required to do push-ups. Can you do push-ups? </w:t>
      </w:r>
      <w:r w:rsidRPr="00B25CC4">
        <w:rPr>
          <w:rFonts w:asciiTheme="majorHAnsi" w:hAnsiTheme="majorHAnsi" w:cs="Tahoma"/>
          <w:bCs/>
        </w:rPr>
        <w:br/>
        <w:t xml:space="preserve">And how many </w:t>
      </w:r>
      <w:proofErr w:type="gramStart"/>
      <w:r w:rsidRPr="00B25CC4">
        <w:rPr>
          <w:rFonts w:asciiTheme="majorHAnsi" w:hAnsiTheme="majorHAnsi" w:cs="Tahoma"/>
          <w:bCs/>
        </w:rPr>
        <w:t>times ?</w:t>
      </w:r>
      <w:proofErr w:type="gramEnd"/>
    </w:p>
    <w:p w14:paraId="6E70CE13" w14:textId="77777777" w:rsidR="00230DD0" w:rsidRPr="00B25CC4" w:rsidRDefault="00230DD0" w:rsidP="00230DD0">
      <w:pPr>
        <w:widowControl/>
        <w:spacing w:line="240" w:lineRule="exact"/>
        <w:ind w:firstLineChars="2850" w:firstLine="5985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 xml:space="preserve">YES/NO  </w:t>
      </w:r>
    </w:p>
    <w:p w14:paraId="789EAC41" w14:textId="77777777" w:rsidR="00230DD0" w:rsidRPr="00B25CC4" w:rsidRDefault="00230DD0" w:rsidP="00230DD0">
      <w:pPr>
        <w:widowControl/>
        <w:spacing w:line="240" w:lineRule="exact"/>
        <w:ind w:firstLineChars="2850" w:firstLine="5985"/>
        <w:jc w:val="left"/>
        <w:rPr>
          <w:rFonts w:asciiTheme="majorHAnsi" w:hAnsiTheme="majorHAnsi" w:cs="Tahoma"/>
          <w:bCs/>
        </w:rPr>
      </w:pPr>
    </w:p>
    <w:p w14:paraId="7A433577" w14:textId="77777777" w:rsidR="00230DD0" w:rsidRPr="00B25CC4" w:rsidRDefault="00230DD0" w:rsidP="00230DD0">
      <w:pPr>
        <w:widowControl/>
        <w:spacing w:line="240" w:lineRule="exact"/>
        <w:jc w:val="righ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 xml:space="preserve">If your answer above is “YES”, please specify the number of times: </w:t>
      </w:r>
      <w:r w:rsidRPr="00B25CC4">
        <w:rPr>
          <w:rFonts w:asciiTheme="majorHAnsi" w:hAnsiTheme="majorHAnsi" w:cs="Tahoma"/>
          <w:bCs/>
          <w:u w:val="single"/>
        </w:rPr>
        <w:t xml:space="preserve">       Times</w:t>
      </w:r>
    </w:p>
    <w:p w14:paraId="7F67202B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324A2143" w14:textId="77777777" w:rsidR="00230DD0" w:rsidRPr="00B25CC4" w:rsidRDefault="00230DD0" w:rsidP="00230DD0">
      <w:pPr>
        <w:widowControl/>
        <w:spacing w:line="240" w:lineRule="exact"/>
        <w:ind w:left="336" w:hangingChars="160" w:hanging="336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>Q3 During the program, participants are required to run about 1 km, making a line. Can you run?</w:t>
      </w:r>
    </w:p>
    <w:p w14:paraId="60EAC2C2" w14:textId="77777777" w:rsidR="00230DD0" w:rsidRPr="00B25CC4" w:rsidRDefault="00230DD0" w:rsidP="00230DD0">
      <w:pPr>
        <w:widowControl/>
        <w:spacing w:line="240" w:lineRule="exact"/>
        <w:ind w:firstLineChars="2850" w:firstLine="5985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>YES/NO</w:t>
      </w:r>
    </w:p>
    <w:p w14:paraId="293E67E4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5A246061" w14:textId="77777777" w:rsidR="00230DD0" w:rsidRPr="00B25CC4" w:rsidRDefault="00230DD0" w:rsidP="00230DD0">
      <w:pPr>
        <w:widowControl/>
        <w:spacing w:line="240" w:lineRule="exact"/>
        <w:ind w:left="336" w:hangingChars="160" w:hanging="336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>Q4 During the program, receiving hydration is compulsory for the safety program. Can you agree?</w:t>
      </w:r>
    </w:p>
    <w:p w14:paraId="40925F2D" w14:textId="77777777" w:rsidR="00230DD0" w:rsidRPr="00B25CC4" w:rsidRDefault="00230DD0" w:rsidP="00230DD0">
      <w:pPr>
        <w:widowControl/>
        <w:spacing w:line="240" w:lineRule="exact"/>
        <w:ind w:firstLineChars="2850" w:firstLine="5985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>YES/NO</w:t>
      </w:r>
    </w:p>
    <w:p w14:paraId="4A5A1771" w14:textId="77777777" w:rsidR="00230DD0" w:rsidRPr="00B25CC4" w:rsidRDefault="00230DD0" w:rsidP="00230DD0">
      <w:pPr>
        <w:widowControl/>
        <w:spacing w:line="240" w:lineRule="exact"/>
        <w:ind w:leftChars="160" w:left="336"/>
        <w:jc w:val="left"/>
        <w:rPr>
          <w:rFonts w:asciiTheme="majorHAnsi" w:hAnsiTheme="majorHAnsi" w:cs="Tahoma"/>
          <w:bCs/>
          <w:u w:val="single"/>
        </w:rPr>
      </w:pPr>
      <w:r w:rsidRPr="00B25CC4">
        <w:rPr>
          <w:rFonts w:asciiTheme="majorHAnsi" w:hAnsiTheme="majorHAnsi" w:cs="Tahoma"/>
          <w:bCs/>
        </w:rPr>
        <w:br/>
      </w:r>
      <w:proofErr w:type="gramStart"/>
      <w:r w:rsidRPr="00B25CC4">
        <w:rPr>
          <w:rFonts w:asciiTheme="majorHAnsi" w:hAnsiTheme="majorHAnsi" w:cs="Tahoma"/>
          <w:bCs/>
        </w:rPr>
        <w:t>Comment(</w:t>
      </w:r>
      <w:proofErr w:type="gramEnd"/>
      <w:r w:rsidRPr="00B25CC4">
        <w:rPr>
          <w:rFonts w:asciiTheme="majorHAnsi" w:hAnsiTheme="majorHAnsi" w:cs="Tahoma"/>
          <w:bCs/>
        </w:rPr>
        <w:t xml:space="preserve">if any) </w:t>
      </w:r>
      <w:r w:rsidRPr="00B25CC4">
        <w:rPr>
          <w:rFonts w:asciiTheme="majorHAnsi" w:hAnsiTheme="majorHAnsi" w:cs="Tahoma"/>
          <w:bCs/>
          <w:u w:val="single"/>
        </w:rPr>
        <w:t>(                                                           )</w:t>
      </w:r>
    </w:p>
    <w:p w14:paraId="7D421892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6BB5A707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Q5</w:t>
      </w:r>
      <w:proofErr w:type="gramEnd"/>
      <w:r w:rsidRPr="00B25CC4">
        <w:rPr>
          <w:rFonts w:asciiTheme="majorHAnsi" w:hAnsiTheme="majorHAnsi" w:cs="Tahoma"/>
          <w:bCs/>
        </w:rPr>
        <w:t xml:space="preserve"> Do you have any experience of firefighting at fire sites?    YES/NO</w:t>
      </w:r>
    </w:p>
    <w:p w14:paraId="32D5997A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476DA062" w14:textId="77777777" w:rsidR="00230DD0" w:rsidRPr="00B25CC4" w:rsidRDefault="00230DD0" w:rsidP="00230DD0">
      <w:pPr>
        <w:widowControl/>
        <w:spacing w:line="240" w:lineRule="exact"/>
        <w:ind w:leftChars="160" w:left="336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>If you choose ‘YES’, duration of experience, Choose experienced fire sites:</w:t>
      </w:r>
    </w:p>
    <w:p w14:paraId="53AE98E1" w14:textId="77777777" w:rsidR="00230DD0" w:rsidRPr="00B25CC4" w:rsidRDefault="00230DD0" w:rsidP="00230DD0">
      <w:pPr>
        <w:widowControl/>
        <w:spacing w:line="240" w:lineRule="exact"/>
        <w:ind w:leftChars="160" w:left="336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(</w:t>
      </w:r>
      <w:r w:rsidRPr="00B25CC4">
        <w:rPr>
          <w:rFonts w:asciiTheme="majorHAnsi" w:hAnsiTheme="majorHAnsi" w:cs="Tahoma"/>
          <w:bCs/>
        </w:rPr>
        <w:tab/>
        <w:t>)</w:t>
      </w:r>
      <w:proofErr w:type="gramEnd"/>
      <w:r w:rsidRPr="00B25CC4">
        <w:rPr>
          <w:rFonts w:asciiTheme="majorHAnsi" w:hAnsiTheme="majorHAnsi" w:cs="Tahoma"/>
          <w:bCs/>
        </w:rPr>
        <w:t xml:space="preserve"> Building fire</w:t>
      </w:r>
    </w:p>
    <w:p w14:paraId="6C2BE24D" w14:textId="77777777" w:rsidR="00230DD0" w:rsidRPr="00B25CC4" w:rsidRDefault="00230DD0" w:rsidP="00230DD0">
      <w:pPr>
        <w:widowControl/>
        <w:spacing w:line="240" w:lineRule="exact"/>
        <w:ind w:leftChars="160" w:left="336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(</w:t>
      </w:r>
      <w:r w:rsidRPr="00B25CC4">
        <w:rPr>
          <w:rFonts w:asciiTheme="majorHAnsi" w:hAnsiTheme="majorHAnsi" w:cs="Tahoma"/>
          <w:bCs/>
        </w:rPr>
        <w:tab/>
        <w:t>)</w:t>
      </w:r>
      <w:proofErr w:type="gramEnd"/>
      <w:r w:rsidRPr="00B25CC4">
        <w:rPr>
          <w:rFonts w:asciiTheme="majorHAnsi" w:hAnsiTheme="majorHAnsi" w:cs="Tahoma"/>
          <w:bCs/>
        </w:rPr>
        <w:t xml:space="preserve"> Hazardous material fire (oil, chemical disaster)</w:t>
      </w:r>
    </w:p>
    <w:p w14:paraId="6A9599C2" w14:textId="77777777" w:rsidR="00230DD0" w:rsidRPr="00B25CC4" w:rsidRDefault="00230DD0" w:rsidP="00230DD0">
      <w:pPr>
        <w:widowControl/>
        <w:spacing w:line="240" w:lineRule="exact"/>
        <w:ind w:leftChars="160" w:left="336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(</w:t>
      </w:r>
      <w:r w:rsidRPr="00B25CC4">
        <w:rPr>
          <w:rFonts w:asciiTheme="majorHAnsi" w:hAnsiTheme="majorHAnsi" w:cs="Tahoma"/>
          <w:bCs/>
        </w:rPr>
        <w:tab/>
        <w:t>)</w:t>
      </w:r>
      <w:proofErr w:type="gramEnd"/>
      <w:r w:rsidRPr="00B25CC4">
        <w:rPr>
          <w:rFonts w:asciiTheme="majorHAnsi" w:hAnsiTheme="majorHAnsi" w:cs="Tahoma"/>
          <w:bCs/>
        </w:rPr>
        <w:t xml:space="preserve"> Forest fire</w:t>
      </w:r>
    </w:p>
    <w:p w14:paraId="08389600" w14:textId="77777777" w:rsidR="00230DD0" w:rsidRPr="00B25CC4" w:rsidRDefault="00230DD0" w:rsidP="00230DD0">
      <w:pPr>
        <w:widowControl/>
        <w:spacing w:line="240" w:lineRule="exact"/>
        <w:ind w:leftChars="160" w:left="336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(</w:t>
      </w:r>
      <w:r w:rsidRPr="00B25CC4">
        <w:rPr>
          <w:rFonts w:asciiTheme="majorHAnsi" w:hAnsiTheme="majorHAnsi" w:cs="Tahoma"/>
          <w:bCs/>
        </w:rPr>
        <w:tab/>
        <w:t>)</w:t>
      </w:r>
      <w:proofErr w:type="gramEnd"/>
      <w:r w:rsidRPr="00B25CC4">
        <w:rPr>
          <w:rFonts w:asciiTheme="majorHAnsi" w:hAnsiTheme="majorHAnsi" w:cs="Tahoma"/>
          <w:bCs/>
        </w:rPr>
        <w:t xml:space="preserve"> Vehicle fire </w:t>
      </w:r>
    </w:p>
    <w:p w14:paraId="7DDF2E66" w14:textId="77777777" w:rsidR="00230DD0" w:rsidRPr="00B25CC4" w:rsidRDefault="00230DD0" w:rsidP="00230DD0">
      <w:pPr>
        <w:widowControl/>
        <w:spacing w:line="240" w:lineRule="exact"/>
        <w:ind w:leftChars="160" w:left="336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(</w:t>
      </w:r>
      <w:r w:rsidRPr="00B25CC4">
        <w:rPr>
          <w:rFonts w:asciiTheme="majorHAnsi" w:hAnsiTheme="majorHAnsi" w:cs="Tahoma"/>
          <w:bCs/>
        </w:rPr>
        <w:tab/>
        <w:t>)</w:t>
      </w:r>
      <w:proofErr w:type="gramEnd"/>
      <w:r w:rsidRPr="00B25CC4">
        <w:rPr>
          <w:rFonts w:asciiTheme="majorHAnsi" w:hAnsiTheme="majorHAnsi" w:cs="Tahoma"/>
          <w:bCs/>
        </w:rPr>
        <w:t xml:space="preserve"> Ship fire</w:t>
      </w:r>
    </w:p>
    <w:p w14:paraId="76040C4B" w14:textId="77777777" w:rsidR="00230DD0" w:rsidRPr="00B25CC4" w:rsidRDefault="00230DD0" w:rsidP="00230DD0">
      <w:pPr>
        <w:widowControl/>
        <w:spacing w:line="240" w:lineRule="exact"/>
        <w:ind w:leftChars="160" w:left="336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(</w:t>
      </w:r>
      <w:r w:rsidRPr="00B25CC4">
        <w:rPr>
          <w:rFonts w:asciiTheme="majorHAnsi" w:hAnsiTheme="majorHAnsi" w:cs="Tahoma"/>
          <w:bCs/>
        </w:rPr>
        <w:tab/>
        <w:t>)</w:t>
      </w:r>
      <w:proofErr w:type="gramEnd"/>
      <w:r w:rsidRPr="00B25CC4">
        <w:rPr>
          <w:rFonts w:asciiTheme="majorHAnsi" w:hAnsiTheme="majorHAnsi" w:cs="Tahoma"/>
          <w:bCs/>
        </w:rPr>
        <w:t xml:space="preserve"> Aircraft fire</w:t>
      </w:r>
    </w:p>
    <w:p w14:paraId="14588239" w14:textId="77777777" w:rsidR="00230DD0" w:rsidRPr="00B25CC4" w:rsidRDefault="00230DD0" w:rsidP="00230DD0">
      <w:pPr>
        <w:widowControl/>
        <w:spacing w:line="240" w:lineRule="exact"/>
        <w:ind w:leftChars="160" w:left="336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(</w:t>
      </w:r>
      <w:r w:rsidRPr="00B25CC4">
        <w:rPr>
          <w:rFonts w:asciiTheme="majorHAnsi" w:hAnsiTheme="majorHAnsi" w:cs="Tahoma"/>
          <w:bCs/>
        </w:rPr>
        <w:tab/>
        <w:t>)</w:t>
      </w:r>
      <w:proofErr w:type="gramEnd"/>
      <w:r w:rsidRPr="00B25CC4">
        <w:rPr>
          <w:rFonts w:asciiTheme="majorHAnsi" w:hAnsiTheme="majorHAnsi" w:cs="Tahoma"/>
          <w:bCs/>
        </w:rPr>
        <w:t xml:space="preserve"> Others </w:t>
      </w:r>
      <w:proofErr w:type="gramStart"/>
      <w:r w:rsidRPr="00B25CC4">
        <w:rPr>
          <w:rFonts w:asciiTheme="majorHAnsi" w:hAnsiTheme="majorHAnsi" w:cs="Tahoma"/>
          <w:bCs/>
          <w:u w:val="single"/>
        </w:rPr>
        <w:t xml:space="preserve">(  </w:t>
      </w:r>
      <w:proofErr w:type="gramEnd"/>
      <w:r w:rsidRPr="00B25CC4">
        <w:rPr>
          <w:rFonts w:asciiTheme="majorHAnsi" w:hAnsiTheme="majorHAnsi" w:cs="Tahoma"/>
          <w:bCs/>
          <w:u w:val="single"/>
        </w:rPr>
        <w:t xml:space="preserve">                                                             )</w:t>
      </w:r>
    </w:p>
    <w:p w14:paraId="22888A9E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6B3A94EE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 xml:space="preserve">Q6 Do you have any experience of firefighting vehicle </w:t>
      </w:r>
      <w:proofErr w:type="gramStart"/>
      <w:r w:rsidRPr="00B25CC4">
        <w:rPr>
          <w:rFonts w:asciiTheme="majorHAnsi" w:hAnsiTheme="majorHAnsi" w:cs="Tahoma"/>
          <w:bCs/>
        </w:rPr>
        <w:t>operation(</w:t>
      </w:r>
      <w:proofErr w:type="gramEnd"/>
      <w:r w:rsidRPr="00B25CC4">
        <w:rPr>
          <w:rFonts w:asciiTheme="majorHAnsi" w:hAnsiTheme="majorHAnsi" w:cs="Tahoma"/>
          <w:bCs/>
        </w:rPr>
        <w:t>Pump and ladder truck)?</w:t>
      </w:r>
    </w:p>
    <w:p w14:paraId="41705DE1" w14:textId="77777777" w:rsidR="00230DD0" w:rsidRPr="00B25CC4" w:rsidRDefault="00230DD0" w:rsidP="00230DD0">
      <w:pPr>
        <w:widowControl/>
        <w:spacing w:line="240" w:lineRule="exact"/>
        <w:ind w:leftChars="2850" w:left="5985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br/>
        <w:t>YES/NO</w:t>
      </w:r>
    </w:p>
    <w:p w14:paraId="0ECE5E7A" w14:textId="77777777" w:rsidR="00230DD0" w:rsidRPr="00B25CC4" w:rsidRDefault="00230DD0" w:rsidP="00230DD0">
      <w:pPr>
        <w:widowControl/>
        <w:spacing w:line="240" w:lineRule="exact"/>
        <w:ind w:leftChars="2850" w:left="5985"/>
        <w:jc w:val="left"/>
        <w:rPr>
          <w:rFonts w:asciiTheme="majorHAnsi" w:hAnsiTheme="majorHAnsi" w:cs="Tahoma"/>
          <w:bCs/>
        </w:rPr>
      </w:pPr>
    </w:p>
    <w:p w14:paraId="1E0B2AB7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Q7</w:t>
      </w:r>
      <w:proofErr w:type="gramEnd"/>
      <w:r w:rsidRPr="00B25CC4">
        <w:rPr>
          <w:rFonts w:asciiTheme="majorHAnsi" w:hAnsiTheme="majorHAnsi" w:cs="Tahoma"/>
          <w:bCs/>
        </w:rPr>
        <w:t xml:space="preserve"> Do you have experience of fire service as a commander?    YES/NO</w:t>
      </w:r>
    </w:p>
    <w:p w14:paraId="2D727165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1A74EB0A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Q8</w:t>
      </w:r>
      <w:proofErr w:type="gramEnd"/>
      <w:r w:rsidRPr="00B25CC4">
        <w:rPr>
          <w:rFonts w:asciiTheme="majorHAnsi" w:hAnsiTheme="majorHAnsi" w:cs="Tahoma"/>
          <w:bCs/>
        </w:rPr>
        <w:t xml:space="preserve"> Do you know how to use ropes for rescues?</w:t>
      </w:r>
      <w:r w:rsidRPr="00B25CC4">
        <w:rPr>
          <w:rFonts w:asciiTheme="majorHAnsi" w:hAnsiTheme="majorHAnsi" w:cs="Tahoma"/>
          <w:bCs/>
        </w:rPr>
        <w:tab/>
      </w:r>
      <w:r w:rsidRPr="00B25CC4">
        <w:rPr>
          <w:rFonts w:asciiTheme="majorHAnsi" w:hAnsiTheme="majorHAnsi" w:cs="Tahoma"/>
          <w:bCs/>
        </w:rPr>
        <w:tab/>
        <w:t xml:space="preserve"> YES/NO</w:t>
      </w:r>
    </w:p>
    <w:p w14:paraId="12698CB8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76481727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Q9</w:t>
      </w:r>
      <w:proofErr w:type="gramEnd"/>
      <w:r w:rsidRPr="00B25CC4">
        <w:rPr>
          <w:rFonts w:asciiTheme="majorHAnsi" w:hAnsiTheme="majorHAnsi" w:cs="Tahoma"/>
          <w:bCs/>
        </w:rPr>
        <w:t xml:space="preserve"> Do you have experience of </w:t>
      </w:r>
      <w:proofErr w:type="gramStart"/>
      <w:r w:rsidRPr="00B25CC4">
        <w:rPr>
          <w:rFonts w:asciiTheme="majorHAnsi" w:hAnsiTheme="majorHAnsi" w:cs="Tahoma"/>
          <w:bCs/>
        </w:rPr>
        <w:t>rescue by using</w:t>
      </w:r>
      <w:proofErr w:type="gramEnd"/>
      <w:r w:rsidRPr="00B25CC4">
        <w:rPr>
          <w:rFonts w:asciiTheme="majorHAnsi" w:hAnsiTheme="majorHAnsi" w:cs="Tahoma"/>
          <w:bCs/>
        </w:rPr>
        <w:t xml:space="preserve"> ropes?</w:t>
      </w:r>
      <w:r w:rsidRPr="00B25CC4">
        <w:rPr>
          <w:rFonts w:asciiTheme="majorHAnsi" w:hAnsiTheme="majorHAnsi" w:cs="Tahoma"/>
          <w:bCs/>
        </w:rPr>
        <w:tab/>
      </w:r>
      <w:r w:rsidRPr="00B25CC4">
        <w:rPr>
          <w:rFonts w:asciiTheme="majorHAnsi" w:hAnsiTheme="majorHAnsi" w:cs="Tahoma"/>
          <w:bCs/>
        </w:rPr>
        <w:tab/>
      </w:r>
      <w:r w:rsidRPr="00B25CC4">
        <w:rPr>
          <w:rFonts w:asciiTheme="majorHAnsi" w:hAnsiTheme="majorHAnsi" w:cs="Tahoma"/>
          <w:bCs/>
        </w:rPr>
        <w:t xml:space="preserve">　</w:t>
      </w:r>
      <w:r w:rsidRPr="00B25CC4">
        <w:rPr>
          <w:rFonts w:asciiTheme="majorHAnsi" w:hAnsiTheme="majorHAnsi" w:cs="Tahoma"/>
          <w:bCs/>
        </w:rPr>
        <w:t>YES/NO</w:t>
      </w:r>
    </w:p>
    <w:p w14:paraId="46AD28BB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7C00679F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Q10</w:t>
      </w:r>
      <w:proofErr w:type="gramEnd"/>
      <w:r w:rsidRPr="00B25CC4">
        <w:rPr>
          <w:rFonts w:asciiTheme="majorHAnsi" w:hAnsiTheme="majorHAnsi" w:cs="Tahoma"/>
          <w:bCs/>
        </w:rPr>
        <w:t xml:space="preserve"> Do you know first aid?                                  YES/NO</w:t>
      </w:r>
    </w:p>
    <w:p w14:paraId="369428DC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6CF0618D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  <w:proofErr w:type="gramStart"/>
      <w:r w:rsidRPr="00B25CC4">
        <w:rPr>
          <w:rFonts w:asciiTheme="majorHAnsi" w:hAnsiTheme="majorHAnsi" w:cs="Tahoma"/>
          <w:bCs/>
        </w:rPr>
        <w:t>Q11</w:t>
      </w:r>
      <w:proofErr w:type="gramEnd"/>
      <w:r w:rsidRPr="00B25CC4">
        <w:rPr>
          <w:rFonts w:asciiTheme="majorHAnsi" w:hAnsiTheme="majorHAnsi" w:cs="Tahoma"/>
          <w:bCs/>
        </w:rPr>
        <w:t xml:space="preserve"> Do you have experience of first aid?                      YES/NO</w:t>
      </w:r>
    </w:p>
    <w:p w14:paraId="5CDB520F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64E802C2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lastRenderedPageBreak/>
        <w:t xml:space="preserve">Q12 Have you ever trained in handling a </w:t>
      </w:r>
      <w:r w:rsidRPr="00745208">
        <w:rPr>
          <w:rFonts w:asciiTheme="majorHAnsi" w:hAnsiTheme="majorHAnsi" w:cs="Tahoma"/>
          <w:bCs/>
        </w:rPr>
        <w:t>breathing apparatus</w:t>
      </w:r>
      <w:r w:rsidRPr="00B25CC4">
        <w:rPr>
          <w:rFonts w:asciiTheme="majorHAnsi" w:hAnsiTheme="majorHAnsi" w:cs="Tahoma"/>
          <w:bCs/>
        </w:rPr>
        <w:t>?</w:t>
      </w:r>
      <w:r w:rsidRPr="00B25CC4">
        <w:rPr>
          <w:rFonts w:asciiTheme="majorHAnsi" w:hAnsiTheme="majorHAnsi" w:cs="Tahoma"/>
          <w:bCs/>
        </w:rPr>
        <w:tab/>
      </w:r>
      <w:r w:rsidRPr="00B25CC4">
        <w:rPr>
          <w:rFonts w:asciiTheme="majorHAnsi" w:hAnsiTheme="majorHAnsi" w:cs="Tahoma"/>
          <w:bCs/>
        </w:rPr>
        <w:t xml:space="preserve">　</w:t>
      </w:r>
      <w:r w:rsidRPr="00B25CC4">
        <w:rPr>
          <w:rFonts w:asciiTheme="majorHAnsi" w:hAnsiTheme="majorHAnsi" w:cs="Tahoma"/>
          <w:bCs/>
        </w:rPr>
        <w:t>YES/NO</w:t>
      </w:r>
    </w:p>
    <w:p w14:paraId="33BEA93D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346F5E0E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 xml:space="preserve">Q13 Have you ever conducted firefighting activities using a </w:t>
      </w:r>
      <w:r w:rsidRPr="00745208">
        <w:rPr>
          <w:rFonts w:asciiTheme="majorHAnsi" w:hAnsiTheme="majorHAnsi" w:cs="Tahoma"/>
          <w:bCs/>
        </w:rPr>
        <w:t>breathing apparatus</w:t>
      </w:r>
      <w:r w:rsidRPr="00B25CC4">
        <w:rPr>
          <w:rFonts w:asciiTheme="majorHAnsi" w:hAnsiTheme="majorHAnsi" w:cs="Tahoma"/>
          <w:bCs/>
        </w:rPr>
        <w:t>?</w:t>
      </w:r>
    </w:p>
    <w:p w14:paraId="2F781135" w14:textId="77777777" w:rsidR="00230DD0" w:rsidRPr="00B25CC4" w:rsidRDefault="00230DD0" w:rsidP="00230DD0">
      <w:pPr>
        <w:widowControl/>
        <w:spacing w:line="240" w:lineRule="exact"/>
        <w:ind w:left="6090" w:hangingChars="2900" w:hanging="6090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 xml:space="preserve">　　</w:t>
      </w:r>
      <w:r w:rsidRPr="00B25CC4">
        <w:rPr>
          <w:rFonts w:asciiTheme="majorHAnsi" w:hAnsiTheme="majorHAnsi" w:cs="Tahoma"/>
          <w:bCs/>
        </w:rPr>
        <w:t>(e.g., entering a fire building, etc.)</w:t>
      </w:r>
    </w:p>
    <w:p w14:paraId="2C38FB17" w14:textId="77777777" w:rsidR="00230DD0" w:rsidRPr="00B25CC4" w:rsidRDefault="00230DD0" w:rsidP="00230DD0">
      <w:pPr>
        <w:widowControl/>
        <w:spacing w:line="240" w:lineRule="exact"/>
        <w:ind w:left="6090" w:hangingChars="2900" w:hanging="6090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 xml:space="preserve"> </w:t>
      </w:r>
      <w:r w:rsidRPr="00B25CC4">
        <w:rPr>
          <w:rFonts w:asciiTheme="majorHAnsi" w:hAnsiTheme="majorHAnsi" w:cs="Tahoma"/>
          <w:bCs/>
        </w:rPr>
        <w:tab/>
        <w:t>YES/NO</w:t>
      </w:r>
    </w:p>
    <w:p w14:paraId="21057D38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6AA19B58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>Q14 Do you have any qualifications related to first aid?</w:t>
      </w:r>
      <w:r w:rsidRPr="00B25CC4">
        <w:rPr>
          <w:rFonts w:asciiTheme="majorHAnsi" w:hAnsiTheme="majorHAnsi" w:cs="Tahoma"/>
          <w:bCs/>
        </w:rPr>
        <w:tab/>
      </w:r>
      <w:r w:rsidRPr="00B25CC4">
        <w:rPr>
          <w:rFonts w:asciiTheme="majorHAnsi" w:hAnsiTheme="majorHAnsi" w:cs="Tahoma"/>
          <w:bCs/>
        </w:rPr>
        <w:t xml:space="preserve">　</w:t>
      </w:r>
      <w:r w:rsidRPr="00B25CC4">
        <w:rPr>
          <w:rFonts w:asciiTheme="majorHAnsi" w:hAnsiTheme="majorHAnsi" w:cs="Tahoma"/>
          <w:bCs/>
        </w:rPr>
        <w:t>YES/NO</w:t>
      </w:r>
    </w:p>
    <w:p w14:paraId="54D15C2E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7ECA290C" w14:textId="77777777" w:rsidR="00230DD0" w:rsidRPr="00B25CC4" w:rsidRDefault="00230DD0" w:rsidP="00230DD0">
      <w:pPr>
        <w:widowControl/>
        <w:spacing w:line="240" w:lineRule="exact"/>
        <w:ind w:leftChars="160" w:left="336"/>
        <w:jc w:val="lef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 xml:space="preserve">If you choose ‘YES’ above, please give the name of the qualification and the country in which you obtained it.                      </w:t>
      </w:r>
    </w:p>
    <w:p w14:paraId="2C95B77C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06ACC8EC" w14:textId="77777777" w:rsidR="00230DD0" w:rsidRPr="00B25CC4" w:rsidRDefault="00230DD0" w:rsidP="00230DD0">
      <w:pPr>
        <w:widowControl/>
        <w:spacing w:line="240" w:lineRule="exact"/>
        <w:jc w:val="right"/>
        <w:rPr>
          <w:rFonts w:asciiTheme="majorHAnsi" w:hAnsiTheme="majorHAnsi" w:cs="Tahoma"/>
          <w:bCs/>
        </w:rPr>
      </w:pPr>
      <w:r w:rsidRPr="00B25CC4">
        <w:rPr>
          <w:rFonts w:asciiTheme="majorHAnsi" w:hAnsiTheme="majorHAnsi" w:cs="Tahoma"/>
          <w:bCs/>
        </w:rPr>
        <w:t>(</w:t>
      </w:r>
      <w:r w:rsidRPr="00B25CC4">
        <w:rPr>
          <w:rFonts w:asciiTheme="majorHAnsi" w:hAnsiTheme="majorHAnsi" w:cs="Tahoma"/>
          <w:bCs/>
          <w:u w:val="single"/>
        </w:rPr>
        <w:t xml:space="preserve">                                                                            </w:t>
      </w:r>
      <w:r w:rsidRPr="00B25CC4">
        <w:rPr>
          <w:rFonts w:asciiTheme="majorHAnsi" w:hAnsiTheme="majorHAnsi" w:cs="Tahoma"/>
          <w:bCs/>
        </w:rPr>
        <w:t>)</w:t>
      </w:r>
    </w:p>
    <w:p w14:paraId="2DA4B40B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229BC737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4D364BD1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Cs/>
        </w:rPr>
      </w:pPr>
    </w:p>
    <w:p w14:paraId="37076BAA" w14:textId="77777777" w:rsidR="00230DD0" w:rsidRPr="006815CA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/>
          <w:bCs/>
        </w:rPr>
      </w:pPr>
      <w:r w:rsidRPr="006815CA">
        <w:rPr>
          <w:rFonts w:asciiTheme="majorHAnsi" w:hAnsiTheme="majorHAnsi" w:cs="Tahoma"/>
          <w:b/>
          <w:bCs/>
        </w:rPr>
        <w:t>I certify that the statements made by me in this questionnaire are true and correct.</w:t>
      </w:r>
    </w:p>
    <w:p w14:paraId="32BA3153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/>
          <w:bCs/>
        </w:rPr>
      </w:pPr>
      <w:r w:rsidRPr="006815CA">
        <w:rPr>
          <w:rFonts w:asciiTheme="majorHAnsi" w:hAnsiTheme="majorHAnsi" w:cs="Tahoma"/>
          <w:b/>
          <w:bCs/>
        </w:rPr>
        <w:t xml:space="preserve">I also agree to cooperate with other participants, follow all instructions, and abide by the instructions of JICA and the </w:t>
      </w:r>
      <w:r w:rsidRPr="002E6212">
        <w:rPr>
          <w:rFonts w:asciiTheme="majorHAnsi" w:hAnsiTheme="majorHAnsi" w:cs="Tahoma"/>
          <w:b/>
          <w:bCs/>
        </w:rPr>
        <w:t>Kitakyushu City Fire and Disaster Management Bureau</w:t>
      </w:r>
      <w:r w:rsidRPr="006815CA">
        <w:rPr>
          <w:rFonts w:asciiTheme="majorHAnsi" w:hAnsiTheme="majorHAnsi" w:cs="Tahoma"/>
          <w:b/>
          <w:bCs/>
        </w:rPr>
        <w:t>.</w:t>
      </w:r>
    </w:p>
    <w:p w14:paraId="2C030B74" w14:textId="77777777" w:rsidR="00230DD0" w:rsidRPr="00B25CC4" w:rsidRDefault="00230DD0" w:rsidP="00230DD0">
      <w:pPr>
        <w:widowControl/>
        <w:spacing w:line="240" w:lineRule="exact"/>
        <w:jc w:val="left"/>
        <w:rPr>
          <w:rFonts w:asciiTheme="majorHAnsi" w:hAnsiTheme="majorHAnsi" w:cs="Tahoma"/>
          <w:b/>
          <w:bCs/>
        </w:rPr>
      </w:pPr>
    </w:p>
    <w:p w14:paraId="0BDB33DD" w14:textId="77777777" w:rsidR="00230DD0" w:rsidRPr="00B25CC4" w:rsidRDefault="00230DD0" w:rsidP="00230DD0">
      <w:pPr>
        <w:widowControl/>
        <w:spacing w:line="240" w:lineRule="exact"/>
        <w:ind w:firstLineChars="1957" w:firstLine="4110"/>
        <w:jc w:val="left"/>
        <w:rPr>
          <w:rFonts w:asciiTheme="majorHAnsi" w:hAnsiTheme="majorHAnsi" w:cs="Tahoma"/>
          <w:b/>
          <w:bCs/>
          <w:u w:val="single"/>
        </w:rPr>
      </w:pPr>
      <w:r w:rsidRPr="00B25CC4">
        <w:rPr>
          <w:rFonts w:asciiTheme="majorHAnsi" w:hAnsiTheme="majorHAnsi" w:cs="Tahoma"/>
          <w:b/>
          <w:bCs/>
          <w:u w:val="single"/>
        </w:rPr>
        <w:t xml:space="preserve">Country:                                   </w:t>
      </w:r>
    </w:p>
    <w:p w14:paraId="73616D23" w14:textId="77777777" w:rsidR="00230DD0" w:rsidRPr="00B25CC4" w:rsidRDefault="00230DD0" w:rsidP="00230DD0">
      <w:pPr>
        <w:widowControl/>
        <w:spacing w:line="240" w:lineRule="exact"/>
        <w:ind w:firstLineChars="1957" w:firstLine="4110"/>
        <w:jc w:val="left"/>
        <w:rPr>
          <w:rFonts w:asciiTheme="majorHAnsi" w:hAnsiTheme="majorHAnsi" w:cs="Tahoma"/>
          <w:b/>
          <w:bCs/>
        </w:rPr>
      </w:pPr>
    </w:p>
    <w:p w14:paraId="7BA4DF55" w14:textId="77777777" w:rsidR="00230DD0" w:rsidRPr="00B25CC4" w:rsidRDefault="00230DD0" w:rsidP="00230DD0">
      <w:pPr>
        <w:widowControl/>
        <w:spacing w:line="240" w:lineRule="exact"/>
        <w:ind w:firstLineChars="1957" w:firstLine="4110"/>
        <w:jc w:val="left"/>
        <w:rPr>
          <w:rFonts w:asciiTheme="majorHAnsi" w:hAnsiTheme="majorHAnsi" w:cs="Tahoma"/>
          <w:b/>
          <w:bCs/>
          <w:u w:val="single"/>
        </w:rPr>
      </w:pPr>
      <w:r w:rsidRPr="00B25CC4">
        <w:rPr>
          <w:rFonts w:asciiTheme="majorHAnsi" w:hAnsiTheme="majorHAnsi" w:cs="Tahoma"/>
          <w:b/>
          <w:bCs/>
          <w:u w:val="single"/>
        </w:rPr>
        <w:t xml:space="preserve">Organization:                              </w:t>
      </w:r>
    </w:p>
    <w:p w14:paraId="7F18B763" w14:textId="77777777" w:rsidR="00230DD0" w:rsidRPr="00B25CC4" w:rsidRDefault="00230DD0" w:rsidP="00230DD0">
      <w:pPr>
        <w:widowControl/>
        <w:spacing w:line="240" w:lineRule="exact"/>
        <w:ind w:firstLineChars="1957" w:firstLine="4110"/>
        <w:jc w:val="left"/>
        <w:rPr>
          <w:rFonts w:asciiTheme="majorHAnsi" w:hAnsiTheme="majorHAnsi" w:cs="Tahoma"/>
          <w:b/>
          <w:bCs/>
        </w:rPr>
      </w:pPr>
    </w:p>
    <w:p w14:paraId="72404660" w14:textId="77777777" w:rsidR="00230DD0" w:rsidRPr="00B25CC4" w:rsidRDefault="00230DD0" w:rsidP="00230DD0">
      <w:pPr>
        <w:widowControl/>
        <w:spacing w:line="240" w:lineRule="exact"/>
        <w:ind w:firstLineChars="1957" w:firstLine="4110"/>
        <w:jc w:val="left"/>
        <w:rPr>
          <w:rFonts w:asciiTheme="majorHAnsi" w:hAnsiTheme="majorHAnsi" w:cs="Tahoma"/>
          <w:b/>
          <w:bCs/>
          <w:u w:val="single"/>
        </w:rPr>
      </w:pPr>
      <w:r w:rsidRPr="00B25CC4">
        <w:rPr>
          <w:rFonts w:asciiTheme="majorHAnsi" w:hAnsiTheme="majorHAnsi" w:cs="Tahoma"/>
          <w:b/>
          <w:bCs/>
          <w:u w:val="single"/>
        </w:rPr>
        <w:t xml:space="preserve">Name:                                     </w:t>
      </w:r>
    </w:p>
    <w:p w14:paraId="26D8C2FE" w14:textId="77777777" w:rsidR="00230DD0" w:rsidRPr="00B25CC4" w:rsidRDefault="00230DD0" w:rsidP="00230DD0">
      <w:pPr>
        <w:widowControl/>
        <w:spacing w:line="240" w:lineRule="exact"/>
        <w:ind w:firstLineChars="1957" w:firstLine="4110"/>
        <w:jc w:val="left"/>
        <w:rPr>
          <w:rFonts w:asciiTheme="majorHAnsi" w:hAnsiTheme="majorHAnsi" w:cs="Tahoma"/>
          <w:b/>
          <w:bCs/>
          <w:u w:val="single"/>
        </w:rPr>
      </w:pPr>
    </w:p>
    <w:p w14:paraId="64BD5653" w14:textId="77777777" w:rsidR="00230DD0" w:rsidRPr="00B25CC4" w:rsidRDefault="00230DD0" w:rsidP="00230DD0">
      <w:pPr>
        <w:widowControl/>
        <w:spacing w:line="240" w:lineRule="exact"/>
        <w:ind w:firstLineChars="1957" w:firstLine="4110"/>
        <w:jc w:val="left"/>
        <w:rPr>
          <w:rFonts w:asciiTheme="majorHAnsi" w:hAnsiTheme="majorHAnsi" w:cs="Tahoma"/>
          <w:b/>
          <w:bCs/>
          <w:u w:val="single"/>
        </w:rPr>
      </w:pPr>
      <w:r w:rsidRPr="00B25CC4">
        <w:rPr>
          <w:rFonts w:asciiTheme="majorHAnsi" w:hAnsiTheme="majorHAnsi" w:cs="Tahoma"/>
          <w:b/>
          <w:bCs/>
          <w:u w:val="single"/>
        </w:rPr>
        <w:t xml:space="preserve">Signature:                                 </w:t>
      </w:r>
    </w:p>
    <w:p w14:paraId="4EA59601" w14:textId="77777777" w:rsidR="00230DD0" w:rsidRPr="00B25CC4" w:rsidRDefault="00230DD0" w:rsidP="00230DD0">
      <w:pPr>
        <w:pStyle w:val="06b"/>
        <w:spacing w:line="240" w:lineRule="exact"/>
        <w:rPr>
          <w:rFonts w:asciiTheme="majorHAnsi" w:hAnsiTheme="majorHAnsi"/>
          <w:color w:val="000000" w:themeColor="text1"/>
        </w:rPr>
      </w:pPr>
    </w:p>
    <w:p w14:paraId="417874C3" w14:textId="77777777" w:rsidR="00230DD0" w:rsidRPr="00B25CC4" w:rsidRDefault="00230DD0" w:rsidP="00230DD0">
      <w:pPr>
        <w:pStyle w:val="06b"/>
        <w:spacing w:line="240" w:lineRule="exact"/>
        <w:rPr>
          <w:rFonts w:asciiTheme="majorHAnsi" w:hAnsiTheme="majorHAnsi"/>
          <w:color w:val="000000" w:themeColor="text1"/>
        </w:rPr>
      </w:pPr>
    </w:p>
    <w:p w14:paraId="452432DC" w14:textId="77777777" w:rsidR="00230DD0" w:rsidRPr="00B25CC4" w:rsidRDefault="00230DD0" w:rsidP="00230DD0">
      <w:pPr>
        <w:pStyle w:val="06b"/>
        <w:spacing w:line="240" w:lineRule="exact"/>
        <w:rPr>
          <w:rFonts w:asciiTheme="majorHAnsi" w:hAnsiTheme="majorHAnsi"/>
          <w:color w:val="000000" w:themeColor="text1"/>
        </w:rPr>
      </w:pPr>
    </w:p>
    <w:p w14:paraId="1C472DBF" w14:textId="1EEE79CB" w:rsidR="00D7473D" w:rsidRPr="00230DD0" w:rsidRDefault="00D7473D" w:rsidP="00230DD0"/>
    <w:sectPr w:rsidR="00D7473D" w:rsidRPr="00230DD0" w:rsidSect="000F3FD3">
      <w:footerReference w:type="default" r:id="rId8"/>
      <w:pgSz w:w="11900" w:h="16840" w:code="9"/>
      <w:pgMar w:top="1418" w:right="1418" w:bottom="1418" w:left="1418" w:header="3119" w:footer="11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554A5" w14:textId="77777777" w:rsidR="0039773D" w:rsidRDefault="0039773D" w:rsidP="00B07FB9">
      <w:r>
        <w:separator/>
      </w:r>
    </w:p>
  </w:endnote>
  <w:endnote w:type="continuationSeparator" w:id="0">
    <w:p w14:paraId="21A85910" w14:textId="77777777" w:rsidR="0039773D" w:rsidRDefault="0039773D" w:rsidP="00B0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434478"/>
      <w:docPartObj>
        <w:docPartGallery w:val="Page Numbers (Bottom of Page)"/>
        <w:docPartUnique/>
      </w:docPartObj>
    </w:sdtPr>
    <w:sdtEndPr/>
    <w:sdtContent>
      <w:p w14:paraId="37B3269F" w14:textId="033727A9" w:rsidR="003E3D3A" w:rsidRDefault="003E3D3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342620" w14:textId="77777777" w:rsidR="00FF36B3" w:rsidRDefault="00FF36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D0BA" w14:textId="77777777" w:rsidR="0039773D" w:rsidRDefault="0039773D" w:rsidP="00B07FB9">
      <w:r>
        <w:separator/>
      </w:r>
    </w:p>
  </w:footnote>
  <w:footnote w:type="continuationSeparator" w:id="0">
    <w:p w14:paraId="6943A5F4" w14:textId="77777777" w:rsidR="0039773D" w:rsidRDefault="0039773D" w:rsidP="00B0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73C24"/>
    <w:multiLevelType w:val="hybridMultilevel"/>
    <w:tmpl w:val="C2E41CC8"/>
    <w:lvl w:ilvl="0" w:tplc="A5D2D6E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" w15:restartNumberingAfterBreak="0">
    <w:nsid w:val="0DBC1A3F"/>
    <w:multiLevelType w:val="hybridMultilevel"/>
    <w:tmpl w:val="0C7AEEC6"/>
    <w:lvl w:ilvl="0" w:tplc="A5D2D6E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1C2789"/>
    <w:multiLevelType w:val="hybridMultilevel"/>
    <w:tmpl w:val="93908B42"/>
    <w:lvl w:ilvl="0" w:tplc="AEB86274">
      <w:start w:val="3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BD13DA"/>
    <w:multiLevelType w:val="hybridMultilevel"/>
    <w:tmpl w:val="97260C3C"/>
    <w:lvl w:ilvl="0" w:tplc="2672453A">
      <w:numFmt w:val="bullet"/>
      <w:lvlText w:val="-"/>
      <w:lvlJc w:val="left"/>
      <w:pPr>
        <w:ind w:left="470" w:hanging="47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A96ADF"/>
    <w:multiLevelType w:val="hybridMultilevel"/>
    <w:tmpl w:val="F79263DC"/>
    <w:lvl w:ilvl="0" w:tplc="CA0EFA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679338B"/>
    <w:multiLevelType w:val="hybridMultilevel"/>
    <w:tmpl w:val="0E08A2F2"/>
    <w:lvl w:ilvl="0" w:tplc="97C29772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9B92D8AC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007AC18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45BCC452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2F7E7582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F5CC8D4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2AD81612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141CF526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6040EE14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1" w15:restartNumberingAfterBreak="0">
    <w:nsid w:val="2BD41C4A"/>
    <w:multiLevelType w:val="hybridMultilevel"/>
    <w:tmpl w:val="DAD6D95C"/>
    <w:lvl w:ilvl="0" w:tplc="5A4A3F10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9FE24ADA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1E4818B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A72CCA3E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44F04218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F988A2CA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CA92FE1A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DE96B378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96326266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2" w15:restartNumberingAfterBreak="0">
    <w:nsid w:val="2D39185B"/>
    <w:multiLevelType w:val="hybridMultilevel"/>
    <w:tmpl w:val="16D425C4"/>
    <w:lvl w:ilvl="0" w:tplc="AEB86274">
      <w:start w:val="3"/>
      <w:numFmt w:val="bullet"/>
      <w:lvlText w:val="-"/>
      <w:lvlJc w:val="left"/>
      <w:pPr>
        <w:ind w:left="223" w:hanging="360"/>
      </w:pPr>
      <w:rPr>
        <w:rFonts w:ascii="Tahoma" w:eastAsiaTheme="minorEastAsia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74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40"/>
      </w:pPr>
      <w:rPr>
        <w:rFonts w:ascii="Wingdings" w:hAnsi="Wingdings" w:hint="default"/>
      </w:rPr>
    </w:lvl>
  </w:abstractNum>
  <w:abstractNum w:abstractNumId="13" w15:restartNumberingAfterBreak="0">
    <w:nsid w:val="324A6D14"/>
    <w:multiLevelType w:val="hybridMultilevel"/>
    <w:tmpl w:val="1F649CFC"/>
    <w:lvl w:ilvl="0" w:tplc="D400AAD4">
      <w:start w:val="1"/>
      <w:numFmt w:val="decimal"/>
      <w:lvlText w:val="%1."/>
      <w:lvlJc w:val="left"/>
      <w:pPr>
        <w:ind w:left="375" w:hanging="375"/>
      </w:pPr>
      <w:rPr>
        <w:rFonts w:eastAsiaTheme="majorEastAsia" w:cstheme="maj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48753EF"/>
    <w:multiLevelType w:val="hybridMultilevel"/>
    <w:tmpl w:val="4B94F8F0"/>
    <w:lvl w:ilvl="0" w:tplc="A77A75BC">
      <w:start w:val="1"/>
      <w:numFmt w:val="decimal"/>
      <w:lvlText w:val="%1)"/>
      <w:lvlJc w:val="left"/>
      <w:pPr>
        <w:ind w:left="470" w:hanging="360"/>
      </w:pPr>
      <w:rPr>
        <w:rFonts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5" w15:restartNumberingAfterBreak="0">
    <w:nsid w:val="358C751D"/>
    <w:multiLevelType w:val="hybridMultilevel"/>
    <w:tmpl w:val="370A0462"/>
    <w:lvl w:ilvl="0" w:tplc="7EFE4924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68B0C03A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28F0C93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23586AF8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32728B3E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BB22572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FD5EADAE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8EFCBBC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A5F059E2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6" w15:restartNumberingAfterBreak="0">
    <w:nsid w:val="3BE639A4"/>
    <w:multiLevelType w:val="hybridMultilevel"/>
    <w:tmpl w:val="09ECFC26"/>
    <w:lvl w:ilvl="0" w:tplc="A5D2D6E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CE61495"/>
    <w:multiLevelType w:val="hybridMultilevel"/>
    <w:tmpl w:val="A8D8148C"/>
    <w:lvl w:ilvl="0" w:tplc="A5D2D6E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DC74071"/>
    <w:multiLevelType w:val="hybridMultilevel"/>
    <w:tmpl w:val="F7226656"/>
    <w:lvl w:ilvl="0" w:tplc="7C184A44">
      <w:start w:val="1"/>
      <w:numFmt w:val="bullet"/>
      <w:lvlText w:val="-"/>
      <w:lvlJc w:val="left"/>
      <w:pPr>
        <w:ind w:left="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9A75A73"/>
    <w:multiLevelType w:val="hybridMultilevel"/>
    <w:tmpl w:val="2872E12C"/>
    <w:lvl w:ilvl="0" w:tplc="A5D2D6E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1" w15:restartNumberingAfterBreak="0">
    <w:nsid w:val="4C0F10B0"/>
    <w:multiLevelType w:val="hybridMultilevel"/>
    <w:tmpl w:val="75803018"/>
    <w:lvl w:ilvl="0" w:tplc="9364009E">
      <w:start w:val="3"/>
      <w:numFmt w:val="decimal"/>
      <w:lvlText w:val="%1."/>
      <w:lvlJc w:val="left"/>
      <w:pPr>
        <w:ind w:left="490" w:hanging="269"/>
      </w:pPr>
      <w:rPr>
        <w:rFonts w:asciiTheme="minorHAnsi" w:eastAsia="ＭＳ 明朝" w:hAnsiTheme="min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1BB3D45"/>
    <w:multiLevelType w:val="hybridMultilevel"/>
    <w:tmpl w:val="66B4866A"/>
    <w:lvl w:ilvl="0" w:tplc="BDFCF9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8F57875"/>
    <w:multiLevelType w:val="hybridMultilevel"/>
    <w:tmpl w:val="6A522ECC"/>
    <w:lvl w:ilvl="0" w:tplc="C58AC3B6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4"/>
        <w:szCs w:val="24"/>
      </w:rPr>
    </w:lvl>
    <w:lvl w:ilvl="1" w:tplc="B4A23164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120EF3BA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EBF806CA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B69E3E9C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D36677E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AC06E4BA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628E703E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5A7844B6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24" w15:restartNumberingAfterBreak="0">
    <w:nsid w:val="59736603"/>
    <w:multiLevelType w:val="hybridMultilevel"/>
    <w:tmpl w:val="BC325BF2"/>
    <w:lvl w:ilvl="0" w:tplc="D54EAE5A">
      <w:start w:val="1"/>
      <w:numFmt w:val="bullet"/>
      <w:lvlText w:val=""/>
      <w:lvlJc w:val="left"/>
      <w:pPr>
        <w:ind w:left="433" w:hanging="284"/>
      </w:pPr>
      <w:rPr>
        <w:rFonts w:ascii="Wingdings" w:eastAsia="Wingdings" w:hAnsi="Wingdings" w:hint="default"/>
        <w:sz w:val="22"/>
        <w:szCs w:val="22"/>
      </w:rPr>
    </w:lvl>
    <w:lvl w:ilvl="1" w:tplc="61E2A5CA">
      <w:start w:val="1"/>
      <w:numFmt w:val="bullet"/>
      <w:lvlText w:val="•"/>
      <w:lvlJc w:val="left"/>
      <w:pPr>
        <w:ind w:left="803" w:hanging="284"/>
      </w:pPr>
      <w:rPr>
        <w:rFonts w:hint="default"/>
      </w:rPr>
    </w:lvl>
    <w:lvl w:ilvl="2" w:tplc="B044B5AE">
      <w:start w:val="1"/>
      <w:numFmt w:val="bullet"/>
      <w:lvlText w:val="•"/>
      <w:lvlJc w:val="left"/>
      <w:pPr>
        <w:ind w:left="1173" w:hanging="284"/>
      </w:pPr>
      <w:rPr>
        <w:rFonts w:hint="default"/>
      </w:rPr>
    </w:lvl>
    <w:lvl w:ilvl="3" w:tplc="4CEA266C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  <w:lvl w:ilvl="4" w:tplc="75942D84">
      <w:start w:val="1"/>
      <w:numFmt w:val="bullet"/>
      <w:lvlText w:val="•"/>
      <w:lvlJc w:val="left"/>
      <w:pPr>
        <w:ind w:left="1913" w:hanging="284"/>
      </w:pPr>
      <w:rPr>
        <w:rFonts w:hint="default"/>
      </w:rPr>
    </w:lvl>
    <w:lvl w:ilvl="5" w:tplc="9B463FBA">
      <w:start w:val="1"/>
      <w:numFmt w:val="bullet"/>
      <w:lvlText w:val="•"/>
      <w:lvlJc w:val="left"/>
      <w:pPr>
        <w:ind w:left="2283" w:hanging="284"/>
      </w:pPr>
      <w:rPr>
        <w:rFonts w:hint="default"/>
      </w:rPr>
    </w:lvl>
    <w:lvl w:ilvl="6" w:tplc="56440778">
      <w:start w:val="1"/>
      <w:numFmt w:val="bullet"/>
      <w:lvlText w:val="•"/>
      <w:lvlJc w:val="left"/>
      <w:pPr>
        <w:ind w:left="2653" w:hanging="284"/>
      </w:pPr>
      <w:rPr>
        <w:rFonts w:hint="default"/>
      </w:rPr>
    </w:lvl>
    <w:lvl w:ilvl="7" w:tplc="C3F05910">
      <w:start w:val="1"/>
      <w:numFmt w:val="bullet"/>
      <w:lvlText w:val="•"/>
      <w:lvlJc w:val="left"/>
      <w:pPr>
        <w:ind w:left="3023" w:hanging="284"/>
      </w:pPr>
      <w:rPr>
        <w:rFonts w:hint="default"/>
      </w:rPr>
    </w:lvl>
    <w:lvl w:ilvl="8" w:tplc="1DA6DF2C">
      <w:start w:val="1"/>
      <w:numFmt w:val="bullet"/>
      <w:lvlText w:val="•"/>
      <w:lvlJc w:val="left"/>
      <w:pPr>
        <w:ind w:left="3393" w:hanging="284"/>
      </w:pPr>
      <w:rPr>
        <w:rFonts w:hint="default"/>
      </w:rPr>
    </w:lvl>
  </w:abstractNum>
  <w:abstractNum w:abstractNumId="25" w15:restartNumberingAfterBreak="0">
    <w:nsid w:val="5DE84B94"/>
    <w:multiLevelType w:val="hybridMultilevel"/>
    <w:tmpl w:val="5394ABBE"/>
    <w:lvl w:ilvl="0" w:tplc="BDFCF9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3B2792C"/>
    <w:multiLevelType w:val="hybridMultilevel"/>
    <w:tmpl w:val="C5748F10"/>
    <w:lvl w:ilvl="0" w:tplc="EE442EF4">
      <w:start w:val="4"/>
      <w:numFmt w:val="upperRoman"/>
      <w:lvlText w:val="%1."/>
      <w:lvlJc w:val="left"/>
      <w:pPr>
        <w:ind w:left="554" w:hanging="454"/>
      </w:pPr>
      <w:rPr>
        <w:rFonts w:hint="default"/>
        <w:spacing w:val="-1"/>
        <w:highlight w:val="lightGray"/>
      </w:rPr>
    </w:lvl>
    <w:lvl w:ilvl="1" w:tplc="D26E500C">
      <w:start w:val="1"/>
      <w:numFmt w:val="decimal"/>
      <w:lvlText w:val="%2."/>
      <w:lvlJc w:val="left"/>
      <w:pPr>
        <w:ind w:left="490" w:hanging="269"/>
      </w:pPr>
      <w:rPr>
        <w:rFonts w:ascii="Arial" w:eastAsia="Arial" w:hAnsi="Arial" w:hint="default"/>
        <w:sz w:val="24"/>
        <w:szCs w:val="24"/>
      </w:rPr>
    </w:lvl>
    <w:lvl w:ilvl="2" w:tplc="4C86454C">
      <w:start w:val="1"/>
      <w:numFmt w:val="bullet"/>
      <w:lvlText w:val="•"/>
      <w:lvlJc w:val="left"/>
      <w:pPr>
        <w:ind w:left="1462" w:hanging="269"/>
      </w:pPr>
      <w:rPr>
        <w:rFonts w:hint="default"/>
      </w:rPr>
    </w:lvl>
    <w:lvl w:ilvl="3" w:tplc="C896A358">
      <w:start w:val="1"/>
      <w:numFmt w:val="bullet"/>
      <w:lvlText w:val="•"/>
      <w:lvlJc w:val="left"/>
      <w:pPr>
        <w:ind w:left="2370" w:hanging="269"/>
      </w:pPr>
      <w:rPr>
        <w:rFonts w:hint="default"/>
      </w:rPr>
    </w:lvl>
    <w:lvl w:ilvl="4" w:tplc="E7E02428">
      <w:start w:val="1"/>
      <w:numFmt w:val="bullet"/>
      <w:lvlText w:val="•"/>
      <w:lvlJc w:val="left"/>
      <w:pPr>
        <w:ind w:left="3278" w:hanging="269"/>
      </w:pPr>
      <w:rPr>
        <w:rFonts w:hint="default"/>
      </w:rPr>
    </w:lvl>
    <w:lvl w:ilvl="5" w:tplc="7A86F596">
      <w:start w:val="1"/>
      <w:numFmt w:val="bullet"/>
      <w:lvlText w:val="•"/>
      <w:lvlJc w:val="left"/>
      <w:pPr>
        <w:ind w:left="4185" w:hanging="269"/>
      </w:pPr>
      <w:rPr>
        <w:rFonts w:hint="default"/>
      </w:rPr>
    </w:lvl>
    <w:lvl w:ilvl="6" w:tplc="0A828146">
      <w:start w:val="1"/>
      <w:numFmt w:val="bullet"/>
      <w:lvlText w:val="•"/>
      <w:lvlJc w:val="left"/>
      <w:pPr>
        <w:ind w:left="5093" w:hanging="269"/>
      </w:pPr>
      <w:rPr>
        <w:rFonts w:hint="default"/>
      </w:rPr>
    </w:lvl>
    <w:lvl w:ilvl="7" w:tplc="B8F2A856">
      <w:start w:val="1"/>
      <w:numFmt w:val="bullet"/>
      <w:lvlText w:val="•"/>
      <w:lvlJc w:val="left"/>
      <w:pPr>
        <w:ind w:left="6001" w:hanging="269"/>
      </w:pPr>
      <w:rPr>
        <w:rFonts w:hint="default"/>
      </w:rPr>
    </w:lvl>
    <w:lvl w:ilvl="8" w:tplc="58C02170">
      <w:start w:val="1"/>
      <w:numFmt w:val="bullet"/>
      <w:lvlText w:val="•"/>
      <w:lvlJc w:val="left"/>
      <w:pPr>
        <w:ind w:left="6908" w:hanging="269"/>
      </w:pPr>
      <w:rPr>
        <w:rFonts w:hint="default"/>
      </w:rPr>
    </w:lvl>
  </w:abstractNum>
  <w:abstractNum w:abstractNumId="27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EE7565E"/>
    <w:multiLevelType w:val="hybridMultilevel"/>
    <w:tmpl w:val="5DA02834"/>
    <w:lvl w:ilvl="0" w:tplc="CEAC161E">
      <w:start w:val="1"/>
      <w:numFmt w:val="decimal"/>
      <w:lvlText w:val="(%1)"/>
      <w:lvlJc w:val="left"/>
      <w:pPr>
        <w:ind w:left="353" w:hanging="353"/>
      </w:pPr>
      <w:rPr>
        <w:rFonts w:ascii="Arial" w:eastAsia="ＭＳ 明朝" w:hAnsi="Arial" w:hint="default"/>
        <w:spacing w:val="-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0E83493"/>
    <w:multiLevelType w:val="hybridMultilevel"/>
    <w:tmpl w:val="6568A39E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71C27AEA"/>
    <w:multiLevelType w:val="hybridMultilevel"/>
    <w:tmpl w:val="15920400"/>
    <w:lvl w:ilvl="0" w:tplc="A5D2D6E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703358">
    <w:abstractNumId w:val="2"/>
  </w:num>
  <w:num w:numId="2" w16cid:durableId="1349990442">
    <w:abstractNumId w:val="27"/>
  </w:num>
  <w:num w:numId="3" w16cid:durableId="827523336">
    <w:abstractNumId w:val="20"/>
  </w:num>
  <w:num w:numId="4" w16cid:durableId="678699996">
    <w:abstractNumId w:val="0"/>
  </w:num>
  <w:num w:numId="5" w16cid:durableId="840120756">
    <w:abstractNumId w:val="4"/>
  </w:num>
  <w:num w:numId="6" w16cid:durableId="541288443">
    <w:abstractNumId w:val="6"/>
  </w:num>
  <w:num w:numId="7" w16cid:durableId="1533763468">
    <w:abstractNumId w:val="9"/>
  </w:num>
  <w:num w:numId="8" w16cid:durableId="1779519590">
    <w:abstractNumId w:val="31"/>
  </w:num>
  <w:num w:numId="9" w16cid:durableId="1021081284">
    <w:abstractNumId w:val="29"/>
  </w:num>
  <w:num w:numId="10" w16cid:durableId="116265369">
    <w:abstractNumId w:val="22"/>
  </w:num>
  <w:num w:numId="11" w16cid:durableId="565801306">
    <w:abstractNumId w:val="13"/>
  </w:num>
  <w:num w:numId="12" w16cid:durableId="1946884808">
    <w:abstractNumId w:val="8"/>
  </w:num>
  <w:num w:numId="13" w16cid:durableId="55473782">
    <w:abstractNumId w:val="25"/>
  </w:num>
  <w:num w:numId="14" w16cid:durableId="1324311120">
    <w:abstractNumId w:val="26"/>
  </w:num>
  <w:num w:numId="15" w16cid:durableId="1011299200">
    <w:abstractNumId w:val="24"/>
  </w:num>
  <w:num w:numId="16" w16cid:durableId="1546747671">
    <w:abstractNumId w:val="11"/>
  </w:num>
  <w:num w:numId="17" w16cid:durableId="2055885378">
    <w:abstractNumId w:val="15"/>
  </w:num>
  <w:num w:numId="18" w16cid:durableId="2099713853">
    <w:abstractNumId w:val="23"/>
  </w:num>
  <w:num w:numId="19" w16cid:durableId="468745170">
    <w:abstractNumId w:val="10"/>
  </w:num>
  <w:num w:numId="20" w16cid:durableId="1580871398">
    <w:abstractNumId w:val="14"/>
  </w:num>
  <w:num w:numId="21" w16cid:durableId="1775591318">
    <w:abstractNumId w:val="5"/>
  </w:num>
  <w:num w:numId="22" w16cid:durableId="616258980">
    <w:abstractNumId w:val="12"/>
  </w:num>
  <w:num w:numId="23" w16cid:durableId="40908917">
    <w:abstractNumId w:val="7"/>
  </w:num>
  <w:num w:numId="24" w16cid:durableId="1065101099">
    <w:abstractNumId w:val="19"/>
  </w:num>
  <w:num w:numId="25" w16cid:durableId="1276984331">
    <w:abstractNumId w:val="17"/>
  </w:num>
  <w:num w:numId="26" w16cid:durableId="1701007628">
    <w:abstractNumId w:val="3"/>
  </w:num>
  <w:num w:numId="27" w16cid:durableId="376592594">
    <w:abstractNumId w:val="16"/>
  </w:num>
  <w:num w:numId="28" w16cid:durableId="792331454">
    <w:abstractNumId w:val="1"/>
  </w:num>
  <w:num w:numId="29" w16cid:durableId="1562868864">
    <w:abstractNumId w:val="30"/>
  </w:num>
  <w:num w:numId="30" w16cid:durableId="390423730">
    <w:abstractNumId w:val="18"/>
  </w:num>
  <w:num w:numId="31" w16cid:durableId="1749377563">
    <w:abstractNumId w:val="28"/>
  </w:num>
  <w:num w:numId="32" w16cid:durableId="840895016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hideSpellingErrors/>
  <w:hideGrammaticalErrors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840"/>
  <w:autoHyphenation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54C8"/>
    <w:rsid w:val="00006084"/>
    <w:rsid w:val="00006884"/>
    <w:rsid w:val="00006B14"/>
    <w:rsid w:val="000073AC"/>
    <w:rsid w:val="00007F9E"/>
    <w:rsid w:val="000123F9"/>
    <w:rsid w:val="00013591"/>
    <w:rsid w:val="00013A9D"/>
    <w:rsid w:val="00013F71"/>
    <w:rsid w:val="0002037D"/>
    <w:rsid w:val="000243D8"/>
    <w:rsid w:val="00024DCA"/>
    <w:rsid w:val="00025622"/>
    <w:rsid w:val="0002673A"/>
    <w:rsid w:val="00026A51"/>
    <w:rsid w:val="00027388"/>
    <w:rsid w:val="00031BDA"/>
    <w:rsid w:val="00035C45"/>
    <w:rsid w:val="00036174"/>
    <w:rsid w:val="00036C83"/>
    <w:rsid w:val="000419AF"/>
    <w:rsid w:val="000427C6"/>
    <w:rsid w:val="00042B71"/>
    <w:rsid w:val="00043CB1"/>
    <w:rsid w:val="00044D2E"/>
    <w:rsid w:val="00045579"/>
    <w:rsid w:val="00046AB5"/>
    <w:rsid w:val="00051146"/>
    <w:rsid w:val="00052D0F"/>
    <w:rsid w:val="0005410E"/>
    <w:rsid w:val="00054383"/>
    <w:rsid w:val="000547FE"/>
    <w:rsid w:val="000561B3"/>
    <w:rsid w:val="00056394"/>
    <w:rsid w:val="0005677F"/>
    <w:rsid w:val="000570DE"/>
    <w:rsid w:val="00057E12"/>
    <w:rsid w:val="00063167"/>
    <w:rsid w:val="00063256"/>
    <w:rsid w:val="0006351F"/>
    <w:rsid w:val="000637A7"/>
    <w:rsid w:val="00063E24"/>
    <w:rsid w:val="000642EB"/>
    <w:rsid w:val="00066295"/>
    <w:rsid w:val="00070E7E"/>
    <w:rsid w:val="00071516"/>
    <w:rsid w:val="000732E4"/>
    <w:rsid w:val="00073B0F"/>
    <w:rsid w:val="000740B9"/>
    <w:rsid w:val="00075015"/>
    <w:rsid w:val="00075B84"/>
    <w:rsid w:val="00075C6C"/>
    <w:rsid w:val="00076553"/>
    <w:rsid w:val="00080261"/>
    <w:rsid w:val="00081413"/>
    <w:rsid w:val="000826D1"/>
    <w:rsid w:val="0008395E"/>
    <w:rsid w:val="00086100"/>
    <w:rsid w:val="0008725D"/>
    <w:rsid w:val="00087B17"/>
    <w:rsid w:val="0009020A"/>
    <w:rsid w:val="00090450"/>
    <w:rsid w:val="000919D7"/>
    <w:rsid w:val="00094270"/>
    <w:rsid w:val="000960CB"/>
    <w:rsid w:val="000963CC"/>
    <w:rsid w:val="00097E26"/>
    <w:rsid w:val="000A00C2"/>
    <w:rsid w:val="000A021B"/>
    <w:rsid w:val="000A68E7"/>
    <w:rsid w:val="000A71A9"/>
    <w:rsid w:val="000A79A0"/>
    <w:rsid w:val="000B1455"/>
    <w:rsid w:val="000B3A17"/>
    <w:rsid w:val="000B5E4E"/>
    <w:rsid w:val="000B77A3"/>
    <w:rsid w:val="000C0E1A"/>
    <w:rsid w:val="000C34D9"/>
    <w:rsid w:val="000C3607"/>
    <w:rsid w:val="000C3ADC"/>
    <w:rsid w:val="000C3B0B"/>
    <w:rsid w:val="000C40F3"/>
    <w:rsid w:val="000C496F"/>
    <w:rsid w:val="000C562D"/>
    <w:rsid w:val="000C641B"/>
    <w:rsid w:val="000C6A42"/>
    <w:rsid w:val="000C74BF"/>
    <w:rsid w:val="000C78A6"/>
    <w:rsid w:val="000C7D84"/>
    <w:rsid w:val="000D4556"/>
    <w:rsid w:val="000D457E"/>
    <w:rsid w:val="000D4891"/>
    <w:rsid w:val="000D5882"/>
    <w:rsid w:val="000E02F6"/>
    <w:rsid w:val="000E0499"/>
    <w:rsid w:val="000E132F"/>
    <w:rsid w:val="000E28E1"/>
    <w:rsid w:val="000E2D51"/>
    <w:rsid w:val="000E673C"/>
    <w:rsid w:val="000F01A6"/>
    <w:rsid w:val="000F09F7"/>
    <w:rsid w:val="000F2399"/>
    <w:rsid w:val="000F2729"/>
    <w:rsid w:val="000F31C2"/>
    <w:rsid w:val="000F3FD3"/>
    <w:rsid w:val="000F5236"/>
    <w:rsid w:val="000F7DCF"/>
    <w:rsid w:val="001019A1"/>
    <w:rsid w:val="00101E58"/>
    <w:rsid w:val="00103850"/>
    <w:rsid w:val="001051F0"/>
    <w:rsid w:val="001053DD"/>
    <w:rsid w:val="00106EEC"/>
    <w:rsid w:val="00107775"/>
    <w:rsid w:val="00107A5F"/>
    <w:rsid w:val="001118ED"/>
    <w:rsid w:val="00113E77"/>
    <w:rsid w:val="001163A8"/>
    <w:rsid w:val="00117587"/>
    <w:rsid w:val="00124316"/>
    <w:rsid w:val="00131391"/>
    <w:rsid w:val="0013225F"/>
    <w:rsid w:val="00133076"/>
    <w:rsid w:val="0013396F"/>
    <w:rsid w:val="001357F4"/>
    <w:rsid w:val="00135FF5"/>
    <w:rsid w:val="00136A64"/>
    <w:rsid w:val="00137538"/>
    <w:rsid w:val="00137F81"/>
    <w:rsid w:val="001404EB"/>
    <w:rsid w:val="001415E8"/>
    <w:rsid w:val="001416BE"/>
    <w:rsid w:val="0014229A"/>
    <w:rsid w:val="00142C68"/>
    <w:rsid w:val="001439AF"/>
    <w:rsid w:val="00145772"/>
    <w:rsid w:val="001460E6"/>
    <w:rsid w:val="00150D24"/>
    <w:rsid w:val="00153EF7"/>
    <w:rsid w:val="001563DA"/>
    <w:rsid w:val="00160559"/>
    <w:rsid w:val="00161E14"/>
    <w:rsid w:val="00163A2B"/>
    <w:rsid w:val="00164C9D"/>
    <w:rsid w:val="00167542"/>
    <w:rsid w:val="00167823"/>
    <w:rsid w:val="00170C17"/>
    <w:rsid w:val="001715D7"/>
    <w:rsid w:val="001719C3"/>
    <w:rsid w:val="00173AE7"/>
    <w:rsid w:val="001750FC"/>
    <w:rsid w:val="00175798"/>
    <w:rsid w:val="001769E1"/>
    <w:rsid w:val="00183D40"/>
    <w:rsid w:val="001844F2"/>
    <w:rsid w:val="001900D8"/>
    <w:rsid w:val="00190531"/>
    <w:rsid w:val="001924B9"/>
    <w:rsid w:val="00192C32"/>
    <w:rsid w:val="00194833"/>
    <w:rsid w:val="00194F59"/>
    <w:rsid w:val="001963AF"/>
    <w:rsid w:val="00196B97"/>
    <w:rsid w:val="0019790B"/>
    <w:rsid w:val="001A280C"/>
    <w:rsid w:val="001A5989"/>
    <w:rsid w:val="001A5F93"/>
    <w:rsid w:val="001A69B5"/>
    <w:rsid w:val="001A7495"/>
    <w:rsid w:val="001B0D4D"/>
    <w:rsid w:val="001B0F34"/>
    <w:rsid w:val="001B1218"/>
    <w:rsid w:val="001B127D"/>
    <w:rsid w:val="001B1A11"/>
    <w:rsid w:val="001B274E"/>
    <w:rsid w:val="001B61B3"/>
    <w:rsid w:val="001B7088"/>
    <w:rsid w:val="001C0F3D"/>
    <w:rsid w:val="001C2854"/>
    <w:rsid w:val="001C2896"/>
    <w:rsid w:val="001C2ABB"/>
    <w:rsid w:val="001C2B45"/>
    <w:rsid w:val="001C4798"/>
    <w:rsid w:val="001D1B56"/>
    <w:rsid w:val="001D26C5"/>
    <w:rsid w:val="001D4377"/>
    <w:rsid w:val="001D46B8"/>
    <w:rsid w:val="001D5D81"/>
    <w:rsid w:val="001D7003"/>
    <w:rsid w:val="001D76E0"/>
    <w:rsid w:val="001D7C23"/>
    <w:rsid w:val="001E2CB2"/>
    <w:rsid w:val="001E2D46"/>
    <w:rsid w:val="001E53C4"/>
    <w:rsid w:val="001E579F"/>
    <w:rsid w:val="001E7F88"/>
    <w:rsid w:val="001F054D"/>
    <w:rsid w:val="001F1716"/>
    <w:rsid w:val="001F1A16"/>
    <w:rsid w:val="001F325E"/>
    <w:rsid w:val="001F496B"/>
    <w:rsid w:val="0020419B"/>
    <w:rsid w:val="00204B68"/>
    <w:rsid w:val="002050CF"/>
    <w:rsid w:val="002073EC"/>
    <w:rsid w:val="00213DCB"/>
    <w:rsid w:val="00214ED1"/>
    <w:rsid w:val="00214F89"/>
    <w:rsid w:val="00215A7C"/>
    <w:rsid w:val="00215EA6"/>
    <w:rsid w:val="00216195"/>
    <w:rsid w:val="002166BE"/>
    <w:rsid w:val="00216909"/>
    <w:rsid w:val="002177A6"/>
    <w:rsid w:val="00220AF8"/>
    <w:rsid w:val="00220F52"/>
    <w:rsid w:val="002215AD"/>
    <w:rsid w:val="00221F72"/>
    <w:rsid w:val="00224910"/>
    <w:rsid w:val="00225B82"/>
    <w:rsid w:val="00225D34"/>
    <w:rsid w:val="00225E74"/>
    <w:rsid w:val="00225EEC"/>
    <w:rsid w:val="00226440"/>
    <w:rsid w:val="002300BC"/>
    <w:rsid w:val="00230DD0"/>
    <w:rsid w:val="00231A55"/>
    <w:rsid w:val="00232583"/>
    <w:rsid w:val="00232C46"/>
    <w:rsid w:val="00233411"/>
    <w:rsid w:val="00235090"/>
    <w:rsid w:val="002351D5"/>
    <w:rsid w:val="00235FAA"/>
    <w:rsid w:val="00236802"/>
    <w:rsid w:val="0024144B"/>
    <w:rsid w:val="00243C86"/>
    <w:rsid w:val="002445E0"/>
    <w:rsid w:val="00245F10"/>
    <w:rsid w:val="00247D06"/>
    <w:rsid w:val="002503B8"/>
    <w:rsid w:val="00250995"/>
    <w:rsid w:val="0025100A"/>
    <w:rsid w:val="0025120D"/>
    <w:rsid w:val="00251C2C"/>
    <w:rsid w:val="00253D01"/>
    <w:rsid w:val="00254697"/>
    <w:rsid w:val="0025736D"/>
    <w:rsid w:val="002658F3"/>
    <w:rsid w:val="00265B8A"/>
    <w:rsid w:val="00265F36"/>
    <w:rsid w:val="0026624C"/>
    <w:rsid w:val="00267E47"/>
    <w:rsid w:val="002706E2"/>
    <w:rsid w:val="00270D0B"/>
    <w:rsid w:val="00271223"/>
    <w:rsid w:val="00272A75"/>
    <w:rsid w:val="00272D16"/>
    <w:rsid w:val="00273A73"/>
    <w:rsid w:val="00276353"/>
    <w:rsid w:val="00276FC5"/>
    <w:rsid w:val="00277673"/>
    <w:rsid w:val="00281971"/>
    <w:rsid w:val="00281F86"/>
    <w:rsid w:val="00282075"/>
    <w:rsid w:val="00283405"/>
    <w:rsid w:val="00284500"/>
    <w:rsid w:val="0028695D"/>
    <w:rsid w:val="00287C4D"/>
    <w:rsid w:val="00290952"/>
    <w:rsid w:val="00291584"/>
    <w:rsid w:val="00292B96"/>
    <w:rsid w:val="002949B3"/>
    <w:rsid w:val="00294E63"/>
    <w:rsid w:val="00295EE1"/>
    <w:rsid w:val="002971E9"/>
    <w:rsid w:val="002A373C"/>
    <w:rsid w:val="002A43B7"/>
    <w:rsid w:val="002A5F3D"/>
    <w:rsid w:val="002A63D8"/>
    <w:rsid w:val="002A7318"/>
    <w:rsid w:val="002B219C"/>
    <w:rsid w:val="002B25D7"/>
    <w:rsid w:val="002B2F62"/>
    <w:rsid w:val="002B377D"/>
    <w:rsid w:val="002B4378"/>
    <w:rsid w:val="002B5D43"/>
    <w:rsid w:val="002B76B6"/>
    <w:rsid w:val="002B7F1B"/>
    <w:rsid w:val="002C088B"/>
    <w:rsid w:val="002C13EE"/>
    <w:rsid w:val="002C2A2D"/>
    <w:rsid w:val="002C46F9"/>
    <w:rsid w:val="002C7011"/>
    <w:rsid w:val="002C76F9"/>
    <w:rsid w:val="002D17CA"/>
    <w:rsid w:val="002D3225"/>
    <w:rsid w:val="002D3BFB"/>
    <w:rsid w:val="002D47E5"/>
    <w:rsid w:val="002D4C3D"/>
    <w:rsid w:val="002E1518"/>
    <w:rsid w:val="002E1826"/>
    <w:rsid w:val="002E210D"/>
    <w:rsid w:val="002E2894"/>
    <w:rsid w:val="002E6714"/>
    <w:rsid w:val="002F0969"/>
    <w:rsid w:val="002F0E97"/>
    <w:rsid w:val="002F1175"/>
    <w:rsid w:val="002F36EC"/>
    <w:rsid w:val="002F5BE9"/>
    <w:rsid w:val="002F7A2B"/>
    <w:rsid w:val="00300CA9"/>
    <w:rsid w:val="0030196B"/>
    <w:rsid w:val="00303A17"/>
    <w:rsid w:val="00303F55"/>
    <w:rsid w:val="00304886"/>
    <w:rsid w:val="0030637A"/>
    <w:rsid w:val="003074B2"/>
    <w:rsid w:val="00311488"/>
    <w:rsid w:val="00311F1F"/>
    <w:rsid w:val="00313D0D"/>
    <w:rsid w:val="0031688B"/>
    <w:rsid w:val="003169E4"/>
    <w:rsid w:val="00317DA4"/>
    <w:rsid w:val="00320BE2"/>
    <w:rsid w:val="0032155F"/>
    <w:rsid w:val="00322E81"/>
    <w:rsid w:val="003237D1"/>
    <w:rsid w:val="00324AF2"/>
    <w:rsid w:val="00325ECC"/>
    <w:rsid w:val="003270D4"/>
    <w:rsid w:val="003275BA"/>
    <w:rsid w:val="00327EFF"/>
    <w:rsid w:val="00330DE7"/>
    <w:rsid w:val="003329B7"/>
    <w:rsid w:val="00336117"/>
    <w:rsid w:val="003422E1"/>
    <w:rsid w:val="0034255F"/>
    <w:rsid w:val="00344B01"/>
    <w:rsid w:val="0034523A"/>
    <w:rsid w:val="0034699D"/>
    <w:rsid w:val="003477CE"/>
    <w:rsid w:val="0035056C"/>
    <w:rsid w:val="00350C92"/>
    <w:rsid w:val="00351336"/>
    <w:rsid w:val="003528CC"/>
    <w:rsid w:val="00353982"/>
    <w:rsid w:val="00354558"/>
    <w:rsid w:val="00354F00"/>
    <w:rsid w:val="00356E28"/>
    <w:rsid w:val="0036077C"/>
    <w:rsid w:val="00361799"/>
    <w:rsid w:val="003671C3"/>
    <w:rsid w:val="0036769E"/>
    <w:rsid w:val="00372442"/>
    <w:rsid w:val="0037279C"/>
    <w:rsid w:val="00373034"/>
    <w:rsid w:val="00375007"/>
    <w:rsid w:val="00376904"/>
    <w:rsid w:val="00377379"/>
    <w:rsid w:val="00382735"/>
    <w:rsid w:val="00385DD2"/>
    <w:rsid w:val="00386585"/>
    <w:rsid w:val="00386724"/>
    <w:rsid w:val="00386CB1"/>
    <w:rsid w:val="00386DC3"/>
    <w:rsid w:val="00390A8A"/>
    <w:rsid w:val="00390C64"/>
    <w:rsid w:val="0039311B"/>
    <w:rsid w:val="0039585C"/>
    <w:rsid w:val="00395AFA"/>
    <w:rsid w:val="0039773D"/>
    <w:rsid w:val="003A26C9"/>
    <w:rsid w:val="003A4745"/>
    <w:rsid w:val="003A596F"/>
    <w:rsid w:val="003B09EF"/>
    <w:rsid w:val="003B1173"/>
    <w:rsid w:val="003B2632"/>
    <w:rsid w:val="003B2884"/>
    <w:rsid w:val="003B34A0"/>
    <w:rsid w:val="003B3D31"/>
    <w:rsid w:val="003B69F5"/>
    <w:rsid w:val="003C12FF"/>
    <w:rsid w:val="003C2BB6"/>
    <w:rsid w:val="003C3B8C"/>
    <w:rsid w:val="003C453C"/>
    <w:rsid w:val="003C6477"/>
    <w:rsid w:val="003C7893"/>
    <w:rsid w:val="003D2C89"/>
    <w:rsid w:val="003D3614"/>
    <w:rsid w:val="003D5CE4"/>
    <w:rsid w:val="003D5EAB"/>
    <w:rsid w:val="003D60A3"/>
    <w:rsid w:val="003E01A3"/>
    <w:rsid w:val="003E120F"/>
    <w:rsid w:val="003E17D4"/>
    <w:rsid w:val="003E274F"/>
    <w:rsid w:val="003E2EA4"/>
    <w:rsid w:val="003E3D3A"/>
    <w:rsid w:val="003E65C1"/>
    <w:rsid w:val="003E6FE5"/>
    <w:rsid w:val="003E76B9"/>
    <w:rsid w:val="003F0EF0"/>
    <w:rsid w:val="003F125F"/>
    <w:rsid w:val="003F2AAB"/>
    <w:rsid w:val="003F3E79"/>
    <w:rsid w:val="003F4446"/>
    <w:rsid w:val="003F4B9B"/>
    <w:rsid w:val="003F6C91"/>
    <w:rsid w:val="00400C0F"/>
    <w:rsid w:val="004012F3"/>
    <w:rsid w:val="004046C6"/>
    <w:rsid w:val="00404A9D"/>
    <w:rsid w:val="00404F34"/>
    <w:rsid w:val="00405231"/>
    <w:rsid w:val="00411138"/>
    <w:rsid w:val="00413D2F"/>
    <w:rsid w:val="00413F44"/>
    <w:rsid w:val="004143DA"/>
    <w:rsid w:val="0041696A"/>
    <w:rsid w:val="0041780E"/>
    <w:rsid w:val="00420CE0"/>
    <w:rsid w:val="004212B3"/>
    <w:rsid w:val="0042149A"/>
    <w:rsid w:val="00421DAC"/>
    <w:rsid w:val="0042440C"/>
    <w:rsid w:val="00425787"/>
    <w:rsid w:val="00425889"/>
    <w:rsid w:val="00425ED6"/>
    <w:rsid w:val="00426161"/>
    <w:rsid w:val="004264EF"/>
    <w:rsid w:val="0043487B"/>
    <w:rsid w:val="00435588"/>
    <w:rsid w:val="00436199"/>
    <w:rsid w:val="00443CDD"/>
    <w:rsid w:val="00444108"/>
    <w:rsid w:val="00447E86"/>
    <w:rsid w:val="00447F8B"/>
    <w:rsid w:val="00450DC4"/>
    <w:rsid w:val="004518C8"/>
    <w:rsid w:val="00451B9F"/>
    <w:rsid w:val="00452388"/>
    <w:rsid w:val="004523B0"/>
    <w:rsid w:val="00452B47"/>
    <w:rsid w:val="00452E83"/>
    <w:rsid w:val="004552CA"/>
    <w:rsid w:val="00455AFD"/>
    <w:rsid w:val="00455B11"/>
    <w:rsid w:val="00461CA3"/>
    <w:rsid w:val="00461E17"/>
    <w:rsid w:val="00462223"/>
    <w:rsid w:val="00464F06"/>
    <w:rsid w:val="0047356C"/>
    <w:rsid w:val="00476610"/>
    <w:rsid w:val="004812A3"/>
    <w:rsid w:val="00481B50"/>
    <w:rsid w:val="00484319"/>
    <w:rsid w:val="0048514F"/>
    <w:rsid w:val="004867BA"/>
    <w:rsid w:val="00486A4B"/>
    <w:rsid w:val="00486B7A"/>
    <w:rsid w:val="00491516"/>
    <w:rsid w:val="00493148"/>
    <w:rsid w:val="00493AC2"/>
    <w:rsid w:val="004941D9"/>
    <w:rsid w:val="0049459B"/>
    <w:rsid w:val="00495FB9"/>
    <w:rsid w:val="00496429"/>
    <w:rsid w:val="00497087"/>
    <w:rsid w:val="004975F8"/>
    <w:rsid w:val="00497C77"/>
    <w:rsid w:val="004A0330"/>
    <w:rsid w:val="004A082E"/>
    <w:rsid w:val="004A147F"/>
    <w:rsid w:val="004A1EB6"/>
    <w:rsid w:val="004A38BA"/>
    <w:rsid w:val="004A3A12"/>
    <w:rsid w:val="004A3F3D"/>
    <w:rsid w:val="004A5DB3"/>
    <w:rsid w:val="004A6CAF"/>
    <w:rsid w:val="004A6FA7"/>
    <w:rsid w:val="004B03E0"/>
    <w:rsid w:val="004B0A36"/>
    <w:rsid w:val="004B3604"/>
    <w:rsid w:val="004B40D3"/>
    <w:rsid w:val="004B4EE7"/>
    <w:rsid w:val="004B70C6"/>
    <w:rsid w:val="004C1007"/>
    <w:rsid w:val="004C1DA0"/>
    <w:rsid w:val="004C5595"/>
    <w:rsid w:val="004C5A68"/>
    <w:rsid w:val="004D3B03"/>
    <w:rsid w:val="004D4605"/>
    <w:rsid w:val="004E014B"/>
    <w:rsid w:val="004E0B6E"/>
    <w:rsid w:val="004E21F6"/>
    <w:rsid w:val="004E236F"/>
    <w:rsid w:val="004E6116"/>
    <w:rsid w:val="004E6732"/>
    <w:rsid w:val="004E6ADF"/>
    <w:rsid w:val="004F012A"/>
    <w:rsid w:val="004F065D"/>
    <w:rsid w:val="004F3B3A"/>
    <w:rsid w:val="004F7103"/>
    <w:rsid w:val="004F74A5"/>
    <w:rsid w:val="0050104A"/>
    <w:rsid w:val="005016FF"/>
    <w:rsid w:val="005035D1"/>
    <w:rsid w:val="005054E0"/>
    <w:rsid w:val="00505832"/>
    <w:rsid w:val="005068EB"/>
    <w:rsid w:val="005078ED"/>
    <w:rsid w:val="0051027F"/>
    <w:rsid w:val="00510C46"/>
    <w:rsid w:val="00510DE9"/>
    <w:rsid w:val="00511C51"/>
    <w:rsid w:val="00512457"/>
    <w:rsid w:val="00512FE6"/>
    <w:rsid w:val="00514690"/>
    <w:rsid w:val="0051550D"/>
    <w:rsid w:val="00515722"/>
    <w:rsid w:val="0051614D"/>
    <w:rsid w:val="0052061E"/>
    <w:rsid w:val="005214A9"/>
    <w:rsid w:val="00522E7D"/>
    <w:rsid w:val="005231A3"/>
    <w:rsid w:val="00524B34"/>
    <w:rsid w:val="005253B8"/>
    <w:rsid w:val="005263F7"/>
    <w:rsid w:val="0052798B"/>
    <w:rsid w:val="00527AA3"/>
    <w:rsid w:val="0053045F"/>
    <w:rsid w:val="00530A8A"/>
    <w:rsid w:val="00531C95"/>
    <w:rsid w:val="005334B8"/>
    <w:rsid w:val="0053373E"/>
    <w:rsid w:val="00533CDF"/>
    <w:rsid w:val="00533EB3"/>
    <w:rsid w:val="00533F77"/>
    <w:rsid w:val="005345CA"/>
    <w:rsid w:val="0053505A"/>
    <w:rsid w:val="00537111"/>
    <w:rsid w:val="00537D45"/>
    <w:rsid w:val="00537EAE"/>
    <w:rsid w:val="00547088"/>
    <w:rsid w:val="005507C4"/>
    <w:rsid w:val="00552588"/>
    <w:rsid w:val="00553BD1"/>
    <w:rsid w:val="005604A8"/>
    <w:rsid w:val="00560971"/>
    <w:rsid w:val="0056111A"/>
    <w:rsid w:val="0056276A"/>
    <w:rsid w:val="005643CB"/>
    <w:rsid w:val="0056545D"/>
    <w:rsid w:val="005672BE"/>
    <w:rsid w:val="00570E5D"/>
    <w:rsid w:val="00571065"/>
    <w:rsid w:val="0057184A"/>
    <w:rsid w:val="00571C74"/>
    <w:rsid w:val="005731EC"/>
    <w:rsid w:val="005732FF"/>
    <w:rsid w:val="005771F6"/>
    <w:rsid w:val="00580E17"/>
    <w:rsid w:val="00581212"/>
    <w:rsid w:val="00581B83"/>
    <w:rsid w:val="00581CCA"/>
    <w:rsid w:val="00584545"/>
    <w:rsid w:val="0058644B"/>
    <w:rsid w:val="00587403"/>
    <w:rsid w:val="00590E9C"/>
    <w:rsid w:val="00590FCB"/>
    <w:rsid w:val="005911C1"/>
    <w:rsid w:val="00591F33"/>
    <w:rsid w:val="00593740"/>
    <w:rsid w:val="0059459B"/>
    <w:rsid w:val="0059462F"/>
    <w:rsid w:val="00594D13"/>
    <w:rsid w:val="00594D74"/>
    <w:rsid w:val="00596AC9"/>
    <w:rsid w:val="005A019C"/>
    <w:rsid w:val="005A30D7"/>
    <w:rsid w:val="005A3959"/>
    <w:rsid w:val="005A4898"/>
    <w:rsid w:val="005A4EE2"/>
    <w:rsid w:val="005A60A9"/>
    <w:rsid w:val="005A6DBB"/>
    <w:rsid w:val="005A7FBA"/>
    <w:rsid w:val="005B04A2"/>
    <w:rsid w:val="005B0B39"/>
    <w:rsid w:val="005B1FE5"/>
    <w:rsid w:val="005B212D"/>
    <w:rsid w:val="005B271F"/>
    <w:rsid w:val="005B3D7F"/>
    <w:rsid w:val="005B46B9"/>
    <w:rsid w:val="005B5930"/>
    <w:rsid w:val="005B7080"/>
    <w:rsid w:val="005C0410"/>
    <w:rsid w:val="005C1855"/>
    <w:rsid w:val="005C21DF"/>
    <w:rsid w:val="005C2517"/>
    <w:rsid w:val="005C4270"/>
    <w:rsid w:val="005C4361"/>
    <w:rsid w:val="005C494C"/>
    <w:rsid w:val="005C4AB5"/>
    <w:rsid w:val="005D2C8D"/>
    <w:rsid w:val="005D46CB"/>
    <w:rsid w:val="005D4A31"/>
    <w:rsid w:val="005D4DF3"/>
    <w:rsid w:val="005D573C"/>
    <w:rsid w:val="005E03BA"/>
    <w:rsid w:val="005E0E8B"/>
    <w:rsid w:val="005E0F66"/>
    <w:rsid w:val="005E1375"/>
    <w:rsid w:val="005E2FBC"/>
    <w:rsid w:val="005E3B72"/>
    <w:rsid w:val="005E79EE"/>
    <w:rsid w:val="005F036E"/>
    <w:rsid w:val="005F0C0A"/>
    <w:rsid w:val="005F34A3"/>
    <w:rsid w:val="005F3C7F"/>
    <w:rsid w:val="005F4F1E"/>
    <w:rsid w:val="005F5266"/>
    <w:rsid w:val="005F7EB6"/>
    <w:rsid w:val="006016F0"/>
    <w:rsid w:val="0060457B"/>
    <w:rsid w:val="006062A4"/>
    <w:rsid w:val="00607769"/>
    <w:rsid w:val="006116C4"/>
    <w:rsid w:val="00611743"/>
    <w:rsid w:val="006122D1"/>
    <w:rsid w:val="00613363"/>
    <w:rsid w:val="006147A9"/>
    <w:rsid w:val="0061495B"/>
    <w:rsid w:val="00614965"/>
    <w:rsid w:val="00614B10"/>
    <w:rsid w:val="00615448"/>
    <w:rsid w:val="006168FF"/>
    <w:rsid w:val="00616CBF"/>
    <w:rsid w:val="00621983"/>
    <w:rsid w:val="006220C8"/>
    <w:rsid w:val="00622AE9"/>
    <w:rsid w:val="00622F5E"/>
    <w:rsid w:val="00624831"/>
    <w:rsid w:val="00625624"/>
    <w:rsid w:val="00626184"/>
    <w:rsid w:val="006304D1"/>
    <w:rsid w:val="00631CCF"/>
    <w:rsid w:val="00635793"/>
    <w:rsid w:val="00635B01"/>
    <w:rsid w:val="006360EE"/>
    <w:rsid w:val="00637066"/>
    <w:rsid w:val="006374F5"/>
    <w:rsid w:val="00637915"/>
    <w:rsid w:val="00642F90"/>
    <w:rsid w:val="006432C6"/>
    <w:rsid w:val="00643B71"/>
    <w:rsid w:val="006454B9"/>
    <w:rsid w:val="006474AE"/>
    <w:rsid w:val="00650168"/>
    <w:rsid w:val="00651729"/>
    <w:rsid w:val="00652BCA"/>
    <w:rsid w:val="00653445"/>
    <w:rsid w:val="00653D8F"/>
    <w:rsid w:val="006541C5"/>
    <w:rsid w:val="00654C6F"/>
    <w:rsid w:val="006565B5"/>
    <w:rsid w:val="0065746E"/>
    <w:rsid w:val="0066088D"/>
    <w:rsid w:val="00661943"/>
    <w:rsid w:val="006620B3"/>
    <w:rsid w:val="0066299D"/>
    <w:rsid w:val="0066577B"/>
    <w:rsid w:val="0067214B"/>
    <w:rsid w:val="006727D2"/>
    <w:rsid w:val="00674E25"/>
    <w:rsid w:val="006760DB"/>
    <w:rsid w:val="006803BF"/>
    <w:rsid w:val="00680752"/>
    <w:rsid w:val="006824E9"/>
    <w:rsid w:val="00682C5B"/>
    <w:rsid w:val="00682FBD"/>
    <w:rsid w:val="0068312A"/>
    <w:rsid w:val="0068531F"/>
    <w:rsid w:val="0068650B"/>
    <w:rsid w:val="00690874"/>
    <w:rsid w:val="00690ECC"/>
    <w:rsid w:val="00695042"/>
    <w:rsid w:val="00695757"/>
    <w:rsid w:val="006A12BE"/>
    <w:rsid w:val="006A21C9"/>
    <w:rsid w:val="006A363F"/>
    <w:rsid w:val="006A3DFE"/>
    <w:rsid w:val="006A6C5F"/>
    <w:rsid w:val="006B0114"/>
    <w:rsid w:val="006B1089"/>
    <w:rsid w:val="006B36FD"/>
    <w:rsid w:val="006C088E"/>
    <w:rsid w:val="006C19CC"/>
    <w:rsid w:val="006C2C53"/>
    <w:rsid w:val="006C4D19"/>
    <w:rsid w:val="006C55C9"/>
    <w:rsid w:val="006C5C7A"/>
    <w:rsid w:val="006D03C7"/>
    <w:rsid w:val="006D3912"/>
    <w:rsid w:val="006D5847"/>
    <w:rsid w:val="006D5CE7"/>
    <w:rsid w:val="006D78B0"/>
    <w:rsid w:val="006E0C3B"/>
    <w:rsid w:val="006E1360"/>
    <w:rsid w:val="006E278F"/>
    <w:rsid w:val="006E2FFC"/>
    <w:rsid w:val="006E3182"/>
    <w:rsid w:val="006E3C19"/>
    <w:rsid w:val="006E3CCB"/>
    <w:rsid w:val="006E4DE5"/>
    <w:rsid w:val="006E5579"/>
    <w:rsid w:val="006E6598"/>
    <w:rsid w:val="006F3480"/>
    <w:rsid w:val="006F5603"/>
    <w:rsid w:val="006F7C42"/>
    <w:rsid w:val="00700E44"/>
    <w:rsid w:val="00701002"/>
    <w:rsid w:val="007018B6"/>
    <w:rsid w:val="00701D5C"/>
    <w:rsid w:val="00702FFF"/>
    <w:rsid w:val="0070420A"/>
    <w:rsid w:val="00705339"/>
    <w:rsid w:val="00707A5C"/>
    <w:rsid w:val="00710021"/>
    <w:rsid w:val="0071247F"/>
    <w:rsid w:val="007141B2"/>
    <w:rsid w:val="00714211"/>
    <w:rsid w:val="0071464F"/>
    <w:rsid w:val="00715A26"/>
    <w:rsid w:val="007166A8"/>
    <w:rsid w:val="00721E43"/>
    <w:rsid w:val="00722292"/>
    <w:rsid w:val="0072290F"/>
    <w:rsid w:val="0072327B"/>
    <w:rsid w:val="00724A77"/>
    <w:rsid w:val="00730402"/>
    <w:rsid w:val="0073097F"/>
    <w:rsid w:val="00731729"/>
    <w:rsid w:val="007335D8"/>
    <w:rsid w:val="007341E0"/>
    <w:rsid w:val="007355C4"/>
    <w:rsid w:val="00735B13"/>
    <w:rsid w:val="00735C8A"/>
    <w:rsid w:val="00737754"/>
    <w:rsid w:val="00740624"/>
    <w:rsid w:val="00741406"/>
    <w:rsid w:val="00741763"/>
    <w:rsid w:val="007448E5"/>
    <w:rsid w:val="00745759"/>
    <w:rsid w:val="007457C2"/>
    <w:rsid w:val="007463D2"/>
    <w:rsid w:val="00747754"/>
    <w:rsid w:val="00750DAE"/>
    <w:rsid w:val="007537CA"/>
    <w:rsid w:val="00753AB2"/>
    <w:rsid w:val="00753BBD"/>
    <w:rsid w:val="00755797"/>
    <w:rsid w:val="007604F1"/>
    <w:rsid w:val="00760DB3"/>
    <w:rsid w:val="00760DD9"/>
    <w:rsid w:val="00760E57"/>
    <w:rsid w:val="007629CC"/>
    <w:rsid w:val="0076325F"/>
    <w:rsid w:val="00763A2E"/>
    <w:rsid w:val="007663DA"/>
    <w:rsid w:val="0076713F"/>
    <w:rsid w:val="0077051E"/>
    <w:rsid w:val="00770575"/>
    <w:rsid w:val="00771E9C"/>
    <w:rsid w:val="0077661D"/>
    <w:rsid w:val="00776A91"/>
    <w:rsid w:val="00777CB7"/>
    <w:rsid w:val="00780858"/>
    <w:rsid w:val="0078198F"/>
    <w:rsid w:val="00781BAC"/>
    <w:rsid w:val="00781CB6"/>
    <w:rsid w:val="007859A9"/>
    <w:rsid w:val="007866F1"/>
    <w:rsid w:val="00786A01"/>
    <w:rsid w:val="007879B9"/>
    <w:rsid w:val="0079047F"/>
    <w:rsid w:val="0079164A"/>
    <w:rsid w:val="00791F1B"/>
    <w:rsid w:val="00793C89"/>
    <w:rsid w:val="00797C70"/>
    <w:rsid w:val="007A2884"/>
    <w:rsid w:val="007A36F7"/>
    <w:rsid w:val="007A4C39"/>
    <w:rsid w:val="007A64D5"/>
    <w:rsid w:val="007A7872"/>
    <w:rsid w:val="007B030F"/>
    <w:rsid w:val="007C1920"/>
    <w:rsid w:val="007C37D8"/>
    <w:rsid w:val="007D0B0F"/>
    <w:rsid w:val="007D31AF"/>
    <w:rsid w:val="007D3E09"/>
    <w:rsid w:val="007D487D"/>
    <w:rsid w:val="007D66DE"/>
    <w:rsid w:val="007D704D"/>
    <w:rsid w:val="007D74BF"/>
    <w:rsid w:val="007E2358"/>
    <w:rsid w:val="007E265A"/>
    <w:rsid w:val="007E3599"/>
    <w:rsid w:val="007E3E32"/>
    <w:rsid w:val="007E6688"/>
    <w:rsid w:val="007E7393"/>
    <w:rsid w:val="007F1A9C"/>
    <w:rsid w:val="007F1CB3"/>
    <w:rsid w:val="007F23CC"/>
    <w:rsid w:val="007F7062"/>
    <w:rsid w:val="008009AD"/>
    <w:rsid w:val="00801551"/>
    <w:rsid w:val="00803501"/>
    <w:rsid w:val="00804440"/>
    <w:rsid w:val="00804EE1"/>
    <w:rsid w:val="008070E6"/>
    <w:rsid w:val="00810054"/>
    <w:rsid w:val="0081652F"/>
    <w:rsid w:val="00816C77"/>
    <w:rsid w:val="00817E14"/>
    <w:rsid w:val="00822DC9"/>
    <w:rsid w:val="00823AF7"/>
    <w:rsid w:val="00823CE1"/>
    <w:rsid w:val="008242F4"/>
    <w:rsid w:val="0082436C"/>
    <w:rsid w:val="008258A2"/>
    <w:rsid w:val="008261BC"/>
    <w:rsid w:val="00826211"/>
    <w:rsid w:val="00826AF0"/>
    <w:rsid w:val="00827938"/>
    <w:rsid w:val="00827949"/>
    <w:rsid w:val="008315B4"/>
    <w:rsid w:val="008326E6"/>
    <w:rsid w:val="00833E26"/>
    <w:rsid w:val="00834076"/>
    <w:rsid w:val="0083472E"/>
    <w:rsid w:val="008366E0"/>
    <w:rsid w:val="0083755B"/>
    <w:rsid w:val="00841A55"/>
    <w:rsid w:val="00843626"/>
    <w:rsid w:val="00843693"/>
    <w:rsid w:val="00845CDB"/>
    <w:rsid w:val="00845ED1"/>
    <w:rsid w:val="008466B5"/>
    <w:rsid w:val="00847756"/>
    <w:rsid w:val="0085093E"/>
    <w:rsid w:val="00850981"/>
    <w:rsid w:val="00851619"/>
    <w:rsid w:val="00851CBC"/>
    <w:rsid w:val="00851CD5"/>
    <w:rsid w:val="00853664"/>
    <w:rsid w:val="0085516E"/>
    <w:rsid w:val="00855A06"/>
    <w:rsid w:val="00856548"/>
    <w:rsid w:val="00857E64"/>
    <w:rsid w:val="00862BAD"/>
    <w:rsid w:val="00862C74"/>
    <w:rsid w:val="00863E09"/>
    <w:rsid w:val="008656DC"/>
    <w:rsid w:val="00870637"/>
    <w:rsid w:val="00871255"/>
    <w:rsid w:val="00871F1A"/>
    <w:rsid w:val="00872F06"/>
    <w:rsid w:val="00873176"/>
    <w:rsid w:val="00873387"/>
    <w:rsid w:val="00874F8B"/>
    <w:rsid w:val="00875709"/>
    <w:rsid w:val="00875C5C"/>
    <w:rsid w:val="00875F1C"/>
    <w:rsid w:val="00880ECE"/>
    <w:rsid w:val="008811E9"/>
    <w:rsid w:val="00881311"/>
    <w:rsid w:val="00883D94"/>
    <w:rsid w:val="00887170"/>
    <w:rsid w:val="0088782C"/>
    <w:rsid w:val="00887D49"/>
    <w:rsid w:val="00895528"/>
    <w:rsid w:val="00897911"/>
    <w:rsid w:val="008A445C"/>
    <w:rsid w:val="008A450E"/>
    <w:rsid w:val="008A5EFD"/>
    <w:rsid w:val="008A6558"/>
    <w:rsid w:val="008A76FC"/>
    <w:rsid w:val="008B1013"/>
    <w:rsid w:val="008B2D58"/>
    <w:rsid w:val="008B3D9A"/>
    <w:rsid w:val="008B59BC"/>
    <w:rsid w:val="008B6067"/>
    <w:rsid w:val="008B79BC"/>
    <w:rsid w:val="008C108C"/>
    <w:rsid w:val="008C1CBC"/>
    <w:rsid w:val="008C42E5"/>
    <w:rsid w:val="008C56AB"/>
    <w:rsid w:val="008C70DD"/>
    <w:rsid w:val="008C7593"/>
    <w:rsid w:val="008D0198"/>
    <w:rsid w:val="008D18B1"/>
    <w:rsid w:val="008D19F3"/>
    <w:rsid w:val="008D1C4A"/>
    <w:rsid w:val="008D2163"/>
    <w:rsid w:val="008D2681"/>
    <w:rsid w:val="008D2B3D"/>
    <w:rsid w:val="008D3146"/>
    <w:rsid w:val="008D4230"/>
    <w:rsid w:val="008D4FC6"/>
    <w:rsid w:val="008E07F6"/>
    <w:rsid w:val="008E1754"/>
    <w:rsid w:val="008E1831"/>
    <w:rsid w:val="008E27A8"/>
    <w:rsid w:val="008E452D"/>
    <w:rsid w:val="008E4C7B"/>
    <w:rsid w:val="008F0617"/>
    <w:rsid w:val="008F1446"/>
    <w:rsid w:val="008F293F"/>
    <w:rsid w:val="008F2AB5"/>
    <w:rsid w:val="008F3C8D"/>
    <w:rsid w:val="008F4045"/>
    <w:rsid w:val="008F47C7"/>
    <w:rsid w:val="008F76C2"/>
    <w:rsid w:val="009031DE"/>
    <w:rsid w:val="0090332A"/>
    <w:rsid w:val="00904E8D"/>
    <w:rsid w:val="00905AC1"/>
    <w:rsid w:val="00907765"/>
    <w:rsid w:val="00910552"/>
    <w:rsid w:val="00913A10"/>
    <w:rsid w:val="009152FF"/>
    <w:rsid w:val="00915BDA"/>
    <w:rsid w:val="009259A4"/>
    <w:rsid w:val="009275A9"/>
    <w:rsid w:val="00927AE0"/>
    <w:rsid w:val="00927D1B"/>
    <w:rsid w:val="009301B9"/>
    <w:rsid w:val="00930430"/>
    <w:rsid w:val="0093091D"/>
    <w:rsid w:val="009330FB"/>
    <w:rsid w:val="00933859"/>
    <w:rsid w:val="009360A0"/>
    <w:rsid w:val="00940705"/>
    <w:rsid w:val="0094517C"/>
    <w:rsid w:val="00946985"/>
    <w:rsid w:val="009479A5"/>
    <w:rsid w:val="00947D64"/>
    <w:rsid w:val="009505D1"/>
    <w:rsid w:val="00950A4F"/>
    <w:rsid w:val="00952690"/>
    <w:rsid w:val="009533F7"/>
    <w:rsid w:val="00953514"/>
    <w:rsid w:val="00953FA4"/>
    <w:rsid w:val="00954B47"/>
    <w:rsid w:val="00957E15"/>
    <w:rsid w:val="009609A9"/>
    <w:rsid w:val="009612BF"/>
    <w:rsid w:val="00962FD6"/>
    <w:rsid w:val="00965E77"/>
    <w:rsid w:val="00971F21"/>
    <w:rsid w:val="0097468B"/>
    <w:rsid w:val="00975D9A"/>
    <w:rsid w:val="00980011"/>
    <w:rsid w:val="00981BA3"/>
    <w:rsid w:val="00982283"/>
    <w:rsid w:val="009843F2"/>
    <w:rsid w:val="00984998"/>
    <w:rsid w:val="00984A85"/>
    <w:rsid w:val="009914BB"/>
    <w:rsid w:val="009920CA"/>
    <w:rsid w:val="00993EBE"/>
    <w:rsid w:val="00995E78"/>
    <w:rsid w:val="00996F01"/>
    <w:rsid w:val="009A14A5"/>
    <w:rsid w:val="009A1DD6"/>
    <w:rsid w:val="009A340F"/>
    <w:rsid w:val="009A35D2"/>
    <w:rsid w:val="009A42AA"/>
    <w:rsid w:val="009A63DC"/>
    <w:rsid w:val="009B02C3"/>
    <w:rsid w:val="009B2EFF"/>
    <w:rsid w:val="009B2F4C"/>
    <w:rsid w:val="009B33EA"/>
    <w:rsid w:val="009B4DF7"/>
    <w:rsid w:val="009B67EE"/>
    <w:rsid w:val="009B6EB8"/>
    <w:rsid w:val="009B744D"/>
    <w:rsid w:val="009B7BAB"/>
    <w:rsid w:val="009B7F85"/>
    <w:rsid w:val="009C02A6"/>
    <w:rsid w:val="009C0DF4"/>
    <w:rsid w:val="009C3EFA"/>
    <w:rsid w:val="009C4D69"/>
    <w:rsid w:val="009C5CEB"/>
    <w:rsid w:val="009D0D31"/>
    <w:rsid w:val="009D186C"/>
    <w:rsid w:val="009D40B2"/>
    <w:rsid w:val="009D548F"/>
    <w:rsid w:val="009D5776"/>
    <w:rsid w:val="009D76D2"/>
    <w:rsid w:val="009E0802"/>
    <w:rsid w:val="009E3F67"/>
    <w:rsid w:val="009E612D"/>
    <w:rsid w:val="009E70D8"/>
    <w:rsid w:val="009F0516"/>
    <w:rsid w:val="009F2AB8"/>
    <w:rsid w:val="009F33D9"/>
    <w:rsid w:val="009F6063"/>
    <w:rsid w:val="009F69F8"/>
    <w:rsid w:val="00A0065B"/>
    <w:rsid w:val="00A0119A"/>
    <w:rsid w:val="00A01E7B"/>
    <w:rsid w:val="00A0321E"/>
    <w:rsid w:val="00A04295"/>
    <w:rsid w:val="00A04F8C"/>
    <w:rsid w:val="00A06BAC"/>
    <w:rsid w:val="00A116CB"/>
    <w:rsid w:val="00A12EA3"/>
    <w:rsid w:val="00A14152"/>
    <w:rsid w:val="00A14B90"/>
    <w:rsid w:val="00A15307"/>
    <w:rsid w:val="00A1575E"/>
    <w:rsid w:val="00A1613D"/>
    <w:rsid w:val="00A200BD"/>
    <w:rsid w:val="00A242E8"/>
    <w:rsid w:val="00A245FD"/>
    <w:rsid w:val="00A250D8"/>
    <w:rsid w:val="00A27BD3"/>
    <w:rsid w:val="00A27E1C"/>
    <w:rsid w:val="00A27F62"/>
    <w:rsid w:val="00A27F86"/>
    <w:rsid w:val="00A305AE"/>
    <w:rsid w:val="00A3088B"/>
    <w:rsid w:val="00A31224"/>
    <w:rsid w:val="00A318F2"/>
    <w:rsid w:val="00A31D3C"/>
    <w:rsid w:val="00A32443"/>
    <w:rsid w:val="00A32E52"/>
    <w:rsid w:val="00A335C0"/>
    <w:rsid w:val="00A36623"/>
    <w:rsid w:val="00A40281"/>
    <w:rsid w:val="00A405EC"/>
    <w:rsid w:val="00A4227E"/>
    <w:rsid w:val="00A43530"/>
    <w:rsid w:val="00A43A57"/>
    <w:rsid w:val="00A46C71"/>
    <w:rsid w:val="00A47149"/>
    <w:rsid w:val="00A50982"/>
    <w:rsid w:val="00A50AF8"/>
    <w:rsid w:val="00A515CB"/>
    <w:rsid w:val="00A574E3"/>
    <w:rsid w:val="00A60021"/>
    <w:rsid w:val="00A6103F"/>
    <w:rsid w:val="00A6204D"/>
    <w:rsid w:val="00A636BA"/>
    <w:rsid w:val="00A63EE4"/>
    <w:rsid w:val="00A64402"/>
    <w:rsid w:val="00A647E8"/>
    <w:rsid w:val="00A649C8"/>
    <w:rsid w:val="00A66A1F"/>
    <w:rsid w:val="00A67757"/>
    <w:rsid w:val="00A67C31"/>
    <w:rsid w:val="00A7050D"/>
    <w:rsid w:val="00A70BC5"/>
    <w:rsid w:val="00A7133A"/>
    <w:rsid w:val="00A74034"/>
    <w:rsid w:val="00A74410"/>
    <w:rsid w:val="00A755CF"/>
    <w:rsid w:val="00A764B5"/>
    <w:rsid w:val="00A76FD6"/>
    <w:rsid w:val="00A81BAB"/>
    <w:rsid w:val="00A8306E"/>
    <w:rsid w:val="00A848DB"/>
    <w:rsid w:val="00A8738A"/>
    <w:rsid w:val="00A916B5"/>
    <w:rsid w:val="00A91ED5"/>
    <w:rsid w:val="00A91F90"/>
    <w:rsid w:val="00A92BBF"/>
    <w:rsid w:val="00A94813"/>
    <w:rsid w:val="00A94823"/>
    <w:rsid w:val="00AA486E"/>
    <w:rsid w:val="00AA56E8"/>
    <w:rsid w:val="00AA5A63"/>
    <w:rsid w:val="00AA6EE8"/>
    <w:rsid w:val="00AB140D"/>
    <w:rsid w:val="00AB199A"/>
    <w:rsid w:val="00AB1EB0"/>
    <w:rsid w:val="00AB315B"/>
    <w:rsid w:val="00AB4EB1"/>
    <w:rsid w:val="00AB5339"/>
    <w:rsid w:val="00AB7445"/>
    <w:rsid w:val="00AC192D"/>
    <w:rsid w:val="00AC30CD"/>
    <w:rsid w:val="00AD0136"/>
    <w:rsid w:val="00AD170D"/>
    <w:rsid w:val="00AD1943"/>
    <w:rsid w:val="00AD1BBF"/>
    <w:rsid w:val="00AD24FF"/>
    <w:rsid w:val="00AD3B02"/>
    <w:rsid w:val="00AD3B3E"/>
    <w:rsid w:val="00AD5544"/>
    <w:rsid w:val="00AD5830"/>
    <w:rsid w:val="00AD5C7C"/>
    <w:rsid w:val="00AD7550"/>
    <w:rsid w:val="00AE43D5"/>
    <w:rsid w:val="00AE5511"/>
    <w:rsid w:val="00AE55B3"/>
    <w:rsid w:val="00AE5C77"/>
    <w:rsid w:val="00AE5F6E"/>
    <w:rsid w:val="00AE6200"/>
    <w:rsid w:val="00AE73DF"/>
    <w:rsid w:val="00AE772E"/>
    <w:rsid w:val="00AF0E20"/>
    <w:rsid w:val="00AF1FB8"/>
    <w:rsid w:val="00AF2E0F"/>
    <w:rsid w:val="00AF5539"/>
    <w:rsid w:val="00AF5FB9"/>
    <w:rsid w:val="00AF6588"/>
    <w:rsid w:val="00B01261"/>
    <w:rsid w:val="00B01505"/>
    <w:rsid w:val="00B026B8"/>
    <w:rsid w:val="00B02FFD"/>
    <w:rsid w:val="00B071BC"/>
    <w:rsid w:val="00B07FB9"/>
    <w:rsid w:val="00B11FE6"/>
    <w:rsid w:val="00B12359"/>
    <w:rsid w:val="00B12799"/>
    <w:rsid w:val="00B138B8"/>
    <w:rsid w:val="00B13A06"/>
    <w:rsid w:val="00B16EC3"/>
    <w:rsid w:val="00B17AC3"/>
    <w:rsid w:val="00B21DB7"/>
    <w:rsid w:val="00B24561"/>
    <w:rsid w:val="00B27BE5"/>
    <w:rsid w:val="00B30F52"/>
    <w:rsid w:val="00B31974"/>
    <w:rsid w:val="00B33431"/>
    <w:rsid w:val="00B3464F"/>
    <w:rsid w:val="00B3557D"/>
    <w:rsid w:val="00B3773D"/>
    <w:rsid w:val="00B3797A"/>
    <w:rsid w:val="00B401E2"/>
    <w:rsid w:val="00B40D66"/>
    <w:rsid w:val="00B41F9D"/>
    <w:rsid w:val="00B42193"/>
    <w:rsid w:val="00B421A6"/>
    <w:rsid w:val="00B44AA6"/>
    <w:rsid w:val="00B45A32"/>
    <w:rsid w:val="00B46983"/>
    <w:rsid w:val="00B46E1C"/>
    <w:rsid w:val="00B4739D"/>
    <w:rsid w:val="00B4747C"/>
    <w:rsid w:val="00B47B3E"/>
    <w:rsid w:val="00B50702"/>
    <w:rsid w:val="00B51B05"/>
    <w:rsid w:val="00B53855"/>
    <w:rsid w:val="00B5663D"/>
    <w:rsid w:val="00B5699B"/>
    <w:rsid w:val="00B57922"/>
    <w:rsid w:val="00B57B6D"/>
    <w:rsid w:val="00B60998"/>
    <w:rsid w:val="00B60F4A"/>
    <w:rsid w:val="00B6122A"/>
    <w:rsid w:val="00B63041"/>
    <w:rsid w:val="00B632C1"/>
    <w:rsid w:val="00B63D5C"/>
    <w:rsid w:val="00B64104"/>
    <w:rsid w:val="00B64127"/>
    <w:rsid w:val="00B679E1"/>
    <w:rsid w:val="00B7001A"/>
    <w:rsid w:val="00B70326"/>
    <w:rsid w:val="00B70513"/>
    <w:rsid w:val="00B72F94"/>
    <w:rsid w:val="00B7349F"/>
    <w:rsid w:val="00B73C00"/>
    <w:rsid w:val="00B73DFF"/>
    <w:rsid w:val="00B73E73"/>
    <w:rsid w:val="00B7482C"/>
    <w:rsid w:val="00B749F8"/>
    <w:rsid w:val="00B80CBB"/>
    <w:rsid w:val="00B80ECB"/>
    <w:rsid w:val="00B819C8"/>
    <w:rsid w:val="00B81C11"/>
    <w:rsid w:val="00B81C41"/>
    <w:rsid w:val="00B834AE"/>
    <w:rsid w:val="00B85615"/>
    <w:rsid w:val="00B86F1E"/>
    <w:rsid w:val="00B87803"/>
    <w:rsid w:val="00B90B7A"/>
    <w:rsid w:val="00B91E60"/>
    <w:rsid w:val="00B95772"/>
    <w:rsid w:val="00BA2949"/>
    <w:rsid w:val="00BA50F5"/>
    <w:rsid w:val="00BA5C2D"/>
    <w:rsid w:val="00BA5D59"/>
    <w:rsid w:val="00BA7EA4"/>
    <w:rsid w:val="00BB0551"/>
    <w:rsid w:val="00BB05F9"/>
    <w:rsid w:val="00BB1E20"/>
    <w:rsid w:val="00BB2844"/>
    <w:rsid w:val="00BB3237"/>
    <w:rsid w:val="00BB38A5"/>
    <w:rsid w:val="00BB6705"/>
    <w:rsid w:val="00BB6CE0"/>
    <w:rsid w:val="00BB7D74"/>
    <w:rsid w:val="00BC0BD6"/>
    <w:rsid w:val="00BC0E44"/>
    <w:rsid w:val="00BC14D7"/>
    <w:rsid w:val="00BC1E65"/>
    <w:rsid w:val="00BC25E2"/>
    <w:rsid w:val="00BD16E8"/>
    <w:rsid w:val="00BD2CA3"/>
    <w:rsid w:val="00BD387E"/>
    <w:rsid w:val="00BD4C12"/>
    <w:rsid w:val="00BE0901"/>
    <w:rsid w:val="00BE2395"/>
    <w:rsid w:val="00BE4657"/>
    <w:rsid w:val="00BE5520"/>
    <w:rsid w:val="00BE62ED"/>
    <w:rsid w:val="00BE6FB6"/>
    <w:rsid w:val="00BF0D4E"/>
    <w:rsid w:val="00BF1D5E"/>
    <w:rsid w:val="00BF3A8F"/>
    <w:rsid w:val="00BF3C16"/>
    <w:rsid w:val="00BF4A07"/>
    <w:rsid w:val="00BF5A0B"/>
    <w:rsid w:val="00BF6090"/>
    <w:rsid w:val="00C02DB7"/>
    <w:rsid w:val="00C041B0"/>
    <w:rsid w:val="00C04EE4"/>
    <w:rsid w:val="00C057E4"/>
    <w:rsid w:val="00C101E2"/>
    <w:rsid w:val="00C11224"/>
    <w:rsid w:val="00C11ABB"/>
    <w:rsid w:val="00C12A40"/>
    <w:rsid w:val="00C13811"/>
    <w:rsid w:val="00C20584"/>
    <w:rsid w:val="00C23675"/>
    <w:rsid w:val="00C2384D"/>
    <w:rsid w:val="00C23B92"/>
    <w:rsid w:val="00C23F35"/>
    <w:rsid w:val="00C25134"/>
    <w:rsid w:val="00C2546A"/>
    <w:rsid w:val="00C30CDD"/>
    <w:rsid w:val="00C32500"/>
    <w:rsid w:val="00C33E51"/>
    <w:rsid w:val="00C35B60"/>
    <w:rsid w:val="00C37C6B"/>
    <w:rsid w:val="00C41A5F"/>
    <w:rsid w:val="00C43108"/>
    <w:rsid w:val="00C43118"/>
    <w:rsid w:val="00C438C6"/>
    <w:rsid w:val="00C45130"/>
    <w:rsid w:val="00C47367"/>
    <w:rsid w:val="00C47504"/>
    <w:rsid w:val="00C51648"/>
    <w:rsid w:val="00C5576E"/>
    <w:rsid w:val="00C55A41"/>
    <w:rsid w:val="00C56BC3"/>
    <w:rsid w:val="00C56C7F"/>
    <w:rsid w:val="00C5710C"/>
    <w:rsid w:val="00C60AF8"/>
    <w:rsid w:val="00C640BF"/>
    <w:rsid w:val="00C64158"/>
    <w:rsid w:val="00C64883"/>
    <w:rsid w:val="00C66084"/>
    <w:rsid w:val="00C6658E"/>
    <w:rsid w:val="00C743A7"/>
    <w:rsid w:val="00C746BD"/>
    <w:rsid w:val="00C74EED"/>
    <w:rsid w:val="00C771F8"/>
    <w:rsid w:val="00C775AD"/>
    <w:rsid w:val="00C805FE"/>
    <w:rsid w:val="00C82DCA"/>
    <w:rsid w:val="00C84AF8"/>
    <w:rsid w:val="00C907C3"/>
    <w:rsid w:val="00C911CA"/>
    <w:rsid w:val="00C92519"/>
    <w:rsid w:val="00C931E2"/>
    <w:rsid w:val="00C94616"/>
    <w:rsid w:val="00C96F5D"/>
    <w:rsid w:val="00C97171"/>
    <w:rsid w:val="00CA0985"/>
    <w:rsid w:val="00CA3010"/>
    <w:rsid w:val="00CA47F2"/>
    <w:rsid w:val="00CA5040"/>
    <w:rsid w:val="00CA5335"/>
    <w:rsid w:val="00CA7527"/>
    <w:rsid w:val="00CA77B0"/>
    <w:rsid w:val="00CB10A3"/>
    <w:rsid w:val="00CB488E"/>
    <w:rsid w:val="00CB4AD9"/>
    <w:rsid w:val="00CB6E29"/>
    <w:rsid w:val="00CB7389"/>
    <w:rsid w:val="00CB7C07"/>
    <w:rsid w:val="00CC00B2"/>
    <w:rsid w:val="00CC1D0D"/>
    <w:rsid w:val="00CC2A20"/>
    <w:rsid w:val="00CC339F"/>
    <w:rsid w:val="00CC357A"/>
    <w:rsid w:val="00CC3B6D"/>
    <w:rsid w:val="00CC3BA2"/>
    <w:rsid w:val="00CC5095"/>
    <w:rsid w:val="00CC528E"/>
    <w:rsid w:val="00CC5D20"/>
    <w:rsid w:val="00CC79A2"/>
    <w:rsid w:val="00CC7C03"/>
    <w:rsid w:val="00CD01D5"/>
    <w:rsid w:val="00CD1479"/>
    <w:rsid w:val="00CD1913"/>
    <w:rsid w:val="00CD200F"/>
    <w:rsid w:val="00CD34A7"/>
    <w:rsid w:val="00CD4690"/>
    <w:rsid w:val="00CD498D"/>
    <w:rsid w:val="00CD5846"/>
    <w:rsid w:val="00CD7A84"/>
    <w:rsid w:val="00CE3E8F"/>
    <w:rsid w:val="00CE4842"/>
    <w:rsid w:val="00CE4BED"/>
    <w:rsid w:val="00CE6578"/>
    <w:rsid w:val="00CE6768"/>
    <w:rsid w:val="00CF2B29"/>
    <w:rsid w:val="00CF344B"/>
    <w:rsid w:val="00CF5874"/>
    <w:rsid w:val="00CF59C8"/>
    <w:rsid w:val="00CF5EB4"/>
    <w:rsid w:val="00CF7327"/>
    <w:rsid w:val="00D009DF"/>
    <w:rsid w:val="00D038D0"/>
    <w:rsid w:val="00D03C0E"/>
    <w:rsid w:val="00D0570A"/>
    <w:rsid w:val="00D05D21"/>
    <w:rsid w:val="00D067CE"/>
    <w:rsid w:val="00D0696F"/>
    <w:rsid w:val="00D06F53"/>
    <w:rsid w:val="00D07298"/>
    <w:rsid w:val="00D10531"/>
    <w:rsid w:val="00D10E76"/>
    <w:rsid w:val="00D1174D"/>
    <w:rsid w:val="00D127FA"/>
    <w:rsid w:val="00D12F08"/>
    <w:rsid w:val="00D1744D"/>
    <w:rsid w:val="00D20772"/>
    <w:rsid w:val="00D240FB"/>
    <w:rsid w:val="00D2523F"/>
    <w:rsid w:val="00D256F0"/>
    <w:rsid w:val="00D26346"/>
    <w:rsid w:val="00D270C8"/>
    <w:rsid w:val="00D31004"/>
    <w:rsid w:val="00D311CA"/>
    <w:rsid w:val="00D31FF4"/>
    <w:rsid w:val="00D3223B"/>
    <w:rsid w:val="00D322AC"/>
    <w:rsid w:val="00D325B7"/>
    <w:rsid w:val="00D32C31"/>
    <w:rsid w:val="00D32D51"/>
    <w:rsid w:val="00D359EA"/>
    <w:rsid w:val="00D36124"/>
    <w:rsid w:val="00D36738"/>
    <w:rsid w:val="00D36C15"/>
    <w:rsid w:val="00D36FE3"/>
    <w:rsid w:val="00D37D1E"/>
    <w:rsid w:val="00D4050C"/>
    <w:rsid w:val="00D40830"/>
    <w:rsid w:val="00D40C37"/>
    <w:rsid w:val="00D41A9F"/>
    <w:rsid w:val="00D448CB"/>
    <w:rsid w:val="00D45A30"/>
    <w:rsid w:val="00D47EC4"/>
    <w:rsid w:val="00D5083F"/>
    <w:rsid w:val="00D50FF9"/>
    <w:rsid w:val="00D522DC"/>
    <w:rsid w:val="00D52898"/>
    <w:rsid w:val="00D52BA9"/>
    <w:rsid w:val="00D5386A"/>
    <w:rsid w:val="00D54142"/>
    <w:rsid w:val="00D54B0E"/>
    <w:rsid w:val="00D54F86"/>
    <w:rsid w:val="00D55F6B"/>
    <w:rsid w:val="00D56B21"/>
    <w:rsid w:val="00D575C5"/>
    <w:rsid w:val="00D626AE"/>
    <w:rsid w:val="00D63E36"/>
    <w:rsid w:val="00D64E25"/>
    <w:rsid w:val="00D65DC3"/>
    <w:rsid w:val="00D666BC"/>
    <w:rsid w:val="00D667AA"/>
    <w:rsid w:val="00D70EC8"/>
    <w:rsid w:val="00D717C5"/>
    <w:rsid w:val="00D71AD2"/>
    <w:rsid w:val="00D7224D"/>
    <w:rsid w:val="00D727C8"/>
    <w:rsid w:val="00D72ADE"/>
    <w:rsid w:val="00D731B6"/>
    <w:rsid w:val="00D7473D"/>
    <w:rsid w:val="00D80179"/>
    <w:rsid w:val="00D810AB"/>
    <w:rsid w:val="00D822AA"/>
    <w:rsid w:val="00D82C29"/>
    <w:rsid w:val="00D82EA5"/>
    <w:rsid w:val="00D8312A"/>
    <w:rsid w:val="00D84811"/>
    <w:rsid w:val="00D86B50"/>
    <w:rsid w:val="00D93C45"/>
    <w:rsid w:val="00D95C67"/>
    <w:rsid w:val="00D97435"/>
    <w:rsid w:val="00DA1723"/>
    <w:rsid w:val="00DA3FB9"/>
    <w:rsid w:val="00DA45B5"/>
    <w:rsid w:val="00DB037C"/>
    <w:rsid w:val="00DB047F"/>
    <w:rsid w:val="00DB10A1"/>
    <w:rsid w:val="00DB2659"/>
    <w:rsid w:val="00DB2CEC"/>
    <w:rsid w:val="00DB35FA"/>
    <w:rsid w:val="00DB4CF9"/>
    <w:rsid w:val="00DB759C"/>
    <w:rsid w:val="00DC040E"/>
    <w:rsid w:val="00DC0C23"/>
    <w:rsid w:val="00DC13F8"/>
    <w:rsid w:val="00DC1468"/>
    <w:rsid w:val="00DC1470"/>
    <w:rsid w:val="00DC3479"/>
    <w:rsid w:val="00DC3D5C"/>
    <w:rsid w:val="00DC4746"/>
    <w:rsid w:val="00DC4B46"/>
    <w:rsid w:val="00DC7B8D"/>
    <w:rsid w:val="00DD039F"/>
    <w:rsid w:val="00DD46F0"/>
    <w:rsid w:val="00DD6135"/>
    <w:rsid w:val="00DE46A3"/>
    <w:rsid w:val="00DE51A8"/>
    <w:rsid w:val="00DE5D24"/>
    <w:rsid w:val="00DE6539"/>
    <w:rsid w:val="00DE6600"/>
    <w:rsid w:val="00DF1341"/>
    <w:rsid w:val="00DF19E1"/>
    <w:rsid w:val="00DF1C04"/>
    <w:rsid w:val="00DF1E7F"/>
    <w:rsid w:val="00DF42AF"/>
    <w:rsid w:val="00DF5BC1"/>
    <w:rsid w:val="00E00617"/>
    <w:rsid w:val="00E01400"/>
    <w:rsid w:val="00E01416"/>
    <w:rsid w:val="00E02184"/>
    <w:rsid w:val="00E02559"/>
    <w:rsid w:val="00E02AC9"/>
    <w:rsid w:val="00E03E62"/>
    <w:rsid w:val="00E04785"/>
    <w:rsid w:val="00E05679"/>
    <w:rsid w:val="00E05B5D"/>
    <w:rsid w:val="00E11C7B"/>
    <w:rsid w:val="00E1234D"/>
    <w:rsid w:val="00E12D8D"/>
    <w:rsid w:val="00E14735"/>
    <w:rsid w:val="00E15CF9"/>
    <w:rsid w:val="00E22A23"/>
    <w:rsid w:val="00E22ED9"/>
    <w:rsid w:val="00E23EE1"/>
    <w:rsid w:val="00E23FFA"/>
    <w:rsid w:val="00E249F5"/>
    <w:rsid w:val="00E24BCD"/>
    <w:rsid w:val="00E24C1D"/>
    <w:rsid w:val="00E31D0B"/>
    <w:rsid w:val="00E32F39"/>
    <w:rsid w:val="00E3434C"/>
    <w:rsid w:val="00E349B9"/>
    <w:rsid w:val="00E36B45"/>
    <w:rsid w:val="00E371B7"/>
    <w:rsid w:val="00E44393"/>
    <w:rsid w:val="00E4466A"/>
    <w:rsid w:val="00E5049B"/>
    <w:rsid w:val="00E51867"/>
    <w:rsid w:val="00E56371"/>
    <w:rsid w:val="00E566BE"/>
    <w:rsid w:val="00E571AC"/>
    <w:rsid w:val="00E57686"/>
    <w:rsid w:val="00E57972"/>
    <w:rsid w:val="00E606A1"/>
    <w:rsid w:val="00E62310"/>
    <w:rsid w:val="00E66A9B"/>
    <w:rsid w:val="00E67EEC"/>
    <w:rsid w:val="00E70EE5"/>
    <w:rsid w:val="00E7145E"/>
    <w:rsid w:val="00E72219"/>
    <w:rsid w:val="00E729C3"/>
    <w:rsid w:val="00E7405A"/>
    <w:rsid w:val="00E74E7E"/>
    <w:rsid w:val="00E756E1"/>
    <w:rsid w:val="00E756EE"/>
    <w:rsid w:val="00E75794"/>
    <w:rsid w:val="00E75A16"/>
    <w:rsid w:val="00E75DE9"/>
    <w:rsid w:val="00E775D0"/>
    <w:rsid w:val="00E77F32"/>
    <w:rsid w:val="00E802AE"/>
    <w:rsid w:val="00E82055"/>
    <w:rsid w:val="00E830E3"/>
    <w:rsid w:val="00E8322D"/>
    <w:rsid w:val="00E84A5E"/>
    <w:rsid w:val="00E86778"/>
    <w:rsid w:val="00E87BF0"/>
    <w:rsid w:val="00E90BE1"/>
    <w:rsid w:val="00E91C30"/>
    <w:rsid w:val="00E933D9"/>
    <w:rsid w:val="00E967E3"/>
    <w:rsid w:val="00E9742C"/>
    <w:rsid w:val="00EA03EC"/>
    <w:rsid w:val="00EA0ED1"/>
    <w:rsid w:val="00EA1D69"/>
    <w:rsid w:val="00EA26DB"/>
    <w:rsid w:val="00EA2854"/>
    <w:rsid w:val="00EA4EC1"/>
    <w:rsid w:val="00EA6B3D"/>
    <w:rsid w:val="00EB1E94"/>
    <w:rsid w:val="00EB2037"/>
    <w:rsid w:val="00EB37DD"/>
    <w:rsid w:val="00EB41A7"/>
    <w:rsid w:val="00EB51EE"/>
    <w:rsid w:val="00EB7D47"/>
    <w:rsid w:val="00EC07E8"/>
    <w:rsid w:val="00EC1836"/>
    <w:rsid w:val="00EC4EF7"/>
    <w:rsid w:val="00EC5292"/>
    <w:rsid w:val="00ED0043"/>
    <w:rsid w:val="00ED01B8"/>
    <w:rsid w:val="00ED0A5C"/>
    <w:rsid w:val="00ED0B2D"/>
    <w:rsid w:val="00ED203C"/>
    <w:rsid w:val="00ED2992"/>
    <w:rsid w:val="00ED4556"/>
    <w:rsid w:val="00ED5AED"/>
    <w:rsid w:val="00ED69B5"/>
    <w:rsid w:val="00ED6CE3"/>
    <w:rsid w:val="00ED6FF2"/>
    <w:rsid w:val="00EE42E7"/>
    <w:rsid w:val="00EE5661"/>
    <w:rsid w:val="00EE6F5A"/>
    <w:rsid w:val="00EF04A4"/>
    <w:rsid w:val="00EF0E0E"/>
    <w:rsid w:val="00EF3BCE"/>
    <w:rsid w:val="00F026F7"/>
    <w:rsid w:val="00F02F4F"/>
    <w:rsid w:val="00F030B8"/>
    <w:rsid w:val="00F04D21"/>
    <w:rsid w:val="00F05BAD"/>
    <w:rsid w:val="00F05DB9"/>
    <w:rsid w:val="00F10B9F"/>
    <w:rsid w:val="00F12B0A"/>
    <w:rsid w:val="00F14634"/>
    <w:rsid w:val="00F15227"/>
    <w:rsid w:val="00F15BD3"/>
    <w:rsid w:val="00F16FDE"/>
    <w:rsid w:val="00F1754F"/>
    <w:rsid w:val="00F230FB"/>
    <w:rsid w:val="00F27791"/>
    <w:rsid w:val="00F27FD4"/>
    <w:rsid w:val="00F309A4"/>
    <w:rsid w:val="00F30B63"/>
    <w:rsid w:val="00F33475"/>
    <w:rsid w:val="00F3483B"/>
    <w:rsid w:val="00F358DC"/>
    <w:rsid w:val="00F364BE"/>
    <w:rsid w:val="00F36985"/>
    <w:rsid w:val="00F3708A"/>
    <w:rsid w:val="00F37D9B"/>
    <w:rsid w:val="00F41D06"/>
    <w:rsid w:val="00F42820"/>
    <w:rsid w:val="00F42871"/>
    <w:rsid w:val="00F42F8B"/>
    <w:rsid w:val="00F439BB"/>
    <w:rsid w:val="00F43CA1"/>
    <w:rsid w:val="00F446A1"/>
    <w:rsid w:val="00F44DA3"/>
    <w:rsid w:val="00F468AD"/>
    <w:rsid w:val="00F46953"/>
    <w:rsid w:val="00F47CB3"/>
    <w:rsid w:val="00F50E2A"/>
    <w:rsid w:val="00F51090"/>
    <w:rsid w:val="00F53C15"/>
    <w:rsid w:val="00F557E2"/>
    <w:rsid w:val="00F55E46"/>
    <w:rsid w:val="00F56036"/>
    <w:rsid w:val="00F560E6"/>
    <w:rsid w:val="00F57F29"/>
    <w:rsid w:val="00F632D7"/>
    <w:rsid w:val="00F63AE6"/>
    <w:rsid w:val="00F65188"/>
    <w:rsid w:val="00F65B13"/>
    <w:rsid w:val="00F66199"/>
    <w:rsid w:val="00F71E71"/>
    <w:rsid w:val="00F731DE"/>
    <w:rsid w:val="00F76B7A"/>
    <w:rsid w:val="00F76FA2"/>
    <w:rsid w:val="00F81104"/>
    <w:rsid w:val="00F82588"/>
    <w:rsid w:val="00F8294D"/>
    <w:rsid w:val="00F8344D"/>
    <w:rsid w:val="00F83ABA"/>
    <w:rsid w:val="00F83B47"/>
    <w:rsid w:val="00F83B6D"/>
    <w:rsid w:val="00F84871"/>
    <w:rsid w:val="00F84879"/>
    <w:rsid w:val="00F85DA8"/>
    <w:rsid w:val="00F868A0"/>
    <w:rsid w:val="00F86A10"/>
    <w:rsid w:val="00F91A54"/>
    <w:rsid w:val="00F92843"/>
    <w:rsid w:val="00F9397C"/>
    <w:rsid w:val="00F96090"/>
    <w:rsid w:val="00F97A4C"/>
    <w:rsid w:val="00FA0B80"/>
    <w:rsid w:val="00FA2977"/>
    <w:rsid w:val="00FA4D09"/>
    <w:rsid w:val="00FA61EF"/>
    <w:rsid w:val="00FA6FCD"/>
    <w:rsid w:val="00FB014C"/>
    <w:rsid w:val="00FB0929"/>
    <w:rsid w:val="00FB525D"/>
    <w:rsid w:val="00FB5EC1"/>
    <w:rsid w:val="00FB788A"/>
    <w:rsid w:val="00FC0905"/>
    <w:rsid w:val="00FC3147"/>
    <w:rsid w:val="00FC52F5"/>
    <w:rsid w:val="00FC6011"/>
    <w:rsid w:val="00FC6889"/>
    <w:rsid w:val="00FC7821"/>
    <w:rsid w:val="00FD0A75"/>
    <w:rsid w:val="00FD1E00"/>
    <w:rsid w:val="00FD25A6"/>
    <w:rsid w:val="00FD6F2B"/>
    <w:rsid w:val="00FE0A11"/>
    <w:rsid w:val="00FE3682"/>
    <w:rsid w:val="00FE49AF"/>
    <w:rsid w:val="00FE4F8E"/>
    <w:rsid w:val="00FE4FFF"/>
    <w:rsid w:val="00FE5EA5"/>
    <w:rsid w:val="00FE6629"/>
    <w:rsid w:val="00FE6F61"/>
    <w:rsid w:val="00FE7B48"/>
    <w:rsid w:val="00FF00E8"/>
    <w:rsid w:val="00FF0541"/>
    <w:rsid w:val="00FF22D0"/>
    <w:rsid w:val="00FF2529"/>
    <w:rsid w:val="00FF2DB7"/>
    <w:rsid w:val="00FF36B3"/>
    <w:rsid w:val="00FF4EFE"/>
    <w:rsid w:val="00FF75A6"/>
    <w:rsid w:val="00FF7828"/>
    <w:rsid w:val="1FE8F5EC"/>
    <w:rsid w:val="3193503E"/>
    <w:rsid w:val="419FD30A"/>
    <w:rsid w:val="7F62E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BF7E"/>
  <w15:chartTrackingRefBased/>
  <w15:docId w15:val="{97864640-8579-456D-AD6E-634526FE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D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0B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6E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D8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rsid w:val="002D3BFB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D3BFB"/>
    <w:rPr>
      <w:b w:val="0"/>
      <w:bCs w:val="0"/>
    </w:rPr>
  </w:style>
  <w:style w:type="paragraph" w:customStyle="1" w:styleId="0102aKCCP">
    <w:name w:val="01_02a_表紙_KCCP"/>
    <w:qFormat/>
    <w:rsid w:val="002D3BFB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ED0B2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qFormat/>
    <w:rsid w:val="00863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rsid w:val="00863E09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rsid w:val="00024DC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rsid w:val="00024DCA"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rsid w:val="00700E44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rsid w:val="00F8344D"/>
    <w:pPr>
      <w:ind w:left="168" w:hangingChars="70" w:hanging="168"/>
    </w:pPr>
  </w:style>
  <w:style w:type="paragraph" w:customStyle="1" w:styleId="06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rsid w:val="00324AF2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link w:val="06a0"/>
    <w:qFormat/>
    <w:rsid w:val="00324AF2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007F9E"/>
    <w:rPr>
      <w:color w:val="5F5F5F" w:themeColor="hyperlink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semiHidden/>
    <w:unhideWhenUsed/>
    <w:rsid w:val="00007F9E"/>
    <w:pPr>
      <w:ind w:leftChars="300" w:left="630"/>
    </w:pPr>
  </w:style>
  <w:style w:type="character" w:styleId="a7">
    <w:name w:val="FollowedHyperlink"/>
    <w:basedOn w:val="a0"/>
    <w:uiPriority w:val="99"/>
    <w:semiHidden/>
    <w:unhideWhenUsed/>
    <w:rsid w:val="001A5F93"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rsid w:val="00D0570A"/>
    <w:pPr>
      <w:ind w:left="70" w:hangingChars="70" w:hanging="70"/>
    </w:pPr>
  </w:style>
  <w:style w:type="paragraph" w:customStyle="1" w:styleId="07a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rsid w:val="00D0570A"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rsid w:val="00D0570A"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sid w:val="00B07FB9"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customStyle="1" w:styleId="08c">
    <w:name w:val="08_c_要件中見出し"/>
    <w:basedOn w:val="a"/>
    <w:qFormat/>
    <w:rsid w:val="00B07FB9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B07FB9"/>
    <w:pPr>
      <w:numPr>
        <w:numId w:val="2"/>
      </w:numPr>
      <w:spacing w:line="330" w:lineRule="exact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sid w:val="00B07FB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C0F"/>
  </w:style>
  <w:style w:type="paragraph" w:styleId="ad">
    <w:name w:val="footer"/>
    <w:basedOn w:val="a"/>
    <w:link w:val="ae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C0F"/>
  </w:style>
  <w:style w:type="paragraph" w:customStyle="1" w:styleId="00aFooterKCCP">
    <w:name w:val="00_a_Footer_KCCP"/>
    <w:basedOn w:val="a"/>
    <w:qFormat/>
    <w:rsid w:val="00400C0F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uiPriority w:val="39"/>
    <w:qFormat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customStyle="1" w:styleId="0402b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sid w:val="00887D49"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rsid w:val="00887D49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887D49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rsid w:val="00887D49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rsid w:val="00887D49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rsid w:val="00887D49"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rsid w:val="006D5CE7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D5CE7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sid w:val="00443CDD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D40C3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E56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E56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6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E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E5661"/>
    <w:rPr>
      <w:rFonts w:asciiTheme="majorHAnsi" w:eastAsiaTheme="majorEastAsia" w:hAnsiTheme="majorHAnsi" w:cstheme="majorBidi"/>
      <w:sz w:val="18"/>
      <w:szCs w:val="18"/>
    </w:rPr>
  </w:style>
  <w:style w:type="paragraph" w:customStyle="1" w:styleId="TrebuchetMS">
    <w:name w:val="見出し３ Trebuchet MS 太字"/>
    <w:basedOn w:val="06a"/>
    <w:next w:val="3"/>
    <w:link w:val="TrebuchetMS0"/>
    <w:qFormat/>
    <w:rsid w:val="00690874"/>
    <w:pPr>
      <w:ind w:left="168" w:hanging="168"/>
    </w:pPr>
    <w:rPr>
      <w:rFonts w:eastAsiaTheme="minorEastAsia"/>
      <w:lang w:val="en"/>
    </w:rPr>
  </w:style>
  <w:style w:type="paragraph" w:customStyle="1" w:styleId="TrebchetMS">
    <w:name w:val="見出し２ Trebchet MS 太字"/>
    <w:basedOn w:val="2"/>
    <w:link w:val="TrebchetMS0"/>
    <w:qFormat/>
    <w:rsid w:val="00A04295"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05c0">
    <w:name w:val="05_c_小見出し (文字)"/>
    <w:basedOn w:val="a0"/>
    <w:link w:val="05c"/>
    <w:rsid w:val="00690874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character" w:customStyle="1" w:styleId="06a0">
    <w:name w:val="06_a_プログラム小見出し (文字)"/>
    <w:basedOn w:val="05c0"/>
    <w:link w:val="06a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</w:rPr>
  </w:style>
  <w:style w:type="character" w:customStyle="1" w:styleId="TrebuchetMS0">
    <w:name w:val="見出し３ Trebuchet MS 太字 (文字)"/>
    <w:basedOn w:val="06a0"/>
    <w:link w:val="TrebuchetMS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chetMS0">
    <w:name w:val="見出し２ Trebchet MS 太字 (文字)"/>
    <w:basedOn w:val="20"/>
    <w:link w:val="TrebchetMS"/>
    <w:qFormat/>
    <w:rsid w:val="00A04295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character" w:styleId="af9">
    <w:name w:val="Unresolved Mention"/>
    <w:basedOn w:val="a0"/>
    <w:uiPriority w:val="99"/>
    <w:semiHidden/>
    <w:unhideWhenUsed/>
    <w:rsid w:val="000C40F3"/>
    <w:rPr>
      <w:color w:val="605E5C"/>
      <w:shd w:val="clear" w:color="auto" w:fill="E1DFDD"/>
    </w:rPr>
  </w:style>
  <w:style w:type="paragraph" w:styleId="afa">
    <w:name w:val="endnote text"/>
    <w:basedOn w:val="a"/>
    <w:link w:val="afb"/>
    <w:uiPriority w:val="99"/>
    <w:semiHidden/>
    <w:unhideWhenUsed/>
    <w:rsid w:val="00F71E71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uiPriority w:val="99"/>
    <w:semiHidden/>
    <w:rsid w:val="00F71E71"/>
  </w:style>
  <w:style w:type="character" w:styleId="afc">
    <w:name w:val="endnote reference"/>
    <w:basedOn w:val="a0"/>
    <w:uiPriority w:val="99"/>
    <w:semiHidden/>
    <w:unhideWhenUsed/>
    <w:rsid w:val="00F71E71"/>
    <w:rPr>
      <w:vertAlign w:val="superscript"/>
    </w:rPr>
  </w:style>
  <w:style w:type="paragraph" w:styleId="afd">
    <w:name w:val="Body Text"/>
    <w:basedOn w:val="a"/>
    <w:link w:val="afe"/>
    <w:rsid w:val="00E802AE"/>
    <w:rPr>
      <w:rFonts w:ascii="Times" w:eastAsia="ＭＳ 明朝" w:hAnsi="Times" w:cs="Times New Roman"/>
      <w:sz w:val="24"/>
      <w:szCs w:val="24"/>
    </w:rPr>
  </w:style>
  <w:style w:type="character" w:customStyle="1" w:styleId="afe">
    <w:name w:val="本文 (文字)"/>
    <w:basedOn w:val="a0"/>
    <w:link w:val="afd"/>
    <w:rsid w:val="00E802AE"/>
    <w:rPr>
      <w:rFonts w:ascii="Times" w:eastAsia="ＭＳ 明朝" w:hAnsi="Times" w:cs="Times New Roman"/>
      <w:sz w:val="24"/>
      <w:szCs w:val="24"/>
    </w:rPr>
  </w:style>
  <w:style w:type="paragraph" w:styleId="Web">
    <w:name w:val="Normal (Web)"/>
    <w:basedOn w:val="a"/>
    <w:uiPriority w:val="99"/>
    <w:rsid w:val="009A35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0C7D84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E00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E00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E00617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font7">
    <w:name w:val="font7"/>
    <w:basedOn w:val="a"/>
    <w:rsid w:val="00E00617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font8">
    <w:name w:val="font8"/>
    <w:basedOn w:val="a"/>
    <w:rsid w:val="00E00617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font9">
    <w:name w:val="font9"/>
    <w:basedOn w:val="a"/>
    <w:rsid w:val="00E00617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i/>
      <w:iCs/>
      <w:kern w:val="0"/>
      <w:sz w:val="20"/>
      <w:szCs w:val="20"/>
    </w:rPr>
  </w:style>
  <w:style w:type="paragraph" w:customStyle="1" w:styleId="font10">
    <w:name w:val="font10"/>
    <w:basedOn w:val="a"/>
    <w:rsid w:val="00E0061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E00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E00617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FF0000"/>
      <w:kern w:val="0"/>
      <w:sz w:val="20"/>
      <w:szCs w:val="20"/>
    </w:rPr>
  </w:style>
  <w:style w:type="paragraph" w:customStyle="1" w:styleId="xl71">
    <w:name w:val="xl71"/>
    <w:basedOn w:val="a"/>
    <w:rsid w:val="00E00617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72">
    <w:name w:val="xl72"/>
    <w:basedOn w:val="a"/>
    <w:rsid w:val="00E0061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E0061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0"/>
      <w:szCs w:val="20"/>
    </w:rPr>
  </w:style>
  <w:style w:type="paragraph" w:customStyle="1" w:styleId="xl74">
    <w:name w:val="xl74"/>
    <w:basedOn w:val="a"/>
    <w:rsid w:val="00E00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70C0"/>
      <w:kern w:val="0"/>
      <w:sz w:val="20"/>
      <w:szCs w:val="20"/>
    </w:rPr>
  </w:style>
  <w:style w:type="paragraph" w:customStyle="1" w:styleId="xl75">
    <w:name w:val="xl75"/>
    <w:basedOn w:val="a"/>
    <w:rsid w:val="00E0061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0"/>
      <w:szCs w:val="20"/>
    </w:rPr>
  </w:style>
  <w:style w:type="paragraph" w:customStyle="1" w:styleId="xl76">
    <w:name w:val="xl76"/>
    <w:basedOn w:val="a"/>
    <w:rsid w:val="00E0061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E00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8">
    <w:name w:val="xl78"/>
    <w:basedOn w:val="a"/>
    <w:rsid w:val="00E0061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0"/>
      <w:szCs w:val="20"/>
    </w:rPr>
  </w:style>
  <w:style w:type="paragraph" w:customStyle="1" w:styleId="xl79">
    <w:name w:val="xl79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0">
    <w:name w:val="xl80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1">
    <w:name w:val="xl81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2">
    <w:name w:val="xl82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3">
    <w:name w:val="xl83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4">
    <w:name w:val="xl84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5">
    <w:name w:val="xl85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6">
    <w:name w:val="xl86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7">
    <w:name w:val="xl87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8">
    <w:name w:val="xl88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89">
    <w:name w:val="xl89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0">
    <w:name w:val="xl90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1">
    <w:name w:val="xl91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2">
    <w:name w:val="xl92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3">
    <w:name w:val="xl93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4">
    <w:name w:val="xl94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5">
    <w:name w:val="xl95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6">
    <w:name w:val="xl96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7">
    <w:name w:val="xl97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8">
    <w:name w:val="xl98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99">
    <w:name w:val="xl99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B050"/>
      <w:kern w:val="0"/>
      <w:sz w:val="20"/>
      <w:szCs w:val="20"/>
    </w:rPr>
  </w:style>
  <w:style w:type="paragraph" w:customStyle="1" w:styleId="xl108">
    <w:name w:val="xl108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109">
    <w:name w:val="xl109"/>
    <w:basedOn w:val="a"/>
    <w:rsid w:val="00E00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110">
    <w:name w:val="xl110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color w:val="0070C0"/>
      <w:kern w:val="0"/>
      <w:sz w:val="20"/>
      <w:szCs w:val="20"/>
    </w:rPr>
  </w:style>
  <w:style w:type="paragraph" w:customStyle="1" w:styleId="xl111">
    <w:name w:val="xl111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FF0000"/>
      <w:kern w:val="0"/>
      <w:sz w:val="20"/>
      <w:szCs w:val="20"/>
    </w:rPr>
  </w:style>
  <w:style w:type="paragraph" w:customStyle="1" w:styleId="xl112">
    <w:name w:val="xl112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113">
    <w:name w:val="xl113"/>
    <w:basedOn w:val="a"/>
    <w:rsid w:val="00E006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114">
    <w:name w:val="xl114"/>
    <w:basedOn w:val="a"/>
    <w:rsid w:val="00E00617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15">
    <w:name w:val="xl115"/>
    <w:basedOn w:val="a"/>
    <w:rsid w:val="00E00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b/>
      <w:bCs/>
      <w:kern w:val="0"/>
      <w:sz w:val="20"/>
      <w:szCs w:val="20"/>
    </w:rPr>
  </w:style>
  <w:style w:type="paragraph" w:customStyle="1" w:styleId="xl116">
    <w:name w:val="xl116"/>
    <w:basedOn w:val="a"/>
    <w:rsid w:val="00E00617"/>
    <w:pPr>
      <w:widowControl/>
      <w:shd w:val="clear" w:color="000000" w:fill="DCE6F1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17">
    <w:name w:val="xl117"/>
    <w:basedOn w:val="a"/>
    <w:rsid w:val="00E00617"/>
    <w:pPr>
      <w:widowControl/>
      <w:shd w:val="clear" w:color="000000" w:fill="DCE6F1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b/>
      <w:bCs/>
      <w:kern w:val="0"/>
      <w:sz w:val="20"/>
      <w:szCs w:val="20"/>
    </w:rPr>
  </w:style>
  <w:style w:type="paragraph" w:customStyle="1" w:styleId="xl118">
    <w:name w:val="xl118"/>
    <w:basedOn w:val="a"/>
    <w:rsid w:val="00E00617"/>
    <w:pPr>
      <w:widowControl/>
      <w:shd w:val="clear" w:color="000000" w:fill="DCE6F1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19">
    <w:name w:val="xl119"/>
    <w:basedOn w:val="a"/>
    <w:rsid w:val="00E00617"/>
    <w:pPr>
      <w:widowControl/>
      <w:shd w:val="clear" w:color="000000" w:fill="DCE6F1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20">
    <w:name w:val="xl120"/>
    <w:basedOn w:val="a"/>
    <w:rsid w:val="00E00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b/>
      <w:bCs/>
      <w:kern w:val="0"/>
      <w:sz w:val="20"/>
      <w:szCs w:val="20"/>
    </w:rPr>
  </w:style>
  <w:style w:type="paragraph" w:customStyle="1" w:styleId="xl121">
    <w:name w:val="xl121"/>
    <w:basedOn w:val="a"/>
    <w:rsid w:val="00E00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b/>
      <w:bCs/>
      <w:kern w:val="0"/>
      <w:sz w:val="20"/>
      <w:szCs w:val="20"/>
    </w:rPr>
  </w:style>
  <w:style w:type="paragraph" w:customStyle="1" w:styleId="xl122">
    <w:name w:val="xl122"/>
    <w:basedOn w:val="a"/>
    <w:rsid w:val="00E00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b/>
      <w:bCs/>
      <w:kern w:val="0"/>
      <w:sz w:val="20"/>
      <w:szCs w:val="20"/>
    </w:rPr>
  </w:style>
  <w:style w:type="paragraph" w:customStyle="1" w:styleId="xl123">
    <w:name w:val="xl123"/>
    <w:basedOn w:val="a"/>
    <w:rsid w:val="00E00617"/>
    <w:pPr>
      <w:widowControl/>
      <w:shd w:val="clear" w:color="000000" w:fill="DCE6F1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124">
    <w:name w:val="xl124"/>
    <w:basedOn w:val="a"/>
    <w:rsid w:val="00E00617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25">
    <w:name w:val="xl125"/>
    <w:basedOn w:val="a"/>
    <w:rsid w:val="00E00617"/>
    <w:pPr>
      <w:widowControl/>
      <w:shd w:val="clear" w:color="000000" w:fill="DCE6F1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8"/>
      <w:szCs w:val="28"/>
    </w:rPr>
  </w:style>
  <w:style w:type="paragraph" w:customStyle="1" w:styleId="xl126">
    <w:name w:val="xl126"/>
    <w:basedOn w:val="a"/>
    <w:rsid w:val="00E00617"/>
    <w:pPr>
      <w:widowControl/>
      <w:shd w:val="clear" w:color="000000" w:fill="DCE6F1"/>
      <w:spacing w:before="100" w:beforeAutospacing="1" w:after="100" w:afterAutospacing="1"/>
      <w:jc w:val="righ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27">
    <w:name w:val="xl127"/>
    <w:basedOn w:val="a"/>
    <w:rsid w:val="00E00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128">
    <w:name w:val="xl128"/>
    <w:basedOn w:val="a"/>
    <w:rsid w:val="00E006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129">
    <w:name w:val="xl129"/>
    <w:basedOn w:val="a"/>
    <w:rsid w:val="00E006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130">
    <w:name w:val="xl130"/>
    <w:basedOn w:val="a"/>
    <w:rsid w:val="00E006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131">
    <w:name w:val="xl131"/>
    <w:basedOn w:val="a"/>
    <w:rsid w:val="00E006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132">
    <w:name w:val="xl132"/>
    <w:basedOn w:val="a"/>
    <w:rsid w:val="00E006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xl133">
    <w:name w:val="xl133"/>
    <w:basedOn w:val="a"/>
    <w:rsid w:val="00E006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1D76E0"/>
    <w:rPr>
      <w:b/>
      <w:bCs/>
    </w:rPr>
  </w:style>
  <w:style w:type="paragraph" w:customStyle="1" w:styleId="xl65">
    <w:name w:val="xl65"/>
    <w:basedOn w:val="a"/>
    <w:rsid w:val="00F446A1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14"/>
      <w:szCs w:val="14"/>
    </w:rPr>
  </w:style>
  <w:style w:type="paragraph" w:customStyle="1" w:styleId="xl66">
    <w:name w:val="xl66"/>
    <w:basedOn w:val="a"/>
    <w:rsid w:val="00F446A1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rebuchet MS" w:eastAsia="ＭＳ Ｐゴシック" w:hAnsi="Trebuchet MS" w:cs="ＭＳ Ｐゴシック"/>
      <w:kern w:val="0"/>
      <w:szCs w:val="21"/>
    </w:rPr>
  </w:style>
  <w:style w:type="paragraph" w:customStyle="1" w:styleId="xl67">
    <w:name w:val="xl67"/>
    <w:basedOn w:val="a"/>
    <w:rsid w:val="00F446A1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ahoma" w:eastAsia="ＭＳ Ｐゴシック" w:hAnsi="Tahoma" w:cs="Tahoma"/>
      <w:kern w:val="0"/>
      <w:sz w:val="14"/>
      <w:szCs w:val="14"/>
    </w:rPr>
  </w:style>
  <w:style w:type="paragraph" w:customStyle="1" w:styleId="xl68">
    <w:name w:val="xl68"/>
    <w:basedOn w:val="a"/>
    <w:rsid w:val="00F446A1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ahoma" w:eastAsia="ＭＳ Ｐゴシック" w:hAnsi="Tahoma" w:cs="Tahoma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6483-14C4-4535-AF4B-89ED92EB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21</Characters>
  <Application>Microsoft Office Word</Application>
  <DocSecurity>2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oto, Shizuki[後藤 晏希]</cp:lastModifiedBy>
  <cp:revision>3</cp:revision>
  <dcterms:created xsi:type="dcterms:W3CDTF">2025-02-25T04:20:00Z</dcterms:created>
  <dcterms:modified xsi:type="dcterms:W3CDTF">2026-04-16T01:40:00Z</dcterms:modified>
  <cp:contentStatus/>
</cp:coreProperties>
</file>